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header130.xml" ContentType="application/vnd.openxmlformats-officedocument.wordprocessingml.header+xml"/>
  <Override PartName="/word/footer130.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footer135.xml" ContentType="application/vnd.openxmlformats-officedocument.wordprocessingml.footer+xml"/>
  <Default Extension="png" ContentType="image/png"/>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footer113.xml" ContentType="application/vnd.openxmlformats-officedocument.wordprocessingml.footer+xml"/>
  <Override PartName="/word/footer124.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footer129.xml" ContentType="application/vnd.openxmlformats-officedocument.wordprocessingml.footer+xml"/>
  <Override PartName="/word/header107.xml" ContentType="application/vnd.openxmlformats-officedocument.wordprocessingml.header+xml"/>
  <Override PartName="/word/footer118.xml" ContentType="application/vnd.openxmlformats-officedocument.wordprocessingml.footer+xml"/>
  <Override PartName="/word/header49.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footer132.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header110.xml" ContentType="application/vnd.openxmlformats-officedocument.wordprocessingml.header+xml"/>
  <Override PartName="/word/footer121.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37.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footer108.xml" ContentType="application/vnd.openxmlformats-officedocument.wordprocessingml.footer+xml"/>
  <Override PartName="/word/header126.xml" ContentType="application/vnd.openxmlformats-officedocument.wordprocessingml.header+xml"/>
  <Override PartName="/word/footer137.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22.xml" ContentType="application/vnd.openxmlformats-officedocument.wordprocessingml.header+xml"/>
  <Override PartName="/word/footer133.xml" ContentType="application/vnd.openxmlformats-officedocument.wordprocessingml.footer+xml"/>
  <Override PartName="/word/header140.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140.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header109.xml" ContentType="application/vnd.openxmlformats-officedocument.wordprocessingml.header+xml"/>
  <Override PartName="/word/header138.xml" ContentType="application/vnd.openxmlformats-officedocument.wordprocessingml.header+xml"/>
  <Override PartName="/word/footer138.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1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23.xml" ContentType="application/vnd.openxmlformats-officedocument.wordprocessingml.header+xml"/>
  <Override PartName="/word/header134.xml" ContentType="application/vnd.openxmlformats-officedocument.wordprocessingml.header+xml"/>
  <Override PartName="/word/footer134.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139.xml" ContentType="application/vnd.openxmlformats-officedocument.wordprocessingml.header+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footer139.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footer128.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31.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footer131.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footer23.xml" ContentType="application/vnd.openxmlformats-officedocument.wordprocessingml.footer+xml"/>
  <Override PartName="/word/footer70.xml" ContentType="application/vnd.openxmlformats-officedocument.wordprocessingml.footer+xml"/>
  <Override PartName="/word/footer12.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footer136.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footer125.xml" ContentType="application/vnd.openxmlformats-officedocument.wordprocessingml.footer+xml"/>
  <Override PartName="/docProps/core.xml" ContentType="application/vnd.openxmlformats-package.core-properties+xml"/>
  <Override PartName="/word/header56.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footer39.xml" ContentType="application/vnd.openxmlformats-officedocument.wordprocessingml.footer+xml"/>
  <Override PartName="/word/header45.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26" style="position:absolute;left:0;text-align:left;z-index:25165824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01</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Ir. St. Muryanto, M.Eng.Sc., Ph.D</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244.485.7-509.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Pawiyitan Luhur Bendan Dhuwur Semarang</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17 Agustus 1945 Semarang</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01</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44.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Ratus Empat Puluh Empat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70.8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70.8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Pembantu Plaza Simpang Lima Semara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058.00485-6</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EMBAGA PENELITIAN UNTAG SEMARANG</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Ir. St. Muryanto, M.Eng.Sc., Ph.D</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540717198603100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9"/>
          <w:headerReference w:type="default" r:id="rId10"/>
          <w:footerReference w:type="even" r:id="rId11"/>
          <w:footerReference w:type="default" r:id="rId1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6438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27" style="position:absolute;left:0;text-align:left;z-index:25166336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02</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 Suliswiyadi, M.Ag.</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217.164.5.521.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Mayjend Bambang Soegeng Km 5 Mertoyudan Magelang 56172</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Muhammadiyah Magelang</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Magel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02</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02.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Dua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71.4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71.4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Magela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2-005-05590-6</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3M UMM</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 Suliswiyadi, M.Ag.</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966661011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3"/>
          <w:headerReference w:type="default" r:id="rId14"/>
          <w:footerReference w:type="even" r:id="rId15"/>
          <w:footerReference w:type="default" r:id="rId1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6745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28" style="position:absolute;left:0;text-align:left;z-index:25166643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03</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Ir. Riyo Samekto, M.P.</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21.015.407.6-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Sumpah Pemuda 18 Joglo Kadipiro Surakar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Slamet Riyadi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03</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82.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elapan Puluh Dua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57.4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57.4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110-00074-4</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KETUA LP3M UNISRI</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Ir. Riyo Samekto, M.P.</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1870084</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7"/>
          <w:headerReference w:type="default" r:id="rId18"/>
          <w:footerReference w:type="even" r:id="rId19"/>
          <w:footerReference w:type="default" r:id="rId2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7052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29" style="position:absolute;left:0;text-align:left;z-index:25166950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04</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Ir. Soegeng Herijanto, MP.</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244.946.8-521.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Kampus Karangsalam Purwokerto</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Wijaya Kusuma Purwokerto</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Purwokerto</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04</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89.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elapan Puluh Sembilan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62.3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62.3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Purwokert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2-003-12162-3</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PM UNWIKU</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Ir. Soegeng Herijanto, MP.</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6100751010</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1"/>
          <w:headerReference w:type="default" r:id="rId22"/>
          <w:footerReference w:type="even" r:id="rId23"/>
          <w:footerReference w:type="default" r:id="rId2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7360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30" style="position:absolute;left:0;text-align:left;z-index:25167257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05</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s. Taufik, MS.,M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245.594.5.50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Gondangmanis Bae Po Box 153 Kudus - 59352</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Muria Kudus</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Kudus</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05</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28.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Ratus Dua Puluh Delapan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59.9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59.9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Kudus</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024-01246-3</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Rektor UMK</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s. Taufik, MS.,M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500411198003100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5"/>
          <w:headerReference w:type="default" r:id="rId26"/>
          <w:footerReference w:type="even" r:id="rId27"/>
          <w:footerReference w:type="default" r:id="rId2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7667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31" style="position:absolute;left:0;text-align:left;z-index:25167564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06</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Ir. Suswadi, 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880-973.1.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Balekambang Lor No 1Manahan Surakar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Tunas Pembangunan</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06</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59.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Lima Puluh Sembilan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41.3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41.3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pem Pasar Nusukan</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110-00175-3</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2M UTP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Ir. Suswadi, 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30 095</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9"/>
          <w:headerReference w:type="default" r:id="rId30"/>
          <w:footerReference w:type="even" r:id="rId31"/>
          <w:footerReference w:type="default" r:id="rId3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7974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32" style="position:absolute;left:0;text-align:left;z-index:25167872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07</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Muhamad Agus, S.Pi, 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 Bidang Penelitian.</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247.803.8-502.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Sriwijaya No 3 Pekalongan</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Pekalongan</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Pekalongan</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07</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51.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Lima Puluh Satu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35.7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35.7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Rakyat Indonesi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068-01-020595-50-2</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PM Universitas Pekalongan</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Muhamad Agus, S.Pi, 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10402137</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33"/>
          <w:headerReference w:type="default" r:id="rId34"/>
          <w:footerReference w:type="even" r:id="rId35"/>
          <w:footerReference w:type="default" r:id="rId3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8281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33" style="position:absolute;left:0;text-align:left;z-index:25168179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08</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 Dino Rozano, M.Pd.</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247.614.9-501.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Halmahera Km 1 Kota Tegal</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Pancasakti Tegal</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Tegal</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08</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04.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Empat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72.8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72.8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Cabang Tegal</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43212923</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Rektor UPS Tegal</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 Dino Rozano, M.Pd.</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530404198803100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37"/>
          <w:headerReference w:type="default" r:id="rId38"/>
          <w:footerReference w:type="even" r:id="rId39"/>
          <w:footerReference w:type="default" r:id="rId4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8588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34" style="position:absolute;left:0;text-align:left;z-index:25168486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09</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s. Abdul Karim, M.H</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446.037.2-505.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Tentara Pelajar No. 13</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Darul Ulum Islamic Centre Sudirman</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Ungaran</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09</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4.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mpat Belas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9.8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9.8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Ungaran</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446.037.2-505.000</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YAYASAN UNDARIS GUPPI KAB.SEMARANG</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s. Abdul Karim, M.H</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010/06-1809-020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41"/>
          <w:headerReference w:type="default" r:id="rId42"/>
          <w:footerReference w:type="even" r:id="rId43"/>
          <w:footerReference w:type="default" r:id="rId4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8896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35" style="position:absolute;left:0;text-align:left;z-index:25168793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10</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Pramono Hadi, SP, 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444.5779.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KH. Agus Salim No 10 Surakar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Islam Batik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10</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99.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mbilan Puluh Sembilan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69.3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69.3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Surakart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002-02309-3</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UNIVERSITAS ISLAM BATIK SK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Pramono Hadi, SP, 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6908201994031004</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45"/>
          <w:headerReference w:type="default" r:id="rId46"/>
          <w:footerReference w:type="even" r:id="rId47"/>
          <w:footerReference w:type="default" r:id="rId4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9203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36" style="position:absolute;left:0;text-align:left;z-index:25169100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11</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Prof. Dr.  Ir. Ali Mursyid Wahyu Mulyono, M.P</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490.743.0-532.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Letjen Sujono Humardani No 1 Sukoharjo 57521</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Veteran Bangun Nusantara Sukoharjo</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koharjo</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11</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21.85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Dua Puluh Satu Juta Delapan Ratus Lima Puluh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85.295.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85.295.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Sukoharj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2-030-13281-5</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EMBAGA PENELITIAN DAN PENGABD UNIVET BANGUN NUSANTARA SUKOHARJO</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Prof. Dr.  Ir. Ali Mursyid Wahyu Mulyono, M.P</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10.940.10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49"/>
          <w:headerReference w:type="default" r:id="rId50"/>
          <w:footerReference w:type="even" r:id="rId51"/>
          <w:footerReference w:type="default" r:id="rId5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9510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37" style="position:absolute;left:0;text-align:left;z-index:25169408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12</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 Wyati Saddewisasi, SE, 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 Bidang Penelitian.</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299.012.1-508.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Soekarno Hat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Semarang</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12</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29.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Dua Puluh Sembilan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90.3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90.3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2-021-30285-7</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MBG PNLTIAN &amp; PENGEM MASY USM TTD. KETUA LPPM USM/WYATI SADDE</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 Wyati Saddewisasi, SE, 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600119198703200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53"/>
          <w:headerReference w:type="default" r:id="rId54"/>
          <w:footerReference w:type="even" r:id="rId55"/>
          <w:footerReference w:type="default" r:id="rId5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69817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38" style="position:absolute;left:0;text-align:left;z-index:25169715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13</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s. H. Gunawan Budi Santoso, M.Hu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pala Lembaga Penelitian dan Pengembangan</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245.802.2-525.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Ki Hajar Dewantara Klaten Utara Klaten</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Widya Dharma Klaten</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Klaten</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13</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61.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nam Puluh Satu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43.0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43.0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Cabang Slamet Rayadi Solo di Klaten (BNI Klaten)</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06029373</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Rektor Universitas Widya Dharma Klaten</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s. H. Gunawan Budi Santoso, M.Hu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630705 198703 1 003</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57"/>
          <w:headerReference w:type="default" r:id="rId58"/>
          <w:footerReference w:type="even" r:id="rId59"/>
          <w:footerReference w:type="default" r:id="rId6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0124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39" style="position:absolute;left:0;text-align:left;z-index:25170022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14</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Hernawati Pramesti, SE., M.Si., Ak.</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Pusat Penelitian dan Pengabdian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1.582.800.7-526</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Wolter Monginsidi No. 36-38</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Kristen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14</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2.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Dua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5.4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5.4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Mandiri Kantor Kas Palur</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38-00-9800425-7</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UNIV. KRISTEN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Hernawati Pramesti, SE., M.Si., Ak.</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99.73.003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61"/>
          <w:headerReference w:type="default" r:id="rId62"/>
          <w:footerReference w:type="even" r:id="rId63"/>
          <w:footerReference w:type="default" r:id="rId6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0432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40" style="position:absolute;left:0;text-align:left;z-index:25170329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15</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s. Supriyadi, 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1.515.454.5.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Letjen Sutoyo Mojosongo Surakar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Setia Budi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15</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81.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Delapan Puluh Satu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26.7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26.7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pem Pasar Nusukan Surakart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110-00081-3</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UNIVERSITAS SETIA BUDI (USB)</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s. Supriyadi, 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1.89.010</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65"/>
          <w:headerReference w:type="default" r:id="rId66"/>
          <w:footerReference w:type="even" r:id="rId67"/>
          <w:footerReference w:type="default" r:id="rId6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0739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41" style="position:absolute;left:0;text-align:left;z-index:25170636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16</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 Drs. Djoko Hanantijo, M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21.023.059.5-528.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Raya Palur Km 5</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16</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7.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Tujuh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9.2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9.2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pem Palur</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123-00071-3</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2M UNIVERSITAS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 Drs. Djoko Hanantijo, M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6209241987031002</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69"/>
          <w:headerReference w:type="default" r:id="rId70"/>
          <w:footerReference w:type="even" r:id="rId71"/>
          <w:footerReference w:type="default" r:id="rId7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1046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42" style="position:absolute;left:0;text-align:left;z-index:25170944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17</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Ir. H. Didik Widiyantono</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pal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454.693.1-531.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KH Ahmad Dahlan No 3 Purworejo</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Muhammadiyah Purworejo</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Purworejo</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17</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20.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Dua Puluh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84.3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84.3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RI Cabang Purworej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0000078-01-000147-30-6</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Universitas Muhammadiyah Purworejo</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Ir. H. Didik Widiyantono</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878410</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73"/>
          <w:headerReference w:type="default" r:id="rId74"/>
          <w:footerReference w:type="even" r:id="rId75"/>
          <w:footerReference w:type="default" r:id="rId7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1353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43" style="position:absolute;left:0;text-align:left;z-index:25171251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18</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a. Sri Darmawati, 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21.019.345.4-517-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Kedungmundu Raya 18 Semarang</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Muhammadiyah Semarang</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18</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64.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Ratus Enam Puluh Empat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84.8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84.8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BNI 46 Cabang UNDIP</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97078848</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UNIVERSITAS MUHAMMADIYAH SEMARANG</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a. Sri Darmawati, 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28.6.1026.040</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77"/>
          <w:headerReference w:type="default" r:id="rId78"/>
          <w:footerReference w:type="even" r:id="rId79"/>
          <w:footerReference w:type="default" r:id="rId8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1660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44" style="position:absolute;left:0;text-align:left;z-index:25171558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19</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Prof. Dr. H. Mahmutarom HR, SH.MH</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Pembantu Rektor 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830.324.8-517.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Menoreh Tengah X/22 Sampangan Semarang</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Wahid Hasyim Semarang</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19</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68.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nam Puluh Delapan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47.6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47.6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Rakyat Indonesi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0000325-01-000882-30-1</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Universitas Wahid Hasyim Semarang</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Prof. Dr. H. Mahmutarom HR, SH.MH</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1.99.0.0005</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81"/>
          <w:headerReference w:type="default" r:id="rId82"/>
          <w:footerReference w:type="even" r:id="rId83"/>
          <w:footerReference w:type="default" r:id="rId8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1968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45" style="position:absolute;left:0;text-align:left;z-index:25171865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20</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Rustam Ibrahim, S.Pd.I, 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951.496.5-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Dr Wahidin 05/VI Penumping Laweyan</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Nahdlatul Ulam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20</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7.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Tujuh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9.2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9.2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RI Cabang Slamet Riyadi</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334-01-014261-50-4</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UNU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Rustam Ibrahim, S.Pd.I, 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85"/>
          <w:headerReference w:type="default" r:id="rId86"/>
          <w:footerReference w:type="even" r:id="rId87"/>
          <w:footerReference w:type="default" r:id="rId8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2275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46" style="position:absolute;left:0;text-align:left;z-index:25172172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21</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 Dra. Lie Liana, M.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144.285.2-511.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Tri Lomba Juang No 1 Semarang</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Stikubank Semarang</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21</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66.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Enam Puluh Enam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16.5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16.5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BNI Kantor Cabang Karangayu</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047775655</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UNIVERSITAS STIKUBANK SEMARANG</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 Dra. Lie Liana, M.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Y.2.92.07.085</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89"/>
          <w:headerReference w:type="default" r:id="rId90"/>
          <w:footerReference w:type="even" r:id="rId91"/>
          <w:footerReference w:type="default" r:id="rId9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2582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47" style="position:absolute;left:0;text-align:left;z-index:25172480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22</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Nurul Mubin, S.Pd.I., 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pal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31.433.369.1-533.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Raya Kalibeber Km 3, Mojotengah</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Sains Alqur'an Wonosobo</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Wonosobo</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22</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51.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Lima Puluh Satu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36.0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36.0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Wonosob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23-14020-8</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3M UNSIQ TTD=NURUL MUBIN</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Nurul Mubin, S.Pd.I., 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93"/>
          <w:headerReference w:type="default" r:id="rId94"/>
          <w:footerReference w:type="even" r:id="rId95"/>
          <w:footerReference w:type="default" r:id="rId9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2889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48" style="position:absolute;left:0;text-align:left;z-index:25172787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23</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Y. Tyas Catur Pramudi, S.Si, M.Ko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pal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497.200.4-511.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Nakula I No 5-11 Semarang</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Dian Nuswantoro Semarang</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23</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364.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Tiga Ratus Enam Puluh Empat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255.1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255.1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CABANG KARANGAYU</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64427139</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UNIVERSITAS DIAN NUSWANTORO</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Y. Tyas Catur Pramudi, S.Si, M.Ko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686.11.1994.046</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97"/>
          <w:headerReference w:type="default" r:id="rId98"/>
          <w:footerReference w:type="even" r:id="rId99"/>
          <w:footerReference w:type="default" r:id="rId10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3196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49" style="position:absolute;left:0;text-align:left;z-index:25173094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24</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Ahmad Mufid, S.Ko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3.132.265.4-515.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Sultan Fatah No. 83</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Sultan Fatah</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Demak</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24</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09.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Sembilan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76.6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76.6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Mandiri Demak</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35-00-0792951-4</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UNISFAT DEMAK</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Ahmad Mufid, S.Ko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32 022 A 10 6</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01"/>
          <w:headerReference w:type="default" r:id="rId102"/>
          <w:footerReference w:type="even" r:id="rId103"/>
          <w:footerReference w:type="default" r:id="rId10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3504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50" style="position:absolute;left:0;text-align:left;z-index:25173401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25</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Ir. Dahlan Susilo, M.Ko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325.594.8-526.001</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Adi Sucipto No. 154 Jajar Surakar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Universitas Sahid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25</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64.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nam Puluh Empat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45.1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45.1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Surakart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02-16994-5</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PM UNIVERSITAS SAHID SK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Ir. Dahlan Susilo, M.Ko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033133</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05"/>
          <w:headerReference w:type="default" r:id="rId106"/>
          <w:footerReference w:type="even" r:id="rId107"/>
          <w:footerReference w:type="default" r:id="rId10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3811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51" style="position:absolute;left:0;text-align:left;z-index:25173708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26</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Rosita, SE.,MM,Ak.</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545.651.0.532.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Slamet Riyadi 435-437, Makamhaji</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Ekonomi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26</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6.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Enam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8.5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8.5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RI Cabang Solo Kartasur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82.01.000212.30.2</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IE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Rosita, SE.,MM,Ak.</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7506202005012000</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09"/>
          <w:headerReference w:type="default" r:id="rId110"/>
          <w:footerReference w:type="even" r:id="rId111"/>
          <w:footerReference w:type="default" r:id="rId11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4118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52" style="position:absolute;left:0;text-align:left;z-index:25174016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27</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Sutianingsih, SE.,M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31.242.157.1-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Letjen Sutoyo No. 43 Cengklik Nusukan</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Ekonomi Atma Bhakti</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27</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1.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belas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7.7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7.7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Cabang Universitas Sebelas Maret Surakart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06128716</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IE ATMA BHAKTI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Sutianingsih, SE.,M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3.049</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13"/>
          <w:headerReference w:type="default" r:id="rId114"/>
          <w:footerReference w:type="even" r:id="rId115"/>
          <w:footerReference w:type="default" r:id="rId11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4425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53" style="position:absolute;left:0;text-align:left;z-index:25174323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28</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Suhana, SS., M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Plt. 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724.134.0-512.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Pemuda No. 4-A Semarang</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Ekonomi Bank Bpd Jawa Tengah</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28</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00.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70.3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70.3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2-054-04066-6</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PM STIE Bank BPD Jateng</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Suhana, SS., M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10.023</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17"/>
          <w:headerReference w:type="default" r:id="rId118"/>
          <w:footerReference w:type="even" r:id="rId119"/>
          <w:footerReference w:type="default" r:id="rId12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4732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54" style="position:absolute;left:0;text-align:left;z-index:25174630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29</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Purwo Adi Wibowo, SE., M.Sc.</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377.809.5.50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Taman Siswa (Pekeng) Tahunan</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Ekonomi Nahdlatul Ulam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Jepar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29</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54.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Lima Puluh Empat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37.8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37.8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Jepar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15-10635-1</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PM STIENU</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Purwo Adi Wibowo, SE., M.Sc.</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801019200501100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21"/>
          <w:headerReference w:type="default" r:id="rId122"/>
          <w:footerReference w:type="even" r:id="rId123"/>
          <w:footerReference w:type="default" r:id="rId12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5040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55" style="position:absolute;left:0;text-align:left;z-index:25174937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30</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Muh Rudi Nugroho, SE, M.Sc</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abdian kepada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1.811.593.1-526</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Tejonoto I Rt 02/05 Jogosuran Danukusuman Surakar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Ekonomi Swasta Mandiri</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30</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51.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Lima Puluh Satu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35.7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35.7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TN Syariah Kantor Cabang Sol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7072015031</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IE SWASTAMANDIRI QQ KETU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Muh Rudi Nugroho, SE, M.Sc</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5.01.10.12</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25"/>
          <w:headerReference w:type="default" r:id="rId126"/>
          <w:footerReference w:type="even" r:id="rId127"/>
          <w:footerReference w:type="default" r:id="rId12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5347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56" style="position:absolute;left:0;text-align:left;z-index:25175244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31</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RIYANTO, SE, 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a. 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1.444.490.5-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Mr. Sartono Nomor 46 Nusukan Banjarsari Surakar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Pr="001A1EB3" w:rsidRDefault="00AC1683" w:rsidP="00865286">
      <w:pPr>
        <w:ind w:left="540"/>
        <w:jc w:val="both"/>
        <w:rPr>
          <w:rFonts w:ascii="Arial" w:hAnsi="Arial" w:cs="Arial"/>
          <w:b/>
          <w:bCs/>
          <w:noProof/>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 xml:space="preserve">Sekolah Tinggi Ilmu Ekonomi Adi Unggul Bhirawa Surakarta </w:t>
      </w:r>
    </w:p>
    <w:p w:rsidR="00AC1683" w:rsidRDefault="00AC1683" w:rsidP="00121B00">
      <w:pPr>
        <w:ind w:left="540"/>
        <w:jc w:val="both"/>
        <w:rPr>
          <w:rFonts w:ascii="Arial" w:hAnsi="Arial" w:cs="Arial"/>
          <w:lang w:val="pt-BR"/>
        </w:rPr>
      </w:pP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31</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52.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Lima Puluh Dua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36.7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36.7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RI Unit Ngemplak</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092-01-020536-53-2</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 xml:space="preserve">STIE ADI </w:t>
            </w:r>
            <w:r w:rsidRPr="001A1EB3">
              <w:rPr>
                <w:rFonts w:ascii="Arial" w:hAnsi="Arial" w:cs="Arial"/>
                <w:b/>
                <w:bCs/>
                <w:noProof/>
                <w:lang w:val="sv-SE"/>
              </w:rPr>
              <w:lastRenderedPageBreak/>
              <w:t>UNGGUL BHIRAWA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RIYANTO, SE, 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43/D/AUB/199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29"/>
          <w:headerReference w:type="default" r:id="rId130"/>
          <w:footerReference w:type="even" r:id="rId131"/>
          <w:footerReference w:type="default" r:id="rId13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5654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57" style="position:absolute;left:0;text-align:left;z-index:25175552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32</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Eman Sukanto, SE, M.Si, Ak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456.717.6-518.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Slamet Riyadi No. 40 Gayamsari Semarang</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Ekonomi Pelita Nusantar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32</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57.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Lima Puluh Tujuh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39.9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39.9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pem Gayamsari Semara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90-02861-7</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PM STIE PELITA NUSANTAR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Eman Sukanto, SE, M.Si, Akt</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612117204</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33"/>
          <w:headerReference w:type="default" r:id="rId134"/>
          <w:footerReference w:type="even" r:id="rId135"/>
          <w:footerReference w:type="default" r:id="rId13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5961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58" style="position:absolute;left:0;text-align:left;z-index:25175859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33</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Anik Nurhidayati, SE.,M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0.001.966.2.576.507</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Jenderal Sudirman No. 2 (Utara Alun Alun)</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Ekonomi YPPI</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Remb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33</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52.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Lima Puluh Dua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36.4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36.4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Remba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29-14084-6</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P3M STIE YPPI Rembang</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Anik Nurhidayati, SE.,M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001002</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37"/>
          <w:headerReference w:type="default" r:id="rId138"/>
          <w:footerReference w:type="even" r:id="rId139"/>
          <w:footerReference w:type="default" r:id="rId14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6268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59" style="position:absolute;left:0;text-align:left;z-index:25176166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34</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Ika Puspitaningrum, M.Sc.,Ap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774.641.1-518.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Letjen Sarwo Edie Wibowo Km 1 Pucang Gading Plamongansari</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Pr="001A1EB3" w:rsidRDefault="00AC1683" w:rsidP="00865286">
      <w:pPr>
        <w:ind w:left="540"/>
        <w:jc w:val="both"/>
        <w:rPr>
          <w:rFonts w:ascii="Arial" w:hAnsi="Arial" w:cs="Arial"/>
          <w:b/>
          <w:bCs/>
          <w:noProof/>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Farmasi “YAYASAN PHARMASI” Semarang</w:t>
      </w:r>
    </w:p>
    <w:p w:rsidR="00AC1683" w:rsidRDefault="00AC1683" w:rsidP="00121B00">
      <w:pPr>
        <w:ind w:left="540"/>
        <w:jc w:val="both"/>
        <w:rPr>
          <w:rFonts w:ascii="Arial" w:hAnsi="Arial" w:cs="Arial"/>
          <w:lang w:val="pt-BR"/>
        </w:rPr>
      </w:pP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34</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01.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Satu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70.7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70.7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21-12880-4</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PM STIFAR</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Ika Puspitaningrum, M.Sc.,Apt</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30605003</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41"/>
          <w:headerReference w:type="default" r:id="rId142"/>
          <w:footerReference w:type="even" r:id="rId143"/>
          <w:footerReference w:type="default" r:id="rId14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6576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60" style="position:absolute;left:0;text-align:left;z-index:25176473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35</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Yuliaji Siswanto, SKM, M.Kes (Epid)</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675.826.0-505.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Gedongsongo Candirejo Ungaran</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Kesehatan Ngudi Waluyo</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Ungaran</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35</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63.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nam Puluh Tiga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44.1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44.1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Cabang Semara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25067157</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IKES NGUDI WALUYO UNGARAN</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Yuliaji Siswanto, SKM, M.Kes (Epid)</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45"/>
          <w:headerReference w:type="default" r:id="rId146"/>
          <w:footerReference w:type="even" r:id="rId147"/>
          <w:footerReference w:type="default" r:id="rId14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6883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61" style="position:absolute;left:0;text-align:left;z-index:25176780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36</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idik Nugroho, M.Ko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582.548.2-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KH Samanhudi No 84-86 Surakar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Manajemen Informatika dan Komputer Sinar Nusantara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36</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44.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mpat Puluh Empat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31.1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31.1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BPD Jateng Cabang Surakart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2-002-12438-7</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MIK SINAR NUSANTARA/ KUMARATIH S</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idik Nugroho, M.Ko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11000024</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49"/>
          <w:headerReference w:type="default" r:id="rId150"/>
          <w:footerReference w:type="even" r:id="rId151"/>
          <w:footerReference w:type="default" r:id="rId15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7190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62" style="position:absolute;left:0;text-align:left;z-index:25177088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37</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iyah Ruswanti, S.Ko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a. P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444.490.5.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MW Maramis 29 Cengklik, Nusukan</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Manajemen Informatika dan Komputer Adi Unggul Birawa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37</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6.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Enam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8.2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8.2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02-00655-2</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MIK AUB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iyah Ruswanti, S.Ko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8101272005012002</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53"/>
          <w:headerReference w:type="default" r:id="rId154"/>
          <w:footerReference w:type="even" r:id="rId155"/>
          <w:footerReference w:type="default" r:id="rId15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7497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63" style="position:absolute;left:0;text-align:left;z-index:25177395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38</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Reni Dwi Setyaningsih, SKM,MPH</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798.801.3-521.001</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R. Patah No. 100, Ledug  Kec. Kembaran Banyumas</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Kesehatan Harapan Bangs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Purwokerto</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38</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4.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mpat Belas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0.1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0.1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Kantor Cabang Purwokert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272929815</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IKES HARAPAN BANGS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Reni Dwi Setyaningsih, SKM,MPH</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00909020278</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57"/>
          <w:headerReference w:type="default" r:id="rId158"/>
          <w:footerReference w:type="even" r:id="rId159"/>
          <w:footerReference w:type="default" r:id="rId16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7804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64" style="position:absolute;left:0;text-align:left;z-index:25177702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39</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Agus Purwanto, S.Ko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768.609.6-512.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Raya Karanganyar Tugu Km. 12 No. 58 Semarang</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Manajemen Informatika dan Komputer HIMSY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39</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4.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mpat Belas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0.1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0.1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PD Jateng Kc.Utam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34-10467-0</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MIK HIMSY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Agus Purwanto, S.Ko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D/11/00027</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61"/>
          <w:headerReference w:type="default" r:id="rId162"/>
          <w:footerReference w:type="even" r:id="rId163"/>
          <w:footerReference w:type="default" r:id="rId16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8112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65" style="position:absolute;left:0;text-align:left;z-index:25178009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40</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Santi Widiastuti, ST., M.Ko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774.971.2-518.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Majapahit No 605 Semarang</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Pr="001A1EB3" w:rsidRDefault="00AC1683" w:rsidP="00865286">
      <w:pPr>
        <w:ind w:left="540"/>
        <w:jc w:val="both"/>
        <w:rPr>
          <w:rFonts w:ascii="Arial" w:hAnsi="Arial" w:cs="Arial"/>
          <w:b/>
          <w:bCs/>
          <w:noProof/>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Elektronika dan Komputer ( STEKOM )</w:t>
      </w:r>
    </w:p>
    <w:p w:rsidR="00AC1683" w:rsidRDefault="00AC1683" w:rsidP="00121B00">
      <w:pPr>
        <w:ind w:left="540"/>
        <w:jc w:val="both"/>
        <w:rPr>
          <w:rFonts w:ascii="Arial" w:hAnsi="Arial" w:cs="Arial"/>
          <w:lang w:val="pt-BR"/>
        </w:rPr>
      </w:pP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40</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14.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Empat Belas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79.8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79.8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SIMPEDA Bank Jate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21-01344-6</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 xml:space="preserve">STEKOM </w:t>
            </w:r>
            <w:r w:rsidRPr="001A1EB3">
              <w:rPr>
                <w:rFonts w:ascii="Arial" w:hAnsi="Arial" w:cs="Arial"/>
                <w:b/>
                <w:bCs/>
                <w:noProof/>
                <w:lang w:val="sv-SE"/>
              </w:rPr>
              <w:lastRenderedPageBreak/>
              <w:t>SEMARANG</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Santi Widiastuti, ST., M.Ko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30.11.095</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65"/>
          <w:headerReference w:type="default" r:id="rId166"/>
          <w:footerReference w:type="even" r:id="rId167"/>
          <w:footerReference w:type="default" r:id="rId16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8419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66" style="position:absolute;left:0;text-align:left;z-index:25178316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41</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Ir. Agus Darwanto, M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Sekolah Tinggi Teknologi  Ronggolawae Cepu</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770.775.3-514.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Kampus Ronggolawe Blok B No 1 Mentul</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Teknologi Ronggolawe</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Cepu</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41</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51.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Lima Puluh Satu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35.7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35.7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RI Cabang Cepu</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215-01-006270-50-1</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EKOLAH TINGGI TEKNOLOGI RONGGOLAWE</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Ir. Agus Darwanto, MT</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5608061991031000</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69"/>
          <w:headerReference w:type="default" r:id="rId170"/>
          <w:footerReference w:type="even" r:id="rId171"/>
          <w:footerReference w:type="default" r:id="rId17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8726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67" style="position:absolute;left:0;text-align:left;z-index:25178624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42</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Yudi, SH</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428.987.0-503.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Dr Ismangil No 27 Bongsari</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Kesehatan Hakli</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42</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3.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Tiga Belas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9.4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9.4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BNI 46</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22281482</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IKES HAKLI SEMARANG</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Yudi, SH</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73"/>
          <w:headerReference w:type="default" r:id="rId174"/>
          <w:footerReference w:type="even" r:id="rId175"/>
          <w:footerReference w:type="default" r:id="rId17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9033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68" style="position:absolute;left:0;text-align:left;z-index:25178931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43</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Widyoningsih, S.Kp.,M.Kep.,Sp.Kep.Ko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459.772.8-522.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Cerme No. 24 Cilacap</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Kesehatan Al Irsyad Al Islamiyyah Cilacap</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Cilacap</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43</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69.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nam Puluh Sembilan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48.6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48.6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RI Cabang Cilacap</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06-01-003920-53-2</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IKES AL-IRSYAD CILACAP</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Widyoningsih, S.Kp.,M.Kep.,Sp.Kep.Ko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031000302</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77"/>
          <w:headerReference w:type="default" r:id="rId178"/>
          <w:footerReference w:type="even" r:id="rId179"/>
          <w:footerReference w:type="default" r:id="rId18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9340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69" style="position:absolute;left:0;text-align:left;z-index:25179238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44</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Fitro Nur Haki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204.494.5-508.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Pattimura No. 32-34</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Manajemen Informatika dan Komputer Pro Visi</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44</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4.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Empat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7.1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7.1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Undip Semara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213111113</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MIK PROVISI</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Fitro Nur Haki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1.04.0007</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81"/>
          <w:headerReference w:type="default" r:id="rId182"/>
          <w:footerReference w:type="even" r:id="rId183"/>
          <w:footerReference w:type="default" r:id="rId18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9648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70" style="position:absolute;left:0;text-align:left;z-index:25179545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45</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Nurchim, S.Ko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1.915.3-667.526</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Bhayangkara No. 55-57 Surakar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Manajemen Informatika dan Komputer  Duta Bangs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45</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3.75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Tiga Belas Juta Tujuh Ratus Lima Puluh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9.625.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9.625.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Slamet Riyadi Sol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12691490</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MIK DUTA BANGSA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Nurchim, S.Ko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108.12.306</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85"/>
          <w:headerReference w:type="default" r:id="rId186"/>
          <w:footerReference w:type="even" r:id="rId187"/>
          <w:footerReference w:type="default" r:id="rId18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79955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71" style="position:absolute;left:0;text-align:left;z-index:25179852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46</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Sisno Riyoko, SE.M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864.055.7-51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Tamansiswa Tahunan Jepar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Teknologi &amp; Desain Nahdlatul Ulam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Jepar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46</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5.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Lima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7.8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7.8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15-01927-1</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TDNU-ATIKA JEPAR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Sisno Riyoko, SE.M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680512.96.007</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89"/>
          <w:headerReference w:type="default" r:id="rId190"/>
          <w:footerReference w:type="even" r:id="rId191"/>
          <w:footerReference w:type="default" r:id="rId19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0262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72" style="position:absolute;left:0;text-align:left;z-index:25180160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47</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Imam Tahyudin, S.Si, M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2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31.228.186.8-521.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Letjend Pol Soemarto Purwokerto</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Manajemen Informatika dan Komputer Amikom Purwokerto</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Purwokerto</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47</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10.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Sepuluh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77.0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77.0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Mandiri KCP Universitas Jenderal Sudirman</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39-000-998057-8</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MIK AMIKOM PURWOKERTO</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Imam Tahyudin, S.Si, M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2021004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93"/>
          <w:headerReference w:type="default" r:id="rId194"/>
          <w:footerReference w:type="even" r:id="rId195"/>
          <w:footerReference w:type="default" r:id="rId19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0569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73" style="position:absolute;left:0;text-align:left;z-index:25180467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48</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Indarwati, SKM.,M.Kes</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pala 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053.352.1.526</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KI Hajar Dewantoro No. 10 Kentingan Jebres</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Kesehatan Aisyiyah</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48</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70.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Tujuh Puluh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49.0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49.0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Cabang Sebelas Maret Surakart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01552425</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ibu Sri Hartini/STIKES Aisyiyah</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Indarwati, SKM.,M.Kes</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7.04.93</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197"/>
          <w:headerReference w:type="default" r:id="rId198"/>
          <w:footerReference w:type="even" r:id="rId199"/>
          <w:footerReference w:type="default" r:id="rId20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0876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74" style="position:absolute;left:0;text-align:left;z-index:25180774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49</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Citra Dewi F, 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embaga Penelitian dan Pengembangan (Lemlitbang)</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403.336.7-501.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Pagojengan Km.3 Paguyangan Brebes</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TKIP Islam Bumi Ayu</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Brebes</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49</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4.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mpat Belas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9.8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9.8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Mandiri Cabang Pembantu Bumiayu</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39-00-7778999-2</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KIP ISLAM BUMIAYU</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Citra Dewi F, 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01"/>
          <w:headerReference w:type="default" r:id="rId202"/>
          <w:footerReference w:type="even" r:id="rId203"/>
          <w:footerReference w:type="default" r:id="rId20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1184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75" style="position:absolute;left:0;text-align:left;z-index:25181081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50</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Sri Karyati, Ns,M.Kep.,Sp.Kep M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pala Pusat Litbangpengmas</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679.828.0.50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Ganesa I Purwosari Kudus</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Kesehatan Muhammadiyah Kudus</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Kudus</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50</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8.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Delapan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9.9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9.9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Mandiri Syariah</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7014449641</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TIKES MUHAMMADIYAH KUDUS</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Sri Karyati, Ns,M.Kep.,Sp.Kep Mat</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990013</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05"/>
          <w:headerReference w:type="default" r:id="rId206"/>
          <w:footerReference w:type="even" r:id="rId207"/>
          <w:footerReference w:type="default" r:id="rId20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1491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76" style="position:absolute;left:0;text-align:left;z-index:25181388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51</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Rahajeng Putriningrum, S.ST., M.Kes.</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a.Unit Litbang</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014.358.2-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Jaya Wijaya No. 11 Kadiporo Surakarta 57127</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Sekolah Tinggi Ilmu Kesehatan Kusuma Husada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51</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69.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nam Puluh Sembilan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48.3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48.3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Simpeda Hiprad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110-03932-7</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PM STIKES KUSUMA HUSADA SK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Rahajeng Putriningrum, S.ST., M.Kes.</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201083059</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09"/>
          <w:headerReference w:type="default" r:id="rId210"/>
          <w:footerReference w:type="even" r:id="rId211"/>
          <w:footerReference w:type="default" r:id="rId21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1798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77" style="position:absolute;left:0;text-align:left;z-index:25181696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52</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Lujeng Widodo</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pala PUSLI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513.915.5-532.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Raya Solo-Baki Km 2 Kwarasan Gogol Sukoharjo</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kademi Teknologi Warga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52</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78.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Tujuh Puluh Delapan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54.9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54.9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Cabang Utama Surakart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098794293</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EMBAGA PENELITIAN AKADEMI TEKNOLOGI WARGA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Lujeng Widodo</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0253</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13"/>
          <w:headerReference w:type="default" r:id="rId214"/>
          <w:footerReference w:type="even" r:id="rId215"/>
          <w:footerReference w:type="default" r:id="rId21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2105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78" style="position:absolute;left:0;text-align:left;z-index:25182003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53</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Oktoberty, ST.,M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3.1212594.517.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Kanguru Barat II/8 Semarang</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kademi Teknik Perkapalan Veteran</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emarang</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53</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9.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Sembilan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20.6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20.6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g Jateng Capem Pasar Gayamsari</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90-01427-8</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AKADEMI TEHNIK PERKAPALAN VETERAN</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Oktoberty, ST.,MT</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60210196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17"/>
          <w:headerReference w:type="default" r:id="rId218"/>
          <w:footerReference w:type="even" r:id="rId219"/>
          <w:footerReference w:type="default" r:id="rId22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2412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79" style="position:absolute;left:0;text-align:left;z-index:25182310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54</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Salim, S.Sn, M.Sn</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811-734-1-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Garuda Mas No. 3 Pabelan</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kademi Seni Dan Desain Indonesia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54</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1.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belas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7.7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7.7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BRI Unit Klec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093-01-018927-53-5</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LPPM ASDI</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Salim, S.Sn, M.Sn</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720824200501100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21"/>
          <w:headerReference w:type="default" r:id="rId222"/>
          <w:footerReference w:type="even" r:id="rId223"/>
          <w:footerReference w:type="default" r:id="rId22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2720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80" style="position:absolute;left:0;text-align:left;z-index:25182617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55</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Singgih Trijanto, S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P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1.444.490.5-526</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M.W Maramis No. 29 Nusukan Surakarta 57132</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kademi Teknologi AUB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55</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4.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mpat Belas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0.1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0.1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TN Cabang Palur</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0150-01-50-003085-5</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Pusat Penelitian dan Pengabdian kepada Masyarakat</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Singgih Trijanto, ST</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61501760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25"/>
          <w:headerReference w:type="default" r:id="rId226"/>
          <w:footerReference w:type="even" r:id="rId227"/>
          <w:footerReference w:type="default" r:id="rId22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3027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81" style="position:absolute;left:0;text-align:left;z-index:25182924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56</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Tominanto, S.Kom.,M.Cs</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Direktur</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014.230.3-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KH. Samanhudi  No. 93, Sondakan</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PIKES Citra Medik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56</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46.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mpat Puluh Enam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32.5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32.5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Cabang Slamet Riyadi Sol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12776179</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APIKES CITRA MEDIKA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Tominanto, S.Kom.,M.Cs</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32.08.02.003</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29"/>
          <w:headerReference w:type="default" r:id="rId230"/>
          <w:footerReference w:type="even" r:id="rId231"/>
          <w:footerReference w:type="default" r:id="rId23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3334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82" style="position:absolute;left:0;text-align:left;z-index:25183232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57</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Sri Sugiarsi, SKM, M.Kes</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880.993.9-528.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Ahmad Yani No.167 Papahan Tasikmadu Karanganyar 57720</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kademi Perekam Medik dan Infokes Mitra Husad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Karanganyar</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57</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0.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puluh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7.0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7.0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BNI</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50981750</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Yayasan Mitra Husada / APIKES</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Sri Sugiarsi, SKM, M.Kes</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610819750420042</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33"/>
          <w:headerReference w:type="default" r:id="rId234"/>
          <w:footerReference w:type="even" r:id="rId235"/>
          <w:footerReference w:type="default" r:id="rId23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3641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83" style="position:absolute;left:0;text-align:left;z-index:25183539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58</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Rodiah, S.ST. M.Kes</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Unit Penelitian dan Pengabdian Masyaraka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880.993.9-528.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Ahmad Yani No.167 Papahan Tasikmadu Karanganyar 57720</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kademi Kebidanan Mitra Husada Karanganyar</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Karanganyar</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58</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4.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mpat Belas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0.1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0.1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Karanganyar</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019012490</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MITRA HUSADA YAYASAN</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Rodiah, S.ST. M.Kes</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63107500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37"/>
          <w:headerReference w:type="default" r:id="rId238"/>
          <w:footerReference w:type="even" r:id="rId239"/>
          <w:footerReference w:type="default" r:id="rId24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3948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84" style="position:absolute;left:0;text-align:left;z-index:25183846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59</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s. Suharyanto, 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811.584.0-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Yos Sudarso 338 Surakar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kademi Farmasi Nasional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59</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9.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Sembilan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20.6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20.6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RI</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334-01-030136-50-9</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Akademi Farmasi Nasional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s. Suharyanto, 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629046002</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41"/>
          <w:headerReference w:type="default" r:id="rId242"/>
          <w:footerReference w:type="even" r:id="rId243"/>
          <w:footerReference w:type="default" r:id="rId24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4256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85" style="position:absolute;left:0;text-align:left;z-index:25184153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60</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ewi Endah Kusumaningtyas, S.S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pala Bagian P2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462.397.9-50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KH Wahid Hasyim 31</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kademi Kebidanan Mardirahayu</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Kudus</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60</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1.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Satu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5.0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5.0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OCBC NISP</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360800002444</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AKADEMI KEBIDANAN MARDI RAHAYU KUDUS</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ewi Endah Kusumaningtyas, S.ST</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5700008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45"/>
          <w:headerReference w:type="default" r:id="rId246"/>
          <w:footerReference w:type="even" r:id="rId247"/>
          <w:footerReference w:type="default" r:id="rId24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4563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86" style="position:absolute;left:0;text-align:left;z-index:25184460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61</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ewi Ratna Pratiw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21.017.157.5-521.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Soepardjo Roestam No.170 Sokaraja Purwokerto</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kademi Kebidanan Perwira Husada Purbalingg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Purwokerto</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61</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4.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mpat Belas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0.1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0.1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BNI Cabang Purwokert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302857940</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sdri DIAH ARIMBI</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ewi Ratna Pratiw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49"/>
          <w:headerReference w:type="default" r:id="rId250"/>
          <w:footerReference w:type="even" r:id="rId251"/>
          <w:footerReference w:type="default" r:id="rId25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48704"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87" style="position:absolute;left:0;text-align:left;z-index:251847680"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62</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Ahmad Kholid, S.Kep.,Ns</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UP2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675.826.0-505.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Gedongsongo Candirejo Ungaran Barat</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kademi Keperawatan Ngudi Waluyo Ungaran</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Ungaran</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62</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4.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mpat Belas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9.8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9.8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Cabang Semarang</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125063287</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AKPER NGUDI WALUYO UNGARAN</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Ahmad Kholid, S.Kep.,Ns</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53"/>
          <w:headerReference w:type="default" r:id="rId254"/>
          <w:footerReference w:type="even" r:id="rId255"/>
          <w:footerReference w:type="default" r:id="rId25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5177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88" style="position:absolute;left:0;text-align:left;z-index:25185075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63</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Mariah Ulfah, S.Si.T., M.Kes</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a. LPP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984.977.5-522.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Dr.Soetomo no 4B Cilacap</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Akademi Kebidanan Graha Mandiri Cilacap</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Cilacap</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63</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3.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Tiga Belas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9.4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9.4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Cabang Cilacap</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211307692</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DIREKTUR AKBID GRAHA MANDIRI CILACAP</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Mariah Ulfah, S.Si.T., M.Kes</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57"/>
          <w:headerReference w:type="default" r:id="rId258"/>
          <w:footerReference w:type="even" r:id="rId259"/>
          <w:footerReference w:type="default" r:id="rId26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5484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89" style="position:absolute;left:0;text-align:left;z-index:25185382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64</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Yohanes Suyoko, ST, M.Eng</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pala Pusat Penelitian</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014.351.7-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Haryo Panular No 18 A Surakarta</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Politeknik Pratama Mulia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64</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103.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Seratus Tiga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72.4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72.4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Sol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002-04431-9</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POLITEKNIK PRATAMA MULI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Yohanes Suyoko, ST, M.Eng</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597122</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61"/>
          <w:headerReference w:type="default" r:id="rId262"/>
          <w:footerReference w:type="even" r:id="rId263"/>
          <w:footerReference w:type="default" r:id="rId26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5792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90" style="position:absolute;left:0;text-align:left;z-index:25185689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65</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anis Imam Bachtiar, SE.M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2.781.526.5-531.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Wismoaji No. 8 Kutoarjo</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Politeknik Sawunggalih Aji</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Purworejo</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65</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7.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Tujuh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8.9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8.9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264701244</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Politeknik Sawunggalih Aji</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anis Imam Bachtiar, SE.MM</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2790608033</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65"/>
          <w:headerReference w:type="default" r:id="rId266"/>
          <w:footerReference w:type="even" r:id="rId267"/>
          <w:footerReference w:type="default" r:id="rId268"/>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6099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91" style="position:absolute;left:0;text-align:left;z-index:251859968"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66</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Sudiro, S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UP2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21.113.642.9.526.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KH Samanhudi No. 31</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Politeknik Indonusa Surakart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rakart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66</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4.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Empat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6.8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6.8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Cabang Surakart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264079300</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POLITEKNIK INDONUSA SURAKART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Sudiro, ST</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621077301</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69"/>
          <w:headerReference w:type="default" r:id="rId270"/>
          <w:footerReference w:type="even" r:id="rId271"/>
          <w:footerReference w:type="default" r:id="rId272"/>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67136"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93" style="position:absolute;left:0;text-align:left;z-index:251866112"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68</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Drs. Anas Yusuf Mahmud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Direktur</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31.698.072.1-525.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Batur Tegalrejo Ceper Klaten</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Politeknik Manufaktur Ceper</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Klaten</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68</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27.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Dua Puluh Tujuh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18.9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18.9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NI Slamet Riyadi Sol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0038014512</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POLITEKNIK MANUFAKTUR CEPER</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Drs. Anas Yusuf Mahmud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502080605630030</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73"/>
          <w:headerReference w:type="default" r:id="rId274"/>
          <w:footerReference w:type="even" r:id="rId275"/>
          <w:footerReference w:type="default" r:id="rId276"/>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70208"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94" style="position:absolute;left:0;text-align:left;z-index:251869184"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69</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Okti Hanayanti, SP.M.Si</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pala U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21.044.170.5-529.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Raya Madukara Km 02 Kenteng, Banjarnegara 53482</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Politeknik Banjarnegar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Banjarnegara</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69</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41.5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Empat Puluh Satu Juta Lima Ratus  Ribu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29.05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29.05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Banjarnegara</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1013000171</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DIREKTUR POLITEKNIK BANJARNEGARA</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Okti Hanayanti, SP.M.Si</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080290045</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77"/>
          <w:headerReference w:type="default" r:id="rId278"/>
          <w:footerReference w:type="even" r:id="rId279"/>
          <w:footerReference w:type="default" r:id="rId280"/>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Pr="00F144AD" w:rsidRDefault="00AC1683" w:rsidP="00FC0C94">
      <w:pPr>
        <w:ind w:left="426"/>
        <w:jc w:val="center"/>
        <w:rPr>
          <w:rFonts w:cstheme="minorHAnsi"/>
          <w:sz w:val="36"/>
          <w:szCs w:val="36"/>
        </w:rPr>
      </w:pPr>
      <w:r w:rsidRPr="00F144AD">
        <w:rPr>
          <w:rFonts w:cstheme="minorHAnsi"/>
          <w:noProof/>
          <w:sz w:val="36"/>
          <w:szCs w:val="36"/>
          <w:lang w:val="id-ID" w:eastAsia="id-ID" w:bidi="hi-IN"/>
        </w:rPr>
        <w:lastRenderedPageBreak/>
        <w:drawing>
          <wp:anchor distT="0" distB="0" distL="114300" distR="114300" simplePos="0" relativeHeight="251873280"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AC1683" w:rsidRPr="000960C9" w:rsidRDefault="00AC1683" w:rsidP="00FC0C94">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AC1683" w:rsidRPr="000960C9" w:rsidRDefault="00AC1683" w:rsidP="00FC0C94">
      <w:pPr>
        <w:ind w:left="426"/>
        <w:jc w:val="center"/>
        <w:rPr>
          <w:rFonts w:ascii="Swis721 Ex BT" w:hAnsi="Swis721 Ex BT"/>
          <w:b/>
          <w:sz w:val="26"/>
        </w:rPr>
      </w:pPr>
      <w:r w:rsidRPr="000960C9">
        <w:rPr>
          <w:rFonts w:ascii="Swis721 Ex BT" w:hAnsi="Swis721 Ex BT"/>
          <w:b/>
          <w:sz w:val="32"/>
          <w:szCs w:val="32"/>
        </w:rPr>
        <w:t>WILAYAH VI</w:t>
      </w:r>
    </w:p>
    <w:p w:rsidR="00AC1683" w:rsidRPr="000960C9" w:rsidRDefault="00AC1683" w:rsidP="00FC0C94">
      <w:pPr>
        <w:ind w:left="426"/>
        <w:jc w:val="center"/>
        <w:rPr>
          <w:rFonts w:ascii="Swis721 BT" w:hAnsi="Swis721 BT"/>
          <w:b/>
        </w:rPr>
      </w:pPr>
      <w:r w:rsidRPr="000960C9">
        <w:rPr>
          <w:rFonts w:ascii="Swis721 BT" w:hAnsi="Swis721 BT"/>
          <w:b/>
        </w:rPr>
        <w:t>Jl. Pawiyatan Luhur I/1 Bendan Dhuwur Semarang – 50233</w:t>
      </w:r>
    </w:p>
    <w:p w:rsidR="00AC1683" w:rsidRPr="000960C9" w:rsidRDefault="00AC1683" w:rsidP="00FC0C94">
      <w:pPr>
        <w:tabs>
          <w:tab w:val="left" w:pos="1760"/>
        </w:tabs>
        <w:ind w:left="426"/>
        <w:jc w:val="center"/>
        <w:rPr>
          <w:rFonts w:ascii="Swis721 BT" w:hAnsi="Swis721 BT"/>
          <w:b/>
        </w:rPr>
      </w:pPr>
      <w:r w:rsidRPr="000960C9">
        <w:rPr>
          <w:rFonts w:ascii="Swis721 BT" w:hAnsi="Swis721 BT"/>
          <w:b/>
        </w:rPr>
        <w:t>Telp. 024- 8311273, 8311521 Fax. 024- 8311273</w:t>
      </w:r>
    </w:p>
    <w:p w:rsidR="00AC1683" w:rsidRPr="00F4554E" w:rsidRDefault="00AC1683" w:rsidP="00FC0C94">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AC1683" w:rsidRPr="009E7E3D" w:rsidRDefault="006441B8" w:rsidP="00FC0C94">
      <w:pPr>
        <w:jc w:val="center"/>
        <w:rPr>
          <w:rFonts w:ascii="Tahoma" w:hAnsi="Tahoma" w:cs="Tahoma"/>
          <w:color w:val="FFFFFF"/>
          <w:sz w:val="22"/>
          <w:szCs w:val="22"/>
        </w:rPr>
      </w:pPr>
      <w:r w:rsidRPr="006441B8">
        <w:rPr>
          <w:rFonts w:ascii="Tahoma" w:hAnsi="Tahoma" w:cs="Tahoma"/>
          <w:sz w:val="22"/>
          <w:szCs w:val="22"/>
        </w:rPr>
        <w:pict>
          <v:line id="_x0000_s1095" style="position:absolute;left:0;text-align:left;z-index:251872256" from="-36pt,7pt" to="503.25pt,7pt" strokeweight="4.5pt">
            <v:stroke linestyle="thinThick"/>
          </v:line>
        </w:pict>
      </w:r>
      <w:r w:rsidR="00AC1683" w:rsidRPr="009E7E3D">
        <w:rPr>
          <w:rFonts w:ascii="Tahoma" w:hAnsi="Tahoma" w:cs="Tahoma"/>
          <w:b/>
          <w:sz w:val="16"/>
          <w:szCs w:val="16"/>
        </w:rPr>
        <w:t xml:space="preserve">                                                                                                                                                        </w:t>
      </w:r>
      <w:r w:rsidR="00AC1683" w:rsidRPr="009E7E3D">
        <w:rPr>
          <w:rFonts w:ascii="Tahoma" w:hAnsi="Tahoma" w:cs="Tahoma"/>
          <w:b/>
          <w:color w:val="FFFFFF"/>
          <w:sz w:val="16"/>
          <w:szCs w:val="16"/>
        </w:rPr>
        <w:t>Versi 14 Maret 2007</w:t>
      </w:r>
    </w:p>
    <w:p w:rsidR="00AC1683" w:rsidRPr="000034A8" w:rsidRDefault="00AC1683" w:rsidP="00121B00">
      <w:pPr>
        <w:pStyle w:val="Title"/>
        <w:jc w:val="left"/>
        <w:rPr>
          <w:rFonts w:ascii="Arial" w:hAnsi="Arial" w:cs="Arial"/>
          <w:sz w:val="16"/>
          <w:szCs w:val="16"/>
          <w:u w:val="single"/>
          <w:lang w:val="sv-SE"/>
        </w:rPr>
      </w:pPr>
    </w:p>
    <w:p w:rsidR="00AC1683" w:rsidRPr="009647EF" w:rsidRDefault="00AC1683" w:rsidP="00121B00">
      <w:pPr>
        <w:pStyle w:val="Title"/>
        <w:rPr>
          <w:rFonts w:ascii="Arial" w:hAnsi="Arial" w:cs="Arial"/>
          <w:sz w:val="32"/>
          <w:szCs w:val="32"/>
          <w:u w:val="single"/>
          <w:lang w:val="sv-SE"/>
        </w:rPr>
      </w:pPr>
      <w:r w:rsidRPr="009647EF">
        <w:rPr>
          <w:rFonts w:ascii="Arial" w:hAnsi="Arial" w:cs="Arial"/>
          <w:sz w:val="32"/>
          <w:szCs w:val="32"/>
          <w:u w:val="single"/>
          <w:lang w:val="sv-SE"/>
        </w:rPr>
        <w:t>BERITA ACARA PEMBAYARAN</w:t>
      </w:r>
    </w:p>
    <w:p w:rsidR="00AC1683" w:rsidRPr="00BA135D" w:rsidRDefault="00AC1683" w:rsidP="00121B00">
      <w:pPr>
        <w:pStyle w:val="Title"/>
        <w:rPr>
          <w:rFonts w:ascii="Arial" w:hAnsi="Arial" w:cs="Arial"/>
          <w:b w:val="0"/>
          <w:lang w:val="sv-SE"/>
        </w:rPr>
      </w:pPr>
      <w:r w:rsidRPr="00BA135D">
        <w:rPr>
          <w:rFonts w:ascii="Arial" w:hAnsi="Arial" w:cs="Arial"/>
          <w:b w:val="0"/>
          <w:lang w:val="sv-SE"/>
        </w:rPr>
        <w:t>Nomor   :</w:t>
      </w:r>
      <w:r w:rsidRPr="001A1EB3">
        <w:rPr>
          <w:rFonts w:ascii="Arial" w:hAnsi="Arial" w:cs="Arial"/>
          <w:noProof/>
          <w:lang w:val="sv-SE"/>
        </w:rPr>
        <w:t>070</w:t>
      </w:r>
      <w:r w:rsidRPr="00BA135D">
        <w:rPr>
          <w:rFonts w:ascii="Arial" w:hAnsi="Arial" w:cs="Arial"/>
          <w:lang w:val="sv-SE"/>
        </w:rPr>
        <w:t>/BAP.</w:t>
      </w:r>
      <w:r>
        <w:rPr>
          <w:rFonts w:ascii="Arial" w:hAnsi="Arial" w:cs="Arial"/>
          <w:lang w:val="id-ID"/>
        </w:rPr>
        <w:t>KOPERTIS6</w:t>
      </w:r>
      <w:r w:rsidRPr="00BA135D">
        <w:rPr>
          <w:rFonts w:ascii="Arial" w:hAnsi="Arial" w:cs="Arial"/>
          <w:lang w:val="sv-SE"/>
        </w:rPr>
        <w:t>/</w:t>
      </w:r>
      <w:r>
        <w:rPr>
          <w:rFonts w:ascii="Arial" w:hAnsi="Arial" w:cs="Arial"/>
          <w:lang w:val="id-ID"/>
        </w:rPr>
        <w:t>VIII</w:t>
      </w:r>
      <w:r w:rsidRPr="00BA135D">
        <w:rPr>
          <w:rFonts w:ascii="Arial" w:hAnsi="Arial" w:cs="Arial"/>
          <w:lang w:val="sv-SE"/>
        </w:rPr>
        <w:t>/201</w:t>
      </w:r>
      <w:r>
        <w:rPr>
          <w:rFonts w:ascii="Arial" w:hAnsi="Arial" w:cs="Arial"/>
          <w:lang w:val="sv-SE"/>
        </w:rPr>
        <w:t>3</w:t>
      </w:r>
    </w:p>
    <w:p w:rsidR="00AC1683" w:rsidRPr="000034A8" w:rsidRDefault="00AC1683" w:rsidP="00121B00">
      <w:pPr>
        <w:jc w:val="both"/>
        <w:rPr>
          <w:rFonts w:ascii="Arial" w:hAnsi="Arial" w:cs="Arial"/>
          <w:sz w:val="16"/>
          <w:szCs w:val="16"/>
          <w:lang w:val="sv-SE"/>
        </w:rPr>
      </w:pPr>
    </w:p>
    <w:p w:rsidR="00AC1683" w:rsidRDefault="00AC1683" w:rsidP="00121B00">
      <w:pPr>
        <w:pStyle w:val="BodyText"/>
        <w:tabs>
          <w:tab w:val="clear" w:pos="1710"/>
          <w:tab w:val="left" w:pos="1701"/>
          <w:tab w:val="left" w:pos="3261"/>
          <w:tab w:val="left" w:pos="3544"/>
        </w:tabs>
        <w:rPr>
          <w:rFonts w:ascii="Arial" w:hAnsi="Arial" w:cs="Arial"/>
          <w:sz w:val="24"/>
          <w:szCs w:val="24"/>
          <w:lang w:val="sv-SE"/>
        </w:rPr>
      </w:pPr>
      <w:r w:rsidRPr="00E3524D">
        <w:rPr>
          <w:rFonts w:ascii="Arial" w:hAnsi="Arial" w:cs="Arial"/>
          <w:sz w:val="24"/>
          <w:szCs w:val="24"/>
          <w:lang w:val="sv-SE"/>
        </w:rPr>
        <w:t xml:space="preserve">Pada hari ini </w:t>
      </w:r>
      <w:r w:rsidRPr="001A1EB3">
        <w:rPr>
          <w:rFonts w:ascii="Arial" w:hAnsi="Arial" w:cs="Arial"/>
          <w:b/>
          <w:bCs/>
          <w:noProof/>
          <w:lang w:val="sv-SE"/>
        </w:rPr>
        <w:t>Selasa</w:t>
      </w:r>
      <w:r>
        <w:rPr>
          <w:rFonts w:ascii="Arial" w:hAnsi="Arial" w:cs="Arial"/>
          <w:sz w:val="24"/>
          <w:szCs w:val="24"/>
          <w:lang w:val="id-ID"/>
        </w:rPr>
        <w:t xml:space="preserve"> </w:t>
      </w:r>
      <w:r w:rsidRPr="00E3524D">
        <w:rPr>
          <w:rFonts w:ascii="Arial" w:hAnsi="Arial" w:cs="Arial"/>
          <w:sz w:val="24"/>
          <w:szCs w:val="24"/>
          <w:lang w:val="sv-SE"/>
        </w:rPr>
        <w:t xml:space="preserve">tanggal </w:t>
      </w:r>
      <w:r w:rsidRPr="001A1EB3">
        <w:rPr>
          <w:rFonts w:ascii="Arial" w:hAnsi="Arial" w:cs="Arial"/>
          <w:b/>
          <w:bCs/>
          <w:noProof/>
          <w:lang w:val="sv-SE"/>
        </w:rPr>
        <w:t>Dua Puluh Tujuh</w:t>
      </w:r>
      <w:r>
        <w:rPr>
          <w:rFonts w:ascii="Arial" w:hAnsi="Arial" w:cs="Arial"/>
          <w:sz w:val="24"/>
          <w:szCs w:val="24"/>
          <w:lang w:val="id-ID"/>
        </w:rPr>
        <w:t xml:space="preserve"> </w:t>
      </w:r>
      <w:r w:rsidRPr="00E3524D">
        <w:rPr>
          <w:rFonts w:ascii="Arial" w:hAnsi="Arial" w:cs="Arial"/>
          <w:sz w:val="24"/>
          <w:szCs w:val="24"/>
          <w:lang w:val="sv-SE"/>
        </w:rPr>
        <w:t xml:space="preserve">bulan </w:t>
      </w:r>
      <w:r w:rsidRPr="001A1EB3">
        <w:rPr>
          <w:rFonts w:ascii="Arial" w:hAnsi="Arial" w:cs="Arial"/>
          <w:b/>
          <w:bCs/>
          <w:noProof/>
          <w:lang w:val="sv-SE"/>
        </w:rPr>
        <w:t>Agustus</w:t>
      </w:r>
      <w:r>
        <w:rPr>
          <w:rFonts w:ascii="Arial" w:hAnsi="Arial" w:cs="Arial"/>
          <w:b/>
          <w:sz w:val="24"/>
          <w:szCs w:val="24"/>
          <w:lang w:val="sv-SE"/>
        </w:rPr>
        <w:t xml:space="preserve"> </w:t>
      </w:r>
      <w:r w:rsidRPr="00E3524D">
        <w:rPr>
          <w:rFonts w:ascii="Arial" w:hAnsi="Arial" w:cs="Arial"/>
          <w:sz w:val="24"/>
          <w:szCs w:val="24"/>
          <w:lang w:val="sv-SE"/>
        </w:rPr>
        <w:t xml:space="preserve">tahun </w:t>
      </w:r>
      <w:r w:rsidRPr="001A1EB3">
        <w:rPr>
          <w:rFonts w:ascii="Arial" w:hAnsi="Arial" w:cs="Arial"/>
          <w:b/>
          <w:bCs/>
          <w:noProof/>
          <w:lang w:val="sv-SE"/>
        </w:rPr>
        <w:t>Dua Ribu Tiga Belas</w:t>
      </w:r>
      <w:r w:rsidRPr="00E3524D">
        <w:rPr>
          <w:rFonts w:ascii="Arial" w:hAnsi="Arial" w:cs="Arial"/>
          <w:sz w:val="24"/>
          <w:szCs w:val="24"/>
          <w:lang w:val="sv-SE"/>
        </w:rPr>
        <w:t xml:space="preserve"> yang bertanda tangan dibawah ini :</w:t>
      </w:r>
    </w:p>
    <w:p w:rsidR="00AC1683" w:rsidRPr="00CE5745" w:rsidRDefault="00AC1683" w:rsidP="00121B00">
      <w:pPr>
        <w:pStyle w:val="BodyText"/>
        <w:tabs>
          <w:tab w:val="clear" w:pos="1710"/>
          <w:tab w:val="left" w:pos="1701"/>
          <w:tab w:val="left" w:pos="3261"/>
          <w:tab w:val="left" w:pos="3544"/>
        </w:tabs>
        <w:rPr>
          <w:rFonts w:ascii="Arial" w:hAnsi="Arial" w:cs="Arial"/>
          <w:sz w:val="10"/>
          <w:szCs w:val="10"/>
          <w:lang w:val="sv-SE"/>
        </w:rPr>
      </w:pPr>
    </w:p>
    <w:tbl>
      <w:tblPr>
        <w:tblW w:w="10080" w:type="dxa"/>
        <w:tblInd w:w="108" w:type="dxa"/>
        <w:tblLook w:val="01E0"/>
      </w:tblPr>
      <w:tblGrid>
        <w:gridCol w:w="450"/>
        <w:gridCol w:w="1350"/>
        <w:gridCol w:w="283"/>
        <w:gridCol w:w="7997"/>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sv-SE"/>
              </w:rPr>
              <w:t>Nama</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745DFF" w:rsidRDefault="00AC1683" w:rsidP="00070A67">
            <w:pPr>
              <w:tabs>
                <w:tab w:val="left" w:pos="360"/>
              </w:tabs>
              <w:ind w:right="-164"/>
              <w:rPr>
                <w:rFonts w:ascii="Arial" w:hAnsi="Arial" w:cs="Arial"/>
                <w:b/>
                <w:lang w:val="sv-SE"/>
              </w:rPr>
            </w:pPr>
            <w:r>
              <w:rPr>
                <w:rFonts w:ascii="Arial" w:hAnsi="Arial" w:cs="Arial"/>
                <w:b/>
                <w:bCs/>
              </w:rPr>
              <w:t>Prof. Dr. DYP Sugiharto, M.Pd.</w:t>
            </w:r>
            <w:r w:rsidRPr="0067172B">
              <w:rPr>
                <w:rFonts w:ascii="Arial" w:hAnsi="Arial" w:cs="Arial"/>
                <w:b/>
                <w:bCs/>
              </w:rPr>
              <w:t>Kons.</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Jabatan</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F17D7">
            <w:pPr>
              <w:pStyle w:val="BodyText"/>
              <w:tabs>
                <w:tab w:val="left" w:pos="3261"/>
                <w:tab w:val="left" w:pos="3544"/>
                <w:tab w:val="left" w:pos="7169"/>
              </w:tabs>
              <w:ind w:right="-18"/>
              <w:rPr>
                <w:rFonts w:ascii="Arial" w:hAnsi="Arial" w:cs="Arial"/>
                <w:sz w:val="24"/>
                <w:szCs w:val="24"/>
                <w:lang w:val="sv-SE"/>
              </w:rPr>
            </w:pPr>
            <w:r w:rsidRPr="00070A67">
              <w:rPr>
                <w:rFonts w:ascii="Arial" w:hAnsi="Arial" w:cs="Arial"/>
                <w:b/>
                <w:bCs/>
                <w:sz w:val="24"/>
                <w:szCs w:val="24"/>
              </w:rPr>
              <w:t>Koordinator Kopertis Wilayah VI</w:t>
            </w:r>
            <w:r w:rsidRPr="00070A67">
              <w:rPr>
                <w:rFonts w:ascii="Arial" w:hAnsi="Arial" w:cs="Arial"/>
                <w:sz w:val="24"/>
                <w:szCs w:val="24"/>
              </w:rPr>
              <w:t xml:space="preserve"> Semarang sebagai Kuasa Pengguna Anggaran, yang berkedudukan di Semarang, berdasarkan Keputusan Menteri Pendidikan dan Kebudayaan Republik Indonesia Nomor : </w:t>
            </w:r>
            <w:r w:rsidRPr="00070A67">
              <w:rPr>
                <w:rFonts w:ascii="Arial" w:hAnsi="Arial" w:cs="Arial"/>
                <w:b/>
                <w:bCs/>
                <w:sz w:val="24"/>
                <w:szCs w:val="24"/>
              </w:rPr>
              <w:t>569/A.A3/KU/2013</w:t>
            </w:r>
            <w:r w:rsidRPr="00070A67">
              <w:rPr>
                <w:rFonts w:ascii="Arial" w:hAnsi="Arial" w:cs="Arial"/>
                <w:sz w:val="24"/>
                <w:szCs w:val="24"/>
              </w:rPr>
              <w:t xml:space="preserve"> tanggal </w:t>
            </w:r>
            <w:r w:rsidRPr="00070A67">
              <w:rPr>
                <w:rFonts w:ascii="Arial" w:hAnsi="Arial" w:cs="Arial"/>
                <w:b/>
                <w:bCs/>
                <w:sz w:val="24"/>
                <w:szCs w:val="24"/>
              </w:rPr>
              <w:t xml:space="preserve">2 Januari 2013 </w:t>
            </w:r>
            <w:r w:rsidRPr="00070A67">
              <w:rPr>
                <w:rFonts w:ascii="Arial" w:hAnsi="Arial" w:cs="Arial"/>
                <w:sz w:val="24"/>
                <w:szCs w:val="24"/>
              </w:rPr>
              <w:t xml:space="preserve">untuk selanjutnya disebut </w:t>
            </w:r>
            <w:r w:rsidRPr="00070A67">
              <w:rPr>
                <w:rFonts w:ascii="Arial" w:hAnsi="Arial" w:cs="Arial"/>
                <w:b/>
                <w:bCs/>
                <w:sz w:val="24"/>
                <w:szCs w:val="24"/>
              </w:rPr>
              <w:t>PIHAK PERTAMA</w:t>
            </w:r>
            <w:r w:rsidRPr="00070A67">
              <w:rPr>
                <w:rFonts w:ascii="Arial" w:hAnsi="Arial" w:cs="Arial"/>
                <w:sz w:val="24"/>
                <w:szCs w:val="24"/>
                <w:lang w:val="id-ID"/>
              </w:rPr>
              <w:t xml:space="preserve"> </w:t>
            </w:r>
            <w:r w:rsidRPr="00070A67">
              <w:rPr>
                <w:rFonts w:ascii="Arial" w:hAnsi="Arial" w:cs="Arial"/>
                <w:sz w:val="24"/>
                <w:szCs w:val="24"/>
                <w:lang w:val="sv-SE"/>
              </w:rPr>
              <w:t>;</w:t>
            </w:r>
          </w:p>
        </w:tc>
      </w:tr>
      <w:tr w:rsidR="00AC1683" w:rsidRPr="00745DFF" w:rsidTr="00112929">
        <w:trPr>
          <w:trHeight w:val="315"/>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13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pt-BR"/>
              </w:rPr>
              <w:t>Alamat</w:t>
            </w:r>
          </w:p>
        </w:tc>
        <w:tc>
          <w:tcPr>
            <w:tcW w:w="28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7997" w:type="dxa"/>
          </w:tcPr>
          <w:p w:rsidR="00AC1683" w:rsidRPr="00070A67" w:rsidRDefault="00AC1683" w:rsidP="00112929">
            <w:pPr>
              <w:pStyle w:val="BodyText"/>
              <w:tabs>
                <w:tab w:val="clear" w:pos="1710"/>
                <w:tab w:val="left" w:pos="1701"/>
                <w:tab w:val="left" w:pos="3261"/>
                <w:tab w:val="left" w:pos="3544"/>
              </w:tabs>
              <w:rPr>
                <w:rFonts w:ascii="Arial" w:hAnsi="Arial" w:cs="Arial"/>
                <w:sz w:val="24"/>
                <w:szCs w:val="24"/>
                <w:lang w:val="fi-FI"/>
              </w:rPr>
            </w:pPr>
            <w:r w:rsidRPr="00070A67">
              <w:rPr>
                <w:rFonts w:ascii="Arial" w:hAnsi="Arial" w:cs="Arial"/>
                <w:b/>
                <w:sz w:val="24"/>
                <w:szCs w:val="24"/>
              </w:rPr>
              <w:t>Jl. Pawiyatan Luhur I/1 Bendan Dhuwur Semarang</w:t>
            </w:r>
            <w:r w:rsidRPr="00070A67">
              <w:rPr>
                <w:rFonts w:ascii="Arial" w:hAnsi="Arial" w:cs="Arial"/>
                <w:sz w:val="24"/>
                <w:szCs w:val="24"/>
                <w:lang w:val="pt-BR"/>
              </w:rPr>
              <w:t xml:space="preserve">  </w:t>
            </w:r>
          </w:p>
        </w:tc>
      </w:tr>
    </w:tbl>
    <w:p w:rsidR="00AC1683" w:rsidRPr="00CE5745" w:rsidRDefault="00AC1683" w:rsidP="00121B00">
      <w:pPr>
        <w:pStyle w:val="BodyText"/>
        <w:tabs>
          <w:tab w:val="clear" w:pos="1710"/>
          <w:tab w:val="left" w:pos="270"/>
          <w:tab w:val="left" w:pos="1701"/>
          <w:tab w:val="left" w:pos="3261"/>
          <w:tab w:val="left" w:pos="3544"/>
        </w:tabs>
        <w:ind w:left="-540" w:firstLine="540"/>
        <w:rPr>
          <w:rFonts w:ascii="Arial" w:hAnsi="Arial" w:cs="Arial"/>
          <w:sz w:val="10"/>
          <w:szCs w:val="10"/>
          <w:lang w:val="pt-BR"/>
        </w:rPr>
      </w:pPr>
    </w:p>
    <w:p w:rsidR="00AC1683" w:rsidRPr="00AC113F" w:rsidRDefault="00AC1683" w:rsidP="00121B00">
      <w:pPr>
        <w:pStyle w:val="BodyText"/>
        <w:tabs>
          <w:tab w:val="clear" w:pos="1710"/>
          <w:tab w:val="left" w:pos="1701"/>
          <w:tab w:val="left" w:pos="1985"/>
          <w:tab w:val="left" w:pos="3261"/>
          <w:tab w:val="left" w:pos="3544"/>
        </w:tabs>
        <w:ind w:left="540"/>
        <w:rPr>
          <w:rFonts w:ascii="Arial" w:hAnsi="Arial" w:cs="Arial"/>
          <w:sz w:val="24"/>
          <w:szCs w:val="24"/>
          <w:lang w:val="pt-BR"/>
        </w:rPr>
      </w:pPr>
      <w:r w:rsidRPr="00AC113F">
        <w:rPr>
          <w:rFonts w:ascii="Arial" w:hAnsi="Arial" w:cs="Arial"/>
          <w:sz w:val="24"/>
          <w:szCs w:val="24"/>
          <w:lang w:val="pt-BR"/>
        </w:rPr>
        <w:t xml:space="preserve">Dalam hal ini  bertindak untuk dan atas nama Direktorat Penelitian dan Pengabdian Kepada Masyarakat, Direktorat Jenderal Pendidikan Tinggi, Kementerian Pendidikan dan Kebudayaan Republik Indonesia, dalam Berita Acara pembayaran ini selanjutnya disebut sebagai  </w:t>
      </w:r>
      <w:r w:rsidRPr="00AC113F">
        <w:rPr>
          <w:rFonts w:ascii="Arial" w:hAnsi="Arial" w:cs="Arial"/>
          <w:b/>
          <w:sz w:val="24"/>
          <w:szCs w:val="24"/>
          <w:lang w:val="pt-BR"/>
        </w:rPr>
        <w:t>PIHAK PERTAMA</w:t>
      </w:r>
      <w:r w:rsidRPr="00AC113F">
        <w:rPr>
          <w:rFonts w:ascii="Arial" w:hAnsi="Arial" w:cs="Arial"/>
          <w:sz w:val="24"/>
          <w:szCs w:val="24"/>
          <w:lang w:val="pt-BR"/>
        </w:rPr>
        <w:t xml:space="preserve">. </w:t>
      </w:r>
    </w:p>
    <w:p w:rsidR="00AC1683" w:rsidRPr="00AC113F" w:rsidRDefault="00AC1683" w:rsidP="00121B00">
      <w:pPr>
        <w:pStyle w:val="BodyText"/>
        <w:tabs>
          <w:tab w:val="clear" w:pos="1710"/>
          <w:tab w:val="left" w:pos="1701"/>
          <w:tab w:val="left" w:pos="1985"/>
          <w:tab w:val="left" w:pos="3261"/>
          <w:tab w:val="left" w:pos="3544"/>
        </w:tabs>
        <w:rPr>
          <w:rFonts w:ascii="Arial" w:hAnsi="Arial" w:cs="Arial"/>
          <w:sz w:val="24"/>
          <w:szCs w:val="24"/>
          <w:lang w:val="pt-BR"/>
        </w:rPr>
      </w:pPr>
    </w:p>
    <w:tbl>
      <w:tblPr>
        <w:tblW w:w="10080" w:type="dxa"/>
        <w:tblInd w:w="108" w:type="dxa"/>
        <w:tblLook w:val="01E0"/>
      </w:tblPr>
      <w:tblGrid>
        <w:gridCol w:w="450"/>
        <w:gridCol w:w="1350"/>
        <w:gridCol w:w="285"/>
        <w:gridCol w:w="7995"/>
      </w:tblGrid>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2.</w:t>
            </w: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Nama</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sz w:val="24"/>
                <w:szCs w:val="24"/>
                <w:lang w:val="sv-SE"/>
              </w:rPr>
            </w:pPr>
            <w:r w:rsidRPr="001A1EB3">
              <w:rPr>
                <w:rFonts w:ascii="Arial" w:hAnsi="Arial" w:cs="Arial"/>
                <w:b/>
                <w:noProof/>
                <w:lang w:val="sv-SE"/>
              </w:rPr>
              <w:t>Sri Rejeki, S.Si.,Apt</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Jabatan</w:t>
            </w:r>
          </w:p>
        </w:tc>
        <w:tc>
          <w:tcPr>
            <w:tcW w:w="285"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0D719A">
            <w:pPr>
              <w:pStyle w:val="BodyText"/>
              <w:tabs>
                <w:tab w:val="left" w:pos="3261"/>
                <w:tab w:val="left" w:pos="3544"/>
                <w:tab w:val="left" w:pos="7169"/>
              </w:tabs>
              <w:ind w:right="-18"/>
              <w:rPr>
                <w:rFonts w:ascii="Arial" w:hAnsi="Arial" w:cs="Arial"/>
                <w:b/>
                <w:bCs/>
                <w:sz w:val="24"/>
                <w:szCs w:val="24"/>
                <w:lang w:val="sv-SE"/>
              </w:rPr>
            </w:pPr>
            <w:r w:rsidRPr="001A1EB3">
              <w:rPr>
                <w:rFonts w:ascii="Arial" w:hAnsi="Arial" w:cs="Arial"/>
                <w:b/>
                <w:bCs/>
                <w:noProof/>
                <w:lang w:val="de-DE"/>
              </w:rPr>
              <w:t>Ketua UP3M</w:t>
            </w:r>
          </w:p>
        </w:tc>
      </w:tr>
      <w:tr w:rsidR="00AC1683" w:rsidRPr="00AC113F" w:rsidTr="00112929">
        <w:tc>
          <w:tcPr>
            <w:tcW w:w="4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p>
        </w:tc>
        <w:tc>
          <w:tcPr>
            <w:tcW w:w="1350" w:type="dxa"/>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pt-BR"/>
              </w:rPr>
              <w:t>NPWP</w:t>
            </w:r>
          </w:p>
        </w:tc>
        <w:tc>
          <w:tcPr>
            <w:tcW w:w="285" w:type="dxa"/>
            <w:tcBorders>
              <w:left w:val="nil"/>
            </w:tcBorders>
          </w:tcPr>
          <w:p w:rsidR="00AC1683" w:rsidRPr="00AC113F" w:rsidRDefault="00AC1683" w:rsidP="00112929">
            <w:pPr>
              <w:pStyle w:val="BodyText"/>
              <w:tabs>
                <w:tab w:val="clear" w:pos="1710"/>
                <w:tab w:val="left" w:pos="1701"/>
                <w:tab w:val="left" w:pos="3261"/>
                <w:tab w:val="left" w:pos="3544"/>
              </w:tabs>
              <w:rPr>
                <w:rFonts w:ascii="Arial" w:hAnsi="Arial" w:cs="Arial"/>
                <w:sz w:val="24"/>
                <w:szCs w:val="24"/>
                <w:lang w:val="sv-SE"/>
              </w:rPr>
            </w:pPr>
            <w:r w:rsidRPr="00AC113F">
              <w:rPr>
                <w:rFonts w:ascii="Arial" w:hAnsi="Arial" w:cs="Arial"/>
                <w:sz w:val="24"/>
                <w:szCs w:val="24"/>
                <w:lang w:val="sv-SE"/>
              </w:rPr>
              <w:t>:</w:t>
            </w:r>
          </w:p>
        </w:tc>
        <w:tc>
          <w:tcPr>
            <w:tcW w:w="7995" w:type="dxa"/>
          </w:tcPr>
          <w:p w:rsidR="00AC1683" w:rsidRPr="00AC113F" w:rsidRDefault="00AC1683" w:rsidP="00112929">
            <w:pPr>
              <w:pStyle w:val="BodyText"/>
              <w:tabs>
                <w:tab w:val="clear" w:pos="1710"/>
                <w:tab w:val="left" w:pos="1701"/>
                <w:tab w:val="left" w:pos="3261"/>
                <w:tab w:val="left" w:pos="3544"/>
              </w:tabs>
              <w:rPr>
                <w:rFonts w:ascii="Arial" w:hAnsi="Arial" w:cs="Arial"/>
                <w:b/>
                <w:bCs/>
                <w:sz w:val="24"/>
                <w:szCs w:val="24"/>
                <w:lang w:val="fi-FI"/>
              </w:rPr>
            </w:pPr>
            <w:r w:rsidRPr="001A1EB3">
              <w:rPr>
                <w:rFonts w:ascii="Arial" w:hAnsi="Arial" w:cs="Arial"/>
                <w:b/>
                <w:bCs/>
                <w:noProof/>
                <w:lang w:val="fi-FI"/>
              </w:rPr>
              <w:t>01.490.753.9-532.000</w:t>
            </w:r>
          </w:p>
        </w:tc>
      </w:tr>
      <w:tr w:rsidR="00AC1683" w:rsidRPr="00AC113F" w:rsidTr="001129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12"/>
        </w:trPr>
        <w:tc>
          <w:tcPr>
            <w:tcW w:w="450" w:type="dxa"/>
            <w:tcBorders>
              <w:top w:val="nil"/>
              <w:left w:val="nil"/>
              <w:bottom w:val="nil"/>
              <w:right w:val="nil"/>
            </w:tcBorders>
          </w:tcPr>
          <w:p w:rsidR="00AC1683" w:rsidRPr="00AC113F" w:rsidRDefault="00AC1683" w:rsidP="00112929">
            <w:pPr>
              <w:pStyle w:val="BodyText"/>
              <w:tabs>
                <w:tab w:val="clear" w:pos="1710"/>
                <w:tab w:val="left" w:pos="1701"/>
                <w:tab w:val="left" w:pos="1985"/>
                <w:tab w:val="left" w:pos="3261"/>
                <w:tab w:val="left" w:pos="3544"/>
              </w:tabs>
              <w:rPr>
                <w:rFonts w:ascii="Arial" w:hAnsi="Arial" w:cs="Arial"/>
                <w:sz w:val="24"/>
                <w:szCs w:val="24"/>
                <w:lang w:val="fi-FI"/>
              </w:rPr>
            </w:pPr>
          </w:p>
        </w:tc>
        <w:tc>
          <w:tcPr>
            <w:tcW w:w="1350"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pt-BR"/>
              </w:rPr>
              <w:t>Alamat</w:t>
            </w:r>
          </w:p>
        </w:tc>
        <w:tc>
          <w:tcPr>
            <w:tcW w:w="285" w:type="dxa"/>
            <w:tcBorders>
              <w:top w:val="nil"/>
              <w:left w:val="nil"/>
              <w:bottom w:val="nil"/>
              <w:right w:val="nil"/>
            </w:tcBorders>
            <w:shd w:val="clear" w:color="auto" w:fill="auto"/>
          </w:tcPr>
          <w:p w:rsidR="00AC1683" w:rsidRPr="00AC113F" w:rsidRDefault="00AC1683" w:rsidP="00112929">
            <w:pPr>
              <w:rPr>
                <w:rFonts w:ascii="Arial" w:hAnsi="Arial" w:cs="Arial"/>
                <w:lang w:val="fi-FI"/>
              </w:rPr>
            </w:pPr>
            <w:r w:rsidRPr="00AC113F">
              <w:rPr>
                <w:rFonts w:ascii="Arial" w:hAnsi="Arial" w:cs="Arial"/>
                <w:lang w:val="fi-FI"/>
              </w:rPr>
              <w:t>:</w:t>
            </w:r>
          </w:p>
        </w:tc>
        <w:tc>
          <w:tcPr>
            <w:tcW w:w="7995" w:type="dxa"/>
            <w:tcBorders>
              <w:top w:val="nil"/>
              <w:left w:val="nil"/>
              <w:bottom w:val="nil"/>
              <w:right w:val="nil"/>
            </w:tcBorders>
            <w:shd w:val="clear" w:color="auto" w:fill="auto"/>
          </w:tcPr>
          <w:p w:rsidR="00AC1683" w:rsidRPr="00AC113F" w:rsidRDefault="00AC1683" w:rsidP="000D719A">
            <w:pPr>
              <w:rPr>
                <w:rFonts w:ascii="Arial" w:hAnsi="Arial" w:cs="Arial"/>
                <w:b/>
                <w:bCs/>
                <w:lang w:val="id-ID"/>
              </w:rPr>
            </w:pPr>
            <w:r w:rsidRPr="001A1EB3">
              <w:rPr>
                <w:rFonts w:ascii="Arial" w:hAnsi="Arial" w:cs="Arial"/>
                <w:b/>
                <w:bCs/>
                <w:noProof/>
                <w:lang w:val="de-DE"/>
              </w:rPr>
              <w:t>Jalan  Raya Solo – Sukoharjo Km. 9</w:t>
            </w:r>
            <w:r w:rsidRPr="00AC113F">
              <w:rPr>
                <w:rFonts w:ascii="Arial" w:hAnsi="Arial" w:cs="Arial"/>
                <w:b/>
                <w:bCs/>
                <w:lang w:val="id-ID"/>
              </w:rPr>
              <w:t xml:space="preserve"> </w:t>
            </w:r>
          </w:p>
        </w:tc>
      </w:tr>
    </w:tbl>
    <w:p w:rsidR="00AC1683" w:rsidRPr="00CE5745" w:rsidRDefault="00AC1683" w:rsidP="00121B00">
      <w:pPr>
        <w:pStyle w:val="BodyText"/>
        <w:tabs>
          <w:tab w:val="clear" w:pos="1710"/>
          <w:tab w:val="left" w:pos="990"/>
          <w:tab w:val="left" w:pos="1701"/>
          <w:tab w:val="left" w:pos="1985"/>
          <w:tab w:val="left" w:pos="2410"/>
          <w:tab w:val="left" w:pos="2880"/>
          <w:tab w:val="left" w:pos="3261"/>
          <w:tab w:val="left" w:pos="3544"/>
        </w:tabs>
        <w:ind w:left="2880" w:hanging="2880"/>
        <w:rPr>
          <w:rFonts w:ascii="Arial" w:hAnsi="Arial" w:cs="Arial"/>
          <w:sz w:val="10"/>
          <w:szCs w:val="10"/>
          <w:lang w:val="pt-BR"/>
        </w:rPr>
      </w:pPr>
    </w:p>
    <w:p w:rsidR="00AC1683" w:rsidRDefault="00AC1683" w:rsidP="00121B00">
      <w:pPr>
        <w:ind w:left="540"/>
        <w:jc w:val="both"/>
        <w:rPr>
          <w:rFonts w:ascii="Arial" w:hAnsi="Arial" w:cs="Arial"/>
          <w:lang w:val="pt-BR"/>
        </w:rPr>
      </w:pPr>
      <w:r w:rsidRPr="00E3524D">
        <w:rPr>
          <w:rFonts w:ascii="Arial" w:hAnsi="Arial" w:cs="Arial"/>
          <w:lang w:val="pt-BR"/>
        </w:rPr>
        <w:t xml:space="preserve">Dalam hal ini  bertindak untuk dan atas nama </w:t>
      </w:r>
      <w:r w:rsidRPr="001A1EB3">
        <w:rPr>
          <w:rFonts w:ascii="Arial" w:hAnsi="Arial" w:cs="Arial"/>
          <w:b/>
          <w:bCs/>
          <w:noProof/>
          <w:lang w:val="pt-BR"/>
        </w:rPr>
        <w:t>Politeknik Kesehatan Bhakti Mulia</w:t>
      </w:r>
      <w:r w:rsidRPr="000D719A">
        <w:rPr>
          <w:rFonts w:ascii="Arial" w:hAnsi="Arial" w:cs="Arial"/>
          <w:b/>
          <w:bCs/>
          <w:lang w:val="id-ID"/>
        </w:rPr>
        <w:t xml:space="preserve"> </w:t>
      </w:r>
      <w:r w:rsidRPr="0067172B">
        <w:rPr>
          <w:rFonts w:ascii="Arial" w:hAnsi="Arial" w:cs="Arial"/>
        </w:rPr>
        <w:t xml:space="preserve">yang berkedudukan di </w:t>
      </w:r>
      <w:r w:rsidRPr="001A1EB3">
        <w:rPr>
          <w:rFonts w:ascii="Arial" w:hAnsi="Arial" w:cs="Arial"/>
          <w:noProof/>
        </w:rPr>
        <w:t>Sukoharjo</w:t>
      </w:r>
      <w:r w:rsidRPr="00E3524D">
        <w:rPr>
          <w:rFonts w:ascii="Arial" w:hAnsi="Arial" w:cs="Arial"/>
          <w:lang w:val="pt-BR"/>
        </w:rPr>
        <w:t xml:space="preserve"> yang selanjutnya dalam Berita Acara Pembayaran ini disebut sebagai  </w:t>
      </w:r>
      <w:r w:rsidRPr="00E3524D">
        <w:rPr>
          <w:rFonts w:ascii="Arial" w:hAnsi="Arial" w:cs="Arial"/>
          <w:b/>
          <w:lang w:val="pt-BR"/>
        </w:rPr>
        <w:t>PIHAK KEDUA</w:t>
      </w:r>
      <w:r w:rsidRPr="00E3524D">
        <w:rPr>
          <w:rFonts w:ascii="Arial" w:hAnsi="Arial" w:cs="Arial"/>
          <w:lang w:val="pt-BR"/>
        </w:rPr>
        <w:t xml:space="preserve"> </w:t>
      </w:r>
    </w:p>
    <w:p w:rsidR="00AC1683" w:rsidRPr="00CE5745" w:rsidRDefault="00AC1683" w:rsidP="00121B00">
      <w:pPr>
        <w:jc w:val="both"/>
        <w:rPr>
          <w:rFonts w:ascii="Arial" w:hAnsi="Arial" w:cs="Arial"/>
          <w:sz w:val="10"/>
          <w:szCs w:val="10"/>
          <w:lang w:val="pt-BR"/>
        </w:rPr>
      </w:pPr>
    </w:p>
    <w:tbl>
      <w:tblPr>
        <w:tblW w:w="10080" w:type="dxa"/>
        <w:tblInd w:w="108" w:type="dxa"/>
        <w:tblLook w:val="01E0"/>
      </w:tblPr>
      <w:tblGrid>
        <w:gridCol w:w="450"/>
        <w:gridCol w:w="2880"/>
        <w:gridCol w:w="285"/>
        <w:gridCol w:w="6465"/>
      </w:tblGrid>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A.</w:t>
            </w:r>
          </w:p>
        </w:tc>
        <w:tc>
          <w:tcPr>
            <w:tcW w:w="2880" w:type="dxa"/>
          </w:tcPr>
          <w:p w:rsidR="00AC1683" w:rsidRDefault="00AC1683" w:rsidP="00112929">
            <w:pPr>
              <w:pStyle w:val="BodyText"/>
              <w:tabs>
                <w:tab w:val="clear" w:pos="1710"/>
                <w:tab w:val="left" w:pos="1701"/>
                <w:tab w:val="left" w:pos="3261"/>
                <w:tab w:val="left" w:pos="3544"/>
              </w:tabs>
              <w:rPr>
                <w:rFonts w:ascii="Arial" w:hAnsi="Arial" w:cs="Arial"/>
                <w:sz w:val="24"/>
                <w:szCs w:val="24"/>
                <w:lang w:val="de-DE"/>
              </w:rPr>
            </w:pPr>
            <w:r w:rsidRPr="00745DFF">
              <w:rPr>
                <w:rFonts w:ascii="Arial" w:hAnsi="Arial" w:cs="Arial"/>
                <w:sz w:val="24"/>
                <w:szCs w:val="24"/>
                <w:lang w:val="de-DE"/>
              </w:rPr>
              <w:t>Berdasarkan  :</w:t>
            </w:r>
          </w:p>
          <w:p w:rsidR="00AC1683" w:rsidRPr="00121B00" w:rsidRDefault="00AC1683" w:rsidP="00112929">
            <w:pPr>
              <w:pStyle w:val="BodyText"/>
              <w:tabs>
                <w:tab w:val="clear" w:pos="1710"/>
                <w:tab w:val="left" w:pos="1701"/>
                <w:tab w:val="left" w:pos="3261"/>
                <w:tab w:val="left" w:pos="3544"/>
              </w:tabs>
              <w:rPr>
                <w:rFonts w:ascii="Arial" w:hAnsi="Arial" w:cs="Arial"/>
                <w:sz w:val="6"/>
                <w:szCs w:val="6"/>
                <w:lang w:val="de-DE"/>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745DFF" w:rsidRDefault="00AC1683" w:rsidP="00112929">
            <w:pPr>
              <w:pStyle w:val="BodyText"/>
              <w:tabs>
                <w:tab w:val="clear" w:pos="1710"/>
                <w:tab w:val="left" w:pos="1701"/>
                <w:tab w:val="left" w:pos="3261"/>
                <w:tab w:val="left" w:pos="3544"/>
              </w:tabs>
              <w:rPr>
                <w:rFonts w:ascii="Arial" w:hAnsi="Arial" w:cs="Arial"/>
                <w:b/>
                <w:sz w:val="24"/>
                <w:lang w:val="sv-SE"/>
              </w:rPr>
            </w:pP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it-IT"/>
              </w:rPr>
              <w:t>- No. dan tanggal DIPA</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EE7DAB" w:rsidRDefault="00AC1683" w:rsidP="00EE7DAB">
            <w:pPr>
              <w:pStyle w:val="BodyText"/>
              <w:tabs>
                <w:tab w:val="left" w:pos="3261"/>
                <w:tab w:val="left" w:pos="3544"/>
                <w:tab w:val="left" w:pos="7169"/>
              </w:tabs>
              <w:ind w:right="-18"/>
              <w:rPr>
                <w:rFonts w:ascii="Arial" w:hAnsi="Arial" w:cs="Arial"/>
                <w:sz w:val="24"/>
                <w:szCs w:val="24"/>
                <w:lang w:val="sv-SE"/>
              </w:rPr>
            </w:pPr>
            <w:r w:rsidRPr="00EE7DAB">
              <w:rPr>
                <w:rFonts w:ascii="Arial" w:hAnsi="Arial" w:cs="Arial"/>
                <w:sz w:val="24"/>
                <w:szCs w:val="24"/>
                <w:lang w:val="es-ES"/>
              </w:rPr>
              <w:t xml:space="preserve">DIPA-023.04.1.673453/2013, tanggal 5 Desember 2012 </w:t>
            </w:r>
          </w:p>
        </w:tc>
      </w:tr>
      <w:tr w:rsidR="00AC1683" w:rsidRPr="00745DFF" w:rsidTr="00112929">
        <w:trPr>
          <w:trHeight w:val="297"/>
        </w:trPr>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szCs w:val="24"/>
                <w:lang w:val="it-IT"/>
              </w:rPr>
            </w:pP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6465" w:type="dxa"/>
          </w:tcPr>
          <w:p w:rsidR="00AC1683" w:rsidRPr="00EE7DAB" w:rsidRDefault="00AC1683" w:rsidP="00112929">
            <w:pPr>
              <w:pStyle w:val="BodyText"/>
              <w:tabs>
                <w:tab w:val="clear" w:pos="1710"/>
                <w:tab w:val="left" w:pos="1701"/>
                <w:tab w:val="left" w:pos="3261"/>
                <w:tab w:val="left" w:pos="3544"/>
                <w:tab w:val="left" w:pos="7169"/>
              </w:tabs>
              <w:ind w:right="-18"/>
              <w:rPr>
                <w:rFonts w:ascii="Arial" w:hAnsi="Arial" w:cs="Arial"/>
                <w:sz w:val="24"/>
                <w:szCs w:val="24"/>
                <w:lang w:val="es-ES"/>
              </w:rPr>
            </w:pPr>
            <w:r w:rsidRPr="00EE7DAB">
              <w:rPr>
                <w:rFonts w:ascii="Arial" w:hAnsi="Arial" w:cs="Arial"/>
                <w:sz w:val="24"/>
                <w:szCs w:val="24"/>
                <w:lang w:val="es-ES"/>
              </w:rPr>
              <w:t>Revisi ke 03 tanggal 24 Mei 2013</w:t>
            </w:r>
          </w:p>
        </w:tc>
      </w:tr>
      <w:tr w:rsidR="00AC1683" w:rsidRPr="00745DFF" w:rsidTr="00112929">
        <w:tc>
          <w:tcPr>
            <w:tcW w:w="450" w:type="dxa"/>
          </w:tcPr>
          <w:p w:rsidR="00AC1683" w:rsidRPr="00745DFF" w:rsidRDefault="00AC1683" w:rsidP="00112929">
            <w:pPr>
              <w:pStyle w:val="BodyText"/>
              <w:tabs>
                <w:tab w:val="clear" w:pos="1710"/>
                <w:tab w:val="left" w:pos="1701"/>
                <w:tab w:val="left" w:pos="3261"/>
                <w:tab w:val="left" w:pos="3544"/>
              </w:tabs>
              <w:rPr>
                <w:rFonts w:ascii="Arial" w:hAnsi="Arial" w:cs="Arial"/>
                <w:sz w:val="24"/>
              </w:rPr>
            </w:pPr>
          </w:p>
        </w:tc>
        <w:tc>
          <w:tcPr>
            <w:tcW w:w="288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rPr>
              <w:t>- No. dan Tanggal SP2H</w:t>
            </w:r>
          </w:p>
        </w:tc>
        <w:tc>
          <w:tcPr>
            <w:tcW w:w="285"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w:t>
            </w:r>
          </w:p>
        </w:tc>
        <w:tc>
          <w:tcPr>
            <w:tcW w:w="6465" w:type="dxa"/>
          </w:tcPr>
          <w:p w:rsidR="00AC1683" w:rsidRPr="00745DFF" w:rsidRDefault="00AC1683" w:rsidP="000D719A">
            <w:pPr>
              <w:pStyle w:val="BodyText"/>
              <w:tabs>
                <w:tab w:val="left" w:pos="3261"/>
                <w:tab w:val="left" w:pos="3544"/>
              </w:tabs>
              <w:ind w:right="-108"/>
              <w:rPr>
                <w:rFonts w:ascii="Arial" w:hAnsi="Arial" w:cs="Arial"/>
                <w:sz w:val="24"/>
                <w:lang w:val="sv-SE"/>
              </w:rPr>
            </w:pPr>
            <w:r w:rsidRPr="001A1EB3">
              <w:rPr>
                <w:rFonts w:ascii="Arial" w:hAnsi="Arial" w:cs="Arial"/>
                <w:b/>
                <w:bCs/>
                <w:noProof/>
                <w:lang w:val="de-DE"/>
              </w:rPr>
              <w:t>070</w:t>
            </w:r>
            <w:r w:rsidRPr="000D719A">
              <w:rPr>
                <w:rFonts w:ascii="Arial" w:hAnsi="Arial" w:cs="Arial"/>
                <w:b/>
                <w:bCs/>
                <w:color w:val="000000" w:themeColor="text1"/>
                <w:lang w:val="fi-FI"/>
              </w:rPr>
              <w:t>/S</w:t>
            </w:r>
            <w:r w:rsidRPr="007A6B3A">
              <w:rPr>
                <w:rFonts w:ascii="Arial" w:hAnsi="Arial" w:cs="Arial"/>
                <w:b/>
                <w:color w:val="000000" w:themeColor="text1"/>
                <w:lang w:val="fi-FI"/>
              </w:rPr>
              <w:t>P2H/</w:t>
            </w:r>
            <w:r>
              <w:rPr>
                <w:rFonts w:ascii="Arial" w:hAnsi="Arial" w:cs="Arial"/>
                <w:b/>
                <w:color w:val="000000" w:themeColor="text1"/>
                <w:lang w:val="id-ID"/>
              </w:rPr>
              <w:t>KL</w:t>
            </w:r>
            <w:r w:rsidRPr="007A6B3A">
              <w:rPr>
                <w:rFonts w:ascii="Arial" w:hAnsi="Arial" w:cs="Arial"/>
                <w:b/>
                <w:color w:val="000000" w:themeColor="text1"/>
                <w:lang w:val="fi-FI"/>
              </w:rPr>
              <w:t>/</w:t>
            </w:r>
            <w:r>
              <w:rPr>
                <w:rFonts w:ascii="Arial" w:hAnsi="Arial" w:cs="Arial"/>
                <w:b/>
                <w:color w:val="000000" w:themeColor="text1"/>
                <w:lang w:val="id-ID"/>
              </w:rPr>
              <w:t>KOPERTIS6</w:t>
            </w:r>
            <w:r w:rsidRPr="007A6B3A">
              <w:rPr>
                <w:rFonts w:ascii="Arial" w:hAnsi="Arial" w:cs="Arial"/>
                <w:b/>
                <w:color w:val="000000" w:themeColor="text1"/>
                <w:lang w:val="fi-FI"/>
              </w:rPr>
              <w:t>/</w:t>
            </w:r>
            <w:r>
              <w:rPr>
                <w:rFonts w:ascii="Arial" w:hAnsi="Arial" w:cs="Arial"/>
                <w:b/>
                <w:color w:val="000000" w:themeColor="text1"/>
                <w:lang w:val="id-ID"/>
              </w:rPr>
              <w:t>VIII</w:t>
            </w:r>
            <w:r w:rsidRPr="007A6B3A">
              <w:rPr>
                <w:rFonts w:ascii="Arial" w:hAnsi="Arial" w:cs="Arial"/>
                <w:b/>
                <w:color w:val="000000" w:themeColor="text1"/>
                <w:lang w:val="fi-FI"/>
              </w:rPr>
              <w:t>/2013</w:t>
            </w:r>
            <w:r w:rsidRPr="00745DFF">
              <w:rPr>
                <w:rFonts w:ascii="Arial" w:hAnsi="Arial" w:cs="Arial"/>
                <w:sz w:val="24"/>
                <w:szCs w:val="24"/>
                <w:lang w:val="sv-SE"/>
              </w:rPr>
              <w:t xml:space="preserve"> t</w:t>
            </w:r>
            <w:r>
              <w:rPr>
                <w:rFonts w:ascii="Arial" w:hAnsi="Arial" w:cs="Arial"/>
                <w:sz w:val="24"/>
                <w:szCs w:val="24"/>
                <w:lang w:val="id-ID"/>
              </w:rPr>
              <w:t xml:space="preserve">anggal </w:t>
            </w:r>
            <w:r w:rsidRPr="001A1EB3">
              <w:rPr>
                <w:rFonts w:ascii="Arial" w:hAnsi="Arial" w:cs="Arial"/>
                <w:noProof/>
                <w:lang w:val="id-ID"/>
              </w:rPr>
              <w:t>27</w:t>
            </w:r>
            <w:r>
              <w:rPr>
                <w:rFonts w:ascii="Arial" w:hAnsi="Arial" w:cs="Arial"/>
                <w:sz w:val="24"/>
                <w:szCs w:val="24"/>
                <w:lang w:val="id-ID"/>
              </w:rPr>
              <w:t xml:space="preserve"> </w:t>
            </w:r>
            <w:r w:rsidRPr="001A1EB3">
              <w:rPr>
                <w:rFonts w:ascii="Arial" w:hAnsi="Arial" w:cs="Arial"/>
                <w:noProof/>
                <w:lang w:val="id-ID"/>
              </w:rPr>
              <w:t>Agustus</w:t>
            </w:r>
            <w:r>
              <w:rPr>
                <w:rFonts w:ascii="Arial" w:hAnsi="Arial" w:cs="Arial"/>
                <w:sz w:val="24"/>
                <w:szCs w:val="24"/>
                <w:lang w:val="id-ID"/>
              </w:rPr>
              <w:t xml:space="preserve"> </w:t>
            </w:r>
            <w:r w:rsidRPr="001A1EB3">
              <w:rPr>
                <w:rFonts w:ascii="Arial" w:hAnsi="Arial" w:cs="Arial"/>
                <w:noProof/>
                <w:lang w:val="id-ID"/>
              </w:rPr>
              <w:t>2013</w:t>
            </w:r>
          </w:p>
        </w:tc>
      </w:tr>
      <w:tr w:rsidR="00AC1683" w:rsidRPr="00745DFF" w:rsidTr="00112929">
        <w:tblPrEx>
          <w:tblLook w:val="0000"/>
        </w:tblPrEx>
        <w:trPr>
          <w:trHeight w:val="120"/>
        </w:trPr>
        <w:tc>
          <w:tcPr>
            <w:tcW w:w="450"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2880"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fi-FI"/>
              </w:rPr>
              <w:t>- Nilai SP2H</w:t>
            </w:r>
          </w:p>
        </w:tc>
        <w:tc>
          <w:tcPr>
            <w:tcW w:w="285" w:type="dxa"/>
            <w:shd w:val="clear" w:color="auto" w:fill="auto"/>
          </w:tcPr>
          <w:p w:rsidR="00AC1683" w:rsidRPr="00745DFF" w:rsidRDefault="00AC1683" w:rsidP="00112929">
            <w:pPr>
              <w:rPr>
                <w:rFonts w:ascii="Arial" w:hAnsi="Arial" w:cs="Arial"/>
                <w:szCs w:val="16"/>
                <w:lang w:val="fi-FI"/>
              </w:rPr>
            </w:pPr>
            <w:r w:rsidRPr="00745DFF">
              <w:rPr>
                <w:rFonts w:ascii="Arial" w:hAnsi="Arial" w:cs="Arial"/>
                <w:lang w:val="sv-SE"/>
              </w:rPr>
              <w:t>:</w:t>
            </w:r>
          </w:p>
        </w:tc>
        <w:tc>
          <w:tcPr>
            <w:tcW w:w="6465" w:type="dxa"/>
            <w:shd w:val="clear" w:color="auto" w:fill="auto"/>
          </w:tcPr>
          <w:p w:rsidR="00AC1683" w:rsidRDefault="00AC1683" w:rsidP="00112929">
            <w:pPr>
              <w:rPr>
                <w:rFonts w:ascii="Arial" w:hAnsi="Arial" w:cs="Arial"/>
                <w:b/>
                <w:lang w:val="fi-FI"/>
              </w:rPr>
            </w:pPr>
            <w:r w:rsidRPr="00745DFF">
              <w:rPr>
                <w:rFonts w:ascii="Arial" w:hAnsi="Arial" w:cs="Arial"/>
                <w:b/>
                <w:lang w:val="fi-FI"/>
              </w:rPr>
              <w:t xml:space="preserve">Rp. </w:t>
            </w:r>
            <w:r w:rsidRPr="001A1EB3">
              <w:rPr>
                <w:rFonts w:ascii="Arial" w:hAnsi="Arial" w:cs="Arial"/>
                <w:b/>
                <w:noProof/>
                <w:lang w:val="fi-FI"/>
              </w:rPr>
              <w:t>37.000.000,00</w:t>
            </w:r>
            <w:r w:rsidRPr="00745DFF">
              <w:rPr>
                <w:rFonts w:ascii="Arial" w:hAnsi="Arial" w:cs="Arial"/>
                <w:b/>
                <w:lang w:val="fi-FI"/>
              </w:rPr>
              <w:t xml:space="preserve"> </w:t>
            </w:r>
          </w:p>
          <w:p w:rsidR="00AC1683" w:rsidRPr="00745DFF" w:rsidRDefault="00AC1683" w:rsidP="000D719A">
            <w:pPr>
              <w:rPr>
                <w:rFonts w:ascii="Arial" w:hAnsi="Arial" w:cs="Arial"/>
                <w:szCs w:val="16"/>
                <w:lang w:val="fi-FI"/>
              </w:rPr>
            </w:pPr>
            <w:r w:rsidRPr="00745DFF">
              <w:rPr>
                <w:rFonts w:ascii="Arial" w:hAnsi="Arial" w:cs="Arial"/>
                <w:b/>
                <w:lang w:val="fi-FI"/>
              </w:rPr>
              <w:t>(</w:t>
            </w:r>
            <w:r w:rsidRPr="001A1EB3">
              <w:rPr>
                <w:rFonts w:ascii="Arial" w:hAnsi="Arial" w:cs="Arial"/>
                <w:b/>
                <w:noProof/>
                <w:lang w:val="fi-FI"/>
              </w:rPr>
              <w:t>Tiga Puluh Tujuh Juta Rupiah</w:t>
            </w:r>
            <w:r w:rsidRPr="00745DFF">
              <w:rPr>
                <w:rFonts w:ascii="Arial" w:hAnsi="Arial" w:cs="Arial"/>
                <w:b/>
                <w:lang w:val="sv-SE"/>
              </w:rPr>
              <w:t>)</w:t>
            </w:r>
          </w:p>
        </w:tc>
      </w:tr>
      <w:tr w:rsidR="00AC1683" w:rsidRPr="00745DFF" w:rsidTr="00112929">
        <w:tblPrEx>
          <w:tblLook w:val="0000"/>
        </w:tblPrEx>
        <w:trPr>
          <w:trHeight w:val="630"/>
        </w:trPr>
        <w:tc>
          <w:tcPr>
            <w:tcW w:w="450" w:type="dxa"/>
          </w:tcPr>
          <w:p w:rsidR="00AC1683" w:rsidRPr="00745DFF" w:rsidRDefault="00AC1683" w:rsidP="00112929">
            <w:pPr>
              <w:rPr>
                <w:rFonts w:ascii="Arial" w:hAnsi="Arial" w:cs="Arial"/>
                <w:sz w:val="16"/>
                <w:szCs w:val="16"/>
                <w:lang w:val="fi-FI"/>
              </w:rPr>
            </w:pPr>
          </w:p>
        </w:tc>
        <w:tc>
          <w:tcPr>
            <w:tcW w:w="2880"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fi-FI"/>
              </w:rPr>
              <w:t>- Uraian Pekerjaan</w:t>
            </w:r>
          </w:p>
        </w:tc>
        <w:tc>
          <w:tcPr>
            <w:tcW w:w="285" w:type="dxa"/>
            <w:shd w:val="clear" w:color="auto" w:fill="auto"/>
          </w:tcPr>
          <w:p w:rsidR="00AC1683" w:rsidRPr="00745DFF" w:rsidRDefault="00AC1683" w:rsidP="00112929">
            <w:pPr>
              <w:rPr>
                <w:rFonts w:ascii="Arial" w:hAnsi="Arial" w:cs="Arial"/>
                <w:sz w:val="16"/>
                <w:szCs w:val="16"/>
                <w:lang w:val="fi-FI"/>
              </w:rPr>
            </w:pPr>
            <w:r w:rsidRPr="00745DFF">
              <w:rPr>
                <w:rFonts w:ascii="Arial" w:hAnsi="Arial" w:cs="Arial"/>
                <w:lang w:val="sv-SE"/>
              </w:rPr>
              <w:t>:</w:t>
            </w:r>
          </w:p>
        </w:tc>
        <w:tc>
          <w:tcPr>
            <w:tcW w:w="6465" w:type="dxa"/>
            <w:shd w:val="clear" w:color="auto" w:fill="auto"/>
          </w:tcPr>
          <w:p w:rsidR="00AC1683" w:rsidRPr="00745DFF" w:rsidRDefault="00AC1683" w:rsidP="000D719A">
            <w:pPr>
              <w:jc w:val="both"/>
              <w:rPr>
                <w:rFonts w:ascii="Arial" w:hAnsi="Arial" w:cs="Arial"/>
                <w:sz w:val="16"/>
                <w:szCs w:val="16"/>
                <w:lang w:val="fi-FI"/>
              </w:rPr>
            </w:pPr>
            <w:r w:rsidRPr="00745DFF">
              <w:rPr>
                <w:rFonts w:ascii="Arial" w:hAnsi="Arial" w:cs="Arial"/>
                <w:lang w:val="fi-FI"/>
              </w:rPr>
              <w:t xml:space="preserve">Pelaksanaan </w:t>
            </w:r>
            <w:r w:rsidRPr="002B49D9">
              <w:rPr>
                <w:rFonts w:ascii="Arial" w:hAnsi="Arial" w:cs="Arial"/>
                <w:lang w:val="id-ID"/>
              </w:rPr>
              <w:t xml:space="preserve">Penugasan </w:t>
            </w:r>
            <w:r w:rsidRPr="002B49D9">
              <w:rPr>
                <w:rFonts w:ascii="Arial" w:hAnsi="Arial" w:cs="Arial"/>
                <w:noProof/>
                <w:lang w:val="id-ID"/>
              </w:rPr>
              <w:t>Penelitian Dosen Pemula Bagi Dosen Perguruan Tinggi Swasta</w:t>
            </w:r>
            <w:r>
              <w:rPr>
                <w:rFonts w:ascii="Arial" w:hAnsi="Arial" w:cs="Arial"/>
                <w:noProof/>
                <w:lang w:val="id-ID"/>
              </w:rPr>
              <w:t>.</w:t>
            </w:r>
          </w:p>
        </w:tc>
      </w:tr>
    </w:tbl>
    <w:p w:rsidR="00AC1683" w:rsidRPr="00CE5745" w:rsidRDefault="00AC1683" w:rsidP="00121B00">
      <w:pPr>
        <w:rPr>
          <w:rFonts w:ascii="Arial" w:hAnsi="Arial" w:cs="Arial"/>
          <w:sz w:val="10"/>
          <w:szCs w:val="10"/>
          <w:lang w:val="fi-FI"/>
        </w:rPr>
      </w:pPr>
    </w:p>
    <w:tbl>
      <w:tblPr>
        <w:tblW w:w="10080" w:type="dxa"/>
        <w:tblInd w:w="108" w:type="dxa"/>
        <w:tblLook w:val="01E0"/>
      </w:tblPr>
      <w:tblGrid>
        <w:gridCol w:w="456"/>
        <w:gridCol w:w="420"/>
        <w:gridCol w:w="420"/>
        <w:gridCol w:w="4639"/>
        <w:gridCol w:w="603"/>
        <w:gridCol w:w="3542"/>
      </w:tblGrid>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B.</w:t>
            </w:r>
          </w:p>
        </w:tc>
        <w:tc>
          <w:tcPr>
            <w:tcW w:w="9624" w:type="dxa"/>
            <w:gridSpan w:val="5"/>
          </w:tcPr>
          <w:p w:rsidR="00AC1683" w:rsidRPr="00745DFF" w:rsidRDefault="00AC1683" w:rsidP="00112929">
            <w:pPr>
              <w:pStyle w:val="BodyText"/>
              <w:tabs>
                <w:tab w:val="clear" w:pos="1710"/>
                <w:tab w:val="clear" w:pos="3960"/>
                <w:tab w:val="clear" w:pos="4140"/>
                <w:tab w:val="clear" w:pos="6120"/>
                <w:tab w:val="clear" w:pos="6480"/>
                <w:tab w:val="left" w:pos="0"/>
              </w:tabs>
              <w:rPr>
                <w:rFonts w:ascii="Arial" w:hAnsi="Arial" w:cs="Arial"/>
                <w:sz w:val="24"/>
                <w:szCs w:val="24"/>
                <w:lang w:val="sv-SE"/>
              </w:rPr>
            </w:pPr>
            <w:r w:rsidRPr="00745DFF">
              <w:rPr>
                <w:rFonts w:ascii="Arial" w:hAnsi="Arial" w:cs="Arial"/>
                <w:sz w:val="24"/>
                <w:szCs w:val="24"/>
                <w:lang w:val="sv-SE"/>
              </w:rPr>
              <w:t xml:space="preserve">Berdasarkan Surat Perjanjian Penugasan tersebut, maka </w:t>
            </w:r>
            <w:r w:rsidRPr="00745DFF">
              <w:rPr>
                <w:rFonts w:ascii="Arial" w:hAnsi="Arial" w:cs="Arial"/>
                <w:b/>
                <w:sz w:val="24"/>
                <w:szCs w:val="24"/>
                <w:lang w:val="sv-SE"/>
              </w:rPr>
              <w:t>PIHAK KEDUA</w:t>
            </w:r>
            <w:r w:rsidRPr="00745DFF">
              <w:rPr>
                <w:rFonts w:ascii="Arial" w:hAnsi="Arial" w:cs="Arial"/>
                <w:sz w:val="24"/>
                <w:szCs w:val="24"/>
                <w:lang w:val="sv-SE"/>
              </w:rPr>
              <w:t xml:space="preserve"> berhak menerima    pembayaaran dari </w:t>
            </w:r>
            <w:r w:rsidRPr="00745DFF">
              <w:rPr>
                <w:rFonts w:ascii="Arial" w:hAnsi="Arial" w:cs="Arial"/>
                <w:b/>
                <w:sz w:val="24"/>
                <w:szCs w:val="24"/>
                <w:lang w:val="sv-SE"/>
              </w:rPr>
              <w:t>PIHAK KESATU</w:t>
            </w:r>
            <w:r w:rsidRPr="00745DFF">
              <w:rPr>
                <w:rFonts w:ascii="Arial" w:hAnsi="Arial" w:cs="Arial"/>
                <w:sz w:val="24"/>
                <w:szCs w:val="24"/>
                <w:lang w:val="sv-SE"/>
              </w:rPr>
              <w:t xml:space="preserve"> dengan rincian sebagai berikut :</w:t>
            </w:r>
          </w:p>
          <w:p w:rsidR="00AC1683" w:rsidRPr="00121B00" w:rsidRDefault="00AC1683" w:rsidP="00112929">
            <w:pPr>
              <w:pStyle w:val="BodyText"/>
              <w:tabs>
                <w:tab w:val="clear" w:pos="1710"/>
                <w:tab w:val="left" w:pos="1701"/>
                <w:tab w:val="left" w:pos="3261"/>
                <w:tab w:val="left" w:pos="3544"/>
              </w:tabs>
              <w:rPr>
                <w:rFonts w:ascii="Arial" w:hAnsi="Arial" w:cs="Arial"/>
                <w:b/>
                <w:sz w:val="6"/>
                <w:szCs w:val="6"/>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1.</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mbayaran tahap I (satu) 70%</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 w:val="left" w:pos="7169"/>
              </w:tabs>
              <w:ind w:right="-18"/>
              <w:rPr>
                <w:rFonts w:ascii="Arial" w:hAnsi="Arial" w:cs="Arial"/>
                <w:sz w:val="24"/>
                <w:lang w:val="sv-SE"/>
              </w:rPr>
            </w:pPr>
          </w:p>
        </w:tc>
      </w:tr>
      <w:tr w:rsidR="00AC1683" w:rsidRPr="00745DFF" w:rsidTr="00112929">
        <w:tc>
          <w:tcPr>
            <w:tcW w:w="456"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420"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lang w:val="sv-SE"/>
              </w:rPr>
              <w:t>2.</w:t>
            </w:r>
          </w:p>
        </w:tc>
        <w:tc>
          <w:tcPr>
            <w:tcW w:w="5059" w:type="dxa"/>
            <w:gridSpan w:val="2"/>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r w:rsidRPr="00745DFF">
              <w:rPr>
                <w:rFonts w:ascii="Arial" w:hAnsi="Arial" w:cs="Arial"/>
                <w:sz w:val="24"/>
                <w:szCs w:val="24"/>
                <w:lang w:val="fi-FI"/>
              </w:rPr>
              <w:t>Perhitungan Pembayaran</w:t>
            </w:r>
          </w:p>
        </w:tc>
        <w:tc>
          <w:tcPr>
            <w:tcW w:w="603"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c>
          <w:tcPr>
            <w:tcW w:w="3542" w:type="dxa"/>
          </w:tcPr>
          <w:p w:rsidR="00AC1683" w:rsidRPr="00745DFF" w:rsidRDefault="00AC1683" w:rsidP="00112929">
            <w:pPr>
              <w:pStyle w:val="BodyText"/>
              <w:tabs>
                <w:tab w:val="clear" w:pos="1710"/>
                <w:tab w:val="left" w:pos="1701"/>
                <w:tab w:val="left" w:pos="3261"/>
                <w:tab w:val="left" w:pos="3544"/>
              </w:tabs>
              <w:rPr>
                <w:rFonts w:ascii="Arial" w:hAnsi="Arial" w:cs="Arial"/>
                <w:sz w:val="24"/>
                <w:lang w:val="sv-SE"/>
              </w:rPr>
            </w:pPr>
          </w:p>
        </w:tc>
      </w:tr>
      <w:tr w:rsidR="00AC1683" w:rsidRPr="00745DFF" w:rsidTr="00112929">
        <w:tblPrEx>
          <w:tblLook w:val="0000"/>
        </w:tblPrEx>
        <w:trPr>
          <w:trHeight w:val="12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24"/>
                <w:szCs w:val="16"/>
                <w:lang w:val="sv-SE"/>
              </w:rPr>
            </w:pPr>
          </w:p>
        </w:tc>
        <w:tc>
          <w:tcPr>
            <w:tcW w:w="420" w:type="dxa"/>
            <w:shd w:val="clear" w:color="auto" w:fill="auto"/>
          </w:tcPr>
          <w:p w:rsidR="00AC1683" w:rsidRPr="00745DFF" w:rsidRDefault="00AC1683" w:rsidP="00112929">
            <w:pPr>
              <w:rPr>
                <w:rFonts w:ascii="Arial" w:hAnsi="Arial" w:cs="Arial"/>
                <w:szCs w:val="16"/>
                <w:lang w:val="fi-FI"/>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a.</w:t>
            </w:r>
          </w:p>
        </w:tc>
        <w:tc>
          <w:tcPr>
            <w:tcW w:w="4639" w:type="dxa"/>
            <w:shd w:val="clear" w:color="auto" w:fill="auto"/>
          </w:tcPr>
          <w:p w:rsidR="00AC1683" w:rsidRPr="00745DFF" w:rsidRDefault="00AC1683" w:rsidP="00112929">
            <w:pPr>
              <w:rPr>
                <w:rFonts w:ascii="Arial" w:hAnsi="Arial" w:cs="Arial"/>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ind w:right="-148"/>
              <w:rPr>
                <w:rFonts w:ascii="Arial" w:hAnsi="Arial" w:cs="Arial"/>
                <w:b/>
                <w:szCs w:val="16"/>
              </w:rPr>
            </w:pPr>
            <w:r w:rsidRPr="00745DFF">
              <w:rPr>
                <w:rFonts w:ascii="Arial" w:hAnsi="Arial" w:cs="Arial"/>
                <w:b/>
                <w:lang w:val="fi-FI"/>
              </w:rPr>
              <w:t>Rp.</w:t>
            </w:r>
          </w:p>
        </w:tc>
        <w:tc>
          <w:tcPr>
            <w:tcW w:w="3542" w:type="dxa"/>
            <w:shd w:val="clear" w:color="auto" w:fill="auto"/>
          </w:tcPr>
          <w:p w:rsidR="00AC1683" w:rsidRPr="00745DFF" w:rsidRDefault="00AC1683" w:rsidP="000D719A">
            <w:pPr>
              <w:rPr>
                <w:rFonts w:ascii="Arial" w:hAnsi="Arial" w:cs="Arial"/>
                <w:b/>
                <w:szCs w:val="16"/>
              </w:rPr>
            </w:pPr>
            <w:r w:rsidRPr="001A1EB3">
              <w:rPr>
                <w:rFonts w:ascii="Arial" w:hAnsi="Arial" w:cs="Arial"/>
                <w:b/>
                <w:noProof/>
              </w:rPr>
              <w:t>25.900.000,00</w:t>
            </w:r>
          </w:p>
        </w:tc>
      </w:tr>
      <w:tr w:rsidR="00AC1683" w:rsidRPr="00745DFF" w:rsidTr="00112929">
        <w:tblPrEx>
          <w:tblLook w:val="0000"/>
        </w:tblPrEx>
        <w:trPr>
          <w:trHeight w:val="270"/>
        </w:trPr>
        <w:tc>
          <w:tcPr>
            <w:tcW w:w="456" w:type="dxa"/>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lang w:val="fi-FI"/>
              </w:rPr>
            </w:pPr>
            <w:r w:rsidRPr="00745DFF">
              <w:rPr>
                <w:rFonts w:ascii="Arial" w:hAnsi="Arial" w:cs="Arial"/>
                <w:lang w:val="fi-FI"/>
              </w:rPr>
              <w:t>b.</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lalu</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112929">
            <w:pPr>
              <w:pStyle w:val="BodyText"/>
              <w:tabs>
                <w:tab w:val="clear" w:pos="1710"/>
                <w:tab w:val="left" w:pos="630"/>
                <w:tab w:val="left" w:pos="900"/>
                <w:tab w:val="left" w:pos="1260"/>
                <w:tab w:val="left" w:pos="1701"/>
                <w:tab w:val="left" w:pos="1985"/>
                <w:tab w:val="left" w:pos="3261"/>
                <w:tab w:val="left" w:pos="3544"/>
              </w:tabs>
              <w:rPr>
                <w:rFonts w:ascii="Arial" w:hAnsi="Arial" w:cs="Arial"/>
                <w:b/>
                <w:sz w:val="24"/>
                <w:szCs w:val="24"/>
              </w:rPr>
            </w:pPr>
            <w:r w:rsidRPr="00745DFF">
              <w:rPr>
                <w:b/>
                <w:u w:val="single"/>
              </w:rPr>
              <w:tab/>
              <w:t>-</w:t>
            </w:r>
            <w:r w:rsidRPr="00745DFF">
              <w:rPr>
                <w:b/>
                <w:u w:val="single"/>
              </w:rPr>
              <w:tab/>
              <w:t xml:space="preserve"> </w:t>
            </w:r>
            <w:r>
              <w:rPr>
                <w:b/>
                <w:u w:val="single"/>
                <w:lang w:val="id-ID"/>
              </w:rPr>
              <w:t xml:space="preserve">    </w:t>
            </w:r>
            <w:r w:rsidRPr="00745DFF">
              <w:rPr>
                <w:b/>
                <w:u w:val="single"/>
              </w:rPr>
              <w:t xml:space="preserve">    </w:t>
            </w:r>
            <w:r w:rsidRPr="00745DFF">
              <w:rPr>
                <w:b/>
              </w:rPr>
              <w:t xml:space="preserve">  (+)</w:t>
            </w:r>
          </w:p>
        </w:tc>
      </w:tr>
      <w:tr w:rsidR="00AC1683" w:rsidRPr="00745DFF" w:rsidTr="00112929">
        <w:tblPrEx>
          <w:tblLook w:val="0000"/>
        </w:tblPrEx>
        <w:trPr>
          <w:trHeight w:val="270"/>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sz w:val="16"/>
                <w:szCs w:val="16"/>
              </w:rPr>
            </w:pPr>
          </w:p>
        </w:tc>
        <w:tc>
          <w:tcPr>
            <w:tcW w:w="420" w:type="dxa"/>
            <w:shd w:val="clear" w:color="auto" w:fill="auto"/>
          </w:tcPr>
          <w:p w:rsidR="00AC1683" w:rsidRPr="00745DFF" w:rsidRDefault="00AC1683" w:rsidP="00112929">
            <w:pPr>
              <w:rPr>
                <w:rFonts w:ascii="Arial" w:hAnsi="Arial" w:cs="Arial"/>
              </w:rPr>
            </w:pPr>
            <w:r w:rsidRPr="00745DFF">
              <w:rPr>
                <w:rFonts w:ascii="Arial" w:hAnsi="Arial" w:cs="Arial"/>
              </w:rPr>
              <w:t>c.</w:t>
            </w:r>
          </w:p>
        </w:tc>
        <w:tc>
          <w:tcPr>
            <w:tcW w:w="4639" w:type="dxa"/>
            <w:shd w:val="clear" w:color="auto" w:fill="auto"/>
          </w:tcPr>
          <w:p w:rsidR="00AC1683" w:rsidRPr="00745DFF" w:rsidRDefault="00AC1683" w:rsidP="00112929">
            <w:pPr>
              <w:rPr>
                <w:rFonts w:ascii="Arial" w:hAnsi="Arial" w:cs="Arial"/>
                <w:sz w:val="16"/>
                <w:szCs w:val="16"/>
              </w:rPr>
            </w:pPr>
            <w:r w:rsidRPr="00745DFF">
              <w:rPr>
                <w:rFonts w:ascii="Arial" w:hAnsi="Arial" w:cs="Arial"/>
              </w:rPr>
              <w:t>Jumlah pembayaran phisik s/d BAP ini</w:t>
            </w:r>
          </w:p>
        </w:tc>
        <w:tc>
          <w:tcPr>
            <w:tcW w:w="603" w:type="dxa"/>
            <w:shd w:val="clear" w:color="auto" w:fill="auto"/>
          </w:tcPr>
          <w:p w:rsidR="00AC1683" w:rsidRPr="00745DFF" w:rsidRDefault="00AC1683" w:rsidP="00112929">
            <w:pPr>
              <w:rPr>
                <w:rFonts w:ascii="Arial" w:hAnsi="Arial" w:cs="Arial"/>
                <w:b/>
                <w:sz w:val="16"/>
                <w:szCs w:val="16"/>
              </w:rPr>
            </w:pPr>
            <w:r w:rsidRPr="00745DFF">
              <w:rPr>
                <w:rFonts w:ascii="Arial" w:hAnsi="Arial" w:cs="Arial"/>
                <w:b/>
                <w:lang w:val="fi-FI"/>
              </w:rPr>
              <w:t>Rp.</w:t>
            </w:r>
          </w:p>
        </w:tc>
        <w:tc>
          <w:tcPr>
            <w:tcW w:w="3542" w:type="dxa"/>
            <w:shd w:val="clear" w:color="auto" w:fill="auto"/>
          </w:tcPr>
          <w:p w:rsidR="00AC1683" w:rsidRPr="00745DFF" w:rsidRDefault="00AC1683" w:rsidP="00C5313D">
            <w:pPr>
              <w:rPr>
                <w:rFonts w:ascii="Arial" w:hAnsi="Arial" w:cs="Arial"/>
                <w:b/>
                <w:szCs w:val="16"/>
              </w:rPr>
            </w:pPr>
            <w:r w:rsidRPr="001A1EB3">
              <w:rPr>
                <w:rFonts w:ascii="Arial" w:hAnsi="Arial" w:cs="Arial"/>
                <w:b/>
                <w:noProof/>
              </w:rPr>
              <w:t>25.900.000,00</w:t>
            </w:r>
          </w:p>
        </w:tc>
      </w:tr>
      <w:tr w:rsidR="00AC1683" w:rsidRPr="00745DFF" w:rsidTr="00112929">
        <w:tblPrEx>
          <w:tblLook w:val="0000"/>
        </w:tblPrEx>
        <w:trPr>
          <w:trHeight w:val="135"/>
        </w:trPr>
        <w:tc>
          <w:tcPr>
            <w:tcW w:w="456" w:type="dxa"/>
          </w:tcPr>
          <w:p w:rsidR="00AC1683" w:rsidRPr="00CE5745" w:rsidRDefault="00AC1683" w:rsidP="00112929">
            <w:pPr>
              <w:pStyle w:val="BodyText"/>
              <w:tabs>
                <w:tab w:val="clear" w:pos="1710"/>
                <w:tab w:val="left" w:pos="1701"/>
                <w:tab w:val="left" w:pos="1985"/>
                <w:tab w:val="left" w:pos="3261"/>
                <w:tab w:val="left" w:pos="3544"/>
              </w:tabs>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20" w:type="dxa"/>
            <w:shd w:val="clear" w:color="auto" w:fill="auto"/>
          </w:tcPr>
          <w:p w:rsidR="00AC1683" w:rsidRPr="00CE5745" w:rsidRDefault="00AC1683" w:rsidP="00112929">
            <w:pPr>
              <w:rPr>
                <w:rFonts w:ascii="Arial" w:hAnsi="Arial" w:cs="Arial"/>
                <w:sz w:val="10"/>
                <w:szCs w:val="10"/>
              </w:rPr>
            </w:pPr>
          </w:p>
        </w:tc>
        <w:tc>
          <w:tcPr>
            <w:tcW w:w="4639" w:type="dxa"/>
            <w:shd w:val="clear" w:color="auto" w:fill="auto"/>
          </w:tcPr>
          <w:p w:rsidR="00AC1683" w:rsidRPr="00CE5745" w:rsidRDefault="00AC1683" w:rsidP="00112929">
            <w:pPr>
              <w:rPr>
                <w:rFonts w:ascii="Arial" w:hAnsi="Arial" w:cs="Arial"/>
                <w:sz w:val="10"/>
                <w:szCs w:val="10"/>
              </w:rPr>
            </w:pPr>
          </w:p>
        </w:tc>
        <w:tc>
          <w:tcPr>
            <w:tcW w:w="603" w:type="dxa"/>
            <w:shd w:val="clear" w:color="auto" w:fill="auto"/>
          </w:tcPr>
          <w:p w:rsidR="00AC1683" w:rsidRPr="00CE5745" w:rsidRDefault="00AC1683" w:rsidP="00112929">
            <w:pPr>
              <w:rPr>
                <w:rFonts w:ascii="Arial" w:hAnsi="Arial" w:cs="Arial"/>
                <w:b/>
                <w:sz w:val="10"/>
                <w:szCs w:val="10"/>
                <w:lang w:val="fi-FI"/>
              </w:rPr>
            </w:pPr>
          </w:p>
        </w:tc>
        <w:tc>
          <w:tcPr>
            <w:tcW w:w="3542" w:type="dxa"/>
            <w:shd w:val="clear" w:color="auto" w:fill="auto"/>
          </w:tcPr>
          <w:p w:rsidR="00AC1683" w:rsidRPr="00CE5745" w:rsidRDefault="00AC1683" w:rsidP="00112929">
            <w:pPr>
              <w:pStyle w:val="BodyText"/>
              <w:tabs>
                <w:tab w:val="clear" w:pos="1710"/>
                <w:tab w:val="left" w:pos="900"/>
                <w:tab w:val="left" w:pos="1260"/>
                <w:tab w:val="left" w:pos="1701"/>
                <w:tab w:val="left" w:pos="1985"/>
                <w:tab w:val="left" w:pos="3261"/>
                <w:tab w:val="left" w:pos="3544"/>
              </w:tabs>
              <w:ind w:left="360" w:hanging="338"/>
              <w:rPr>
                <w:rFonts w:ascii="Arial" w:hAnsi="Arial" w:cs="Arial"/>
                <w:b/>
                <w:sz w:val="10"/>
                <w:szCs w:val="10"/>
              </w:rPr>
            </w:pPr>
          </w:p>
        </w:tc>
      </w:tr>
      <w:tr w:rsidR="00AC1683" w:rsidRPr="00745DFF" w:rsidTr="00DA6083">
        <w:tblPrEx>
          <w:tblLook w:val="0000"/>
        </w:tblPrEx>
        <w:trPr>
          <w:trHeight w:val="657"/>
        </w:trPr>
        <w:tc>
          <w:tcPr>
            <w:tcW w:w="456" w:type="dxa"/>
          </w:tcPr>
          <w:p w:rsidR="00AC1683" w:rsidRPr="00745DFF" w:rsidRDefault="00AC1683" w:rsidP="00112929">
            <w:pPr>
              <w:pStyle w:val="BodyText"/>
              <w:tabs>
                <w:tab w:val="clear" w:pos="1710"/>
                <w:tab w:val="left" w:pos="1701"/>
                <w:tab w:val="left" w:pos="1985"/>
                <w:tab w:val="left" w:pos="3261"/>
                <w:tab w:val="left" w:pos="3544"/>
              </w:tabs>
              <w:rPr>
                <w:rFonts w:ascii="Arial" w:hAnsi="Arial" w:cs="Arial"/>
                <w:sz w:val="16"/>
                <w:szCs w:val="16"/>
              </w:rPr>
            </w:pPr>
            <w:r w:rsidRPr="003D6955">
              <w:rPr>
                <w:rFonts w:ascii="Arial" w:hAnsi="Arial" w:cs="Arial"/>
                <w:sz w:val="24"/>
                <w:szCs w:val="24"/>
              </w:rPr>
              <w:t>C</w:t>
            </w:r>
            <w:r>
              <w:rPr>
                <w:rFonts w:ascii="Arial" w:hAnsi="Arial" w:cs="Arial"/>
                <w:sz w:val="24"/>
                <w:szCs w:val="24"/>
              </w:rPr>
              <w:t>.</w:t>
            </w:r>
          </w:p>
        </w:tc>
        <w:tc>
          <w:tcPr>
            <w:tcW w:w="9624" w:type="dxa"/>
            <w:gridSpan w:val="5"/>
            <w:shd w:val="clear" w:color="auto" w:fill="auto"/>
          </w:tcPr>
          <w:p w:rsidR="00AC1683" w:rsidRPr="000D719A" w:rsidRDefault="00AC1683" w:rsidP="000D719A">
            <w:pPr>
              <w:jc w:val="both"/>
              <w:rPr>
                <w:rFonts w:ascii="Arial" w:hAnsi="Arial" w:cs="Arial"/>
                <w:lang w:val="id-ID"/>
              </w:rPr>
            </w:pPr>
            <w:r w:rsidRPr="003D6955">
              <w:rPr>
                <w:rFonts w:ascii="Arial" w:hAnsi="Arial" w:cs="Arial"/>
                <w:lang w:val="sv-SE"/>
              </w:rPr>
              <w:t xml:space="preserve">Pihak kedua setuju atas jumlah pembayaran tersebut diatas dan dibayarkan melalui  </w:t>
            </w:r>
            <w:r w:rsidRPr="001A1EB3">
              <w:rPr>
                <w:rFonts w:ascii="Arial" w:hAnsi="Arial" w:cs="Arial"/>
                <w:b/>
                <w:bCs/>
                <w:noProof/>
                <w:lang w:val="sv-SE"/>
              </w:rPr>
              <w:t>Bank Jateng Cabang Sukoharjo</w:t>
            </w:r>
            <w:r>
              <w:rPr>
                <w:rFonts w:ascii="Arial" w:hAnsi="Arial" w:cs="Arial"/>
                <w:b/>
                <w:bCs/>
                <w:lang w:val="id-ID"/>
              </w:rPr>
              <w:t xml:space="preserve"> </w:t>
            </w:r>
            <w:r w:rsidRPr="003D6955">
              <w:rPr>
                <w:rFonts w:ascii="Arial" w:hAnsi="Arial" w:cs="Arial"/>
                <w:lang w:val="sv-SE"/>
              </w:rPr>
              <w:t xml:space="preserve"> </w:t>
            </w:r>
            <w:r w:rsidRPr="000D719A">
              <w:rPr>
                <w:rFonts w:ascii="Arial" w:hAnsi="Arial" w:cs="Arial"/>
                <w:bCs/>
                <w:lang w:val="sv-SE"/>
              </w:rPr>
              <w:t>Rekening No</w:t>
            </w:r>
            <w:r w:rsidRPr="001F17D7">
              <w:rPr>
                <w:rFonts w:ascii="Arial" w:hAnsi="Arial" w:cs="Arial"/>
                <w:b/>
                <w:lang w:val="sv-SE"/>
              </w:rPr>
              <w:t xml:space="preserve">. </w:t>
            </w:r>
            <w:r w:rsidRPr="001A1EB3">
              <w:rPr>
                <w:rFonts w:ascii="Arial" w:hAnsi="Arial" w:cs="Arial"/>
                <w:b/>
                <w:noProof/>
                <w:lang w:val="sv-SE"/>
              </w:rPr>
              <w:t>2-030-17270-4</w:t>
            </w:r>
            <w:r>
              <w:rPr>
                <w:rFonts w:ascii="Arial" w:hAnsi="Arial" w:cs="Arial"/>
                <w:b/>
                <w:lang w:val="id-ID"/>
              </w:rPr>
              <w:t xml:space="preserve"> </w:t>
            </w:r>
            <w:r w:rsidRPr="003D6955">
              <w:rPr>
                <w:rFonts w:ascii="Arial" w:hAnsi="Arial" w:cs="Arial"/>
                <w:lang w:val="sv-SE"/>
              </w:rPr>
              <w:t xml:space="preserve">atas nama </w:t>
            </w:r>
            <w:r w:rsidRPr="001A1EB3">
              <w:rPr>
                <w:rFonts w:ascii="Arial" w:hAnsi="Arial" w:cs="Arial"/>
                <w:b/>
                <w:bCs/>
                <w:noProof/>
                <w:lang w:val="sv-SE"/>
              </w:rPr>
              <w:t>POLTEKKES BHAKTI MULIA / DIAN R</w:t>
            </w:r>
            <w:r w:rsidRPr="000D719A">
              <w:rPr>
                <w:rFonts w:ascii="Arial" w:hAnsi="Arial" w:cs="Arial"/>
                <w:b/>
                <w:bCs/>
                <w:lang w:val="id-ID"/>
              </w:rPr>
              <w:t>.</w:t>
            </w:r>
          </w:p>
        </w:tc>
      </w:tr>
    </w:tbl>
    <w:p w:rsidR="00AC1683" w:rsidRDefault="00AC1683" w:rsidP="00112929">
      <w:pPr>
        <w:ind w:right="572"/>
        <w:jc w:val="both"/>
        <w:rPr>
          <w:rFonts w:ascii="Arial" w:hAnsi="Arial" w:cs="Arial"/>
          <w:lang w:val="id-ID"/>
        </w:rPr>
      </w:pPr>
    </w:p>
    <w:p w:rsidR="00AC1683" w:rsidRPr="00AC2750" w:rsidRDefault="00AC1683" w:rsidP="00112929">
      <w:pPr>
        <w:ind w:right="572"/>
        <w:jc w:val="both"/>
        <w:rPr>
          <w:rFonts w:ascii="Arial" w:hAnsi="Arial" w:cs="Arial"/>
          <w:lang w:val="de-DE"/>
        </w:rPr>
      </w:pPr>
      <w:r w:rsidRPr="00AC2750">
        <w:rPr>
          <w:rFonts w:ascii="Arial" w:hAnsi="Arial" w:cs="Arial"/>
          <w:lang w:val="de-DE"/>
        </w:rPr>
        <w:lastRenderedPageBreak/>
        <w:t>Berita Acara ini dibuat rangkap 3 (tiga) untuk dipergunakan sesuai dengan keperluan.</w:t>
      </w:r>
    </w:p>
    <w:p w:rsidR="00AC1683" w:rsidRPr="00AC2750" w:rsidRDefault="00AC1683" w:rsidP="00112929">
      <w:pPr>
        <w:ind w:left="360" w:right="572"/>
        <w:jc w:val="both"/>
        <w:rPr>
          <w:rFonts w:ascii="Arial" w:hAnsi="Arial" w:cs="Arial"/>
          <w:lang w:val="de-DE"/>
        </w:rPr>
      </w:pPr>
    </w:p>
    <w:p w:rsidR="00AC1683" w:rsidRPr="00AC2750" w:rsidRDefault="00AC1683" w:rsidP="00112929">
      <w:pPr>
        <w:jc w:val="both"/>
        <w:rPr>
          <w:rFonts w:ascii="Tahoma" w:hAnsi="Tahoma" w:cs="Tahoma"/>
          <w:lang w:val="pt-BR"/>
        </w:rPr>
      </w:pP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r w:rsidRPr="00AC2750">
        <w:rPr>
          <w:rFonts w:ascii="Tahoma" w:hAnsi="Tahoma" w:cs="Tahoma"/>
          <w:lang w:val="pt-BR"/>
        </w:rPr>
        <w:tab/>
      </w:r>
    </w:p>
    <w:tbl>
      <w:tblPr>
        <w:tblW w:w="10458" w:type="dxa"/>
        <w:tblLook w:val="01E0"/>
      </w:tblPr>
      <w:tblGrid>
        <w:gridCol w:w="3978"/>
        <w:gridCol w:w="270"/>
        <w:gridCol w:w="6210"/>
      </w:tblGrid>
      <w:tr w:rsidR="00AC1683" w:rsidRPr="002C1A83" w:rsidTr="00775A2F">
        <w:tc>
          <w:tcPr>
            <w:tcW w:w="3978" w:type="dxa"/>
          </w:tcPr>
          <w:p w:rsidR="00AC1683" w:rsidRPr="002C1A83" w:rsidRDefault="00AC1683" w:rsidP="00112929">
            <w:pPr>
              <w:jc w:val="both"/>
              <w:rPr>
                <w:rFonts w:ascii="Arial" w:hAnsi="Arial" w:cs="Arial"/>
                <w:lang w:val="pt-BR"/>
              </w:rPr>
            </w:pPr>
            <w:r w:rsidRPr="002C1A83">
              <w:rPr>
                <w:rFonts w:ascii="Arial" w:hAnsi="Arial" w:cs="Arial"/>
                <w:b/>
                <w:lang w:val="pt-BR"/>
              </w:rPr>
              <w:t>PIHAK PERTAMA</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r w:rsidRPr="002C1A83">
              <w:rPr>
                <w:rFonts w:ascii="Arial" w:hAnsi="Arial" w:cs="Arial"/>
                <w:b/>
                <w:lang w:val="pt-BR"/>
              </w:rPr>
              <w:t>PIHAK KEDUA</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ind w:right="-108"/>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FFFFFF"/>
                <w:lang w:val="pt-BR"/>
              </w:rPr>
            </w:pPr>
            <w:r w:rsidRPr="002C1A83">
              <w:rPr>
                <w:rFonts w:ascii="Arial" w:hAnsi="Arial" w:cs="Arial"/>
                <w:color w:val="808080"/>
                <w:lang w:val="pt-BR"/>
              </w:rPr>
              <w:t xml:space="preserve">  </w:t>
            </w:r>
            <w:r w:rsidRPr="002C1A83">
              <w:rPr>
                <w:rFonts w:ascii="Arial" w:hAnsi="Arial" w:cs="Arial"/>
                <w:color w:val="FFFFFF"/>
                <w:lang w:val="pt-BR"/>
              </w:rPr>
              <w:t>ttd+cap</w:t>
            </w: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color w:val="808080"/>
                <w:lang w:val="pt-BR"/>
              </w:rPr>
            </w:pPr>
          </w:p>
        </w:tc>
      </w:tr>
      <w:tr w:rsidR="00AC1683" w:rsidRPr="002C1A83" w:rsidTr="00775A2F">
        <w:tc>
          <w:tcPr>
            <w:tcW w:w="3978" w:type="dxa"/>
          </w:tcPr>
          <w:p w:rsidR="00AC1683" w:rsidRPr="002C1A83" w:rsidRDefault="00AC1683" w:rsidP="00112929">
            <w:pPr>
              <w:jc w:val="both"/>
              <w:rPr>
                <w:rFonts w:ascii="Arial" w:hAnsi="Arial" w:cs="Arial"/>
                <w:lang w:val="pt-BR"/>
              </w:rPr>
            </w:pP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lang w:val="pt-BR"/>
              </w:rPr>
            </w:pP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b/>
                <w:bCs/>
                <w:sz w:val="20"/>
                <w:szCs w:val="20"/>
              </w:rPr>
              <w:t>Prof. Dr. DYP Sugiharto, M.Pd. Kons.</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0D609A" w:rsidRDefault="00AC1683" w:rsidP="00C5313D">
            <w:pPr>
              <w:jc w:val="both"/>
              <w:rPr>
                <w:rFonts w:ascii="Arial" w:hAnsi="Arial" w:cs="Arial"/>
                <w:b/>
                <w:bCs/>
                <w:color w:val="000000" w:themeColor="text1"/>
                <w:lang w:val="fi-FI"/>
              </w:rPr>
            </w:pPr>
            <w:r w:rsidRPr="001A1EB3">
              <w:rPr>
                <w:rFonts w:ascii="Arial" w:hAnsi="Arial" w:cs="Arial"/>
                <w:b/>
                <w:bCs/>
                <w:noProof/>
                <w:color w:val="000000" w:themeColor="text1"/>
                <w:lang w:val="fi-FI"/>
              </w:rPr>
              <w:t>Sri Rejeki, S.Si.,Apt</w:t>
            </w:r>
          </w:p>
        </w:tc>
      </w:tr>
      <w:tr w:rsidR="00AC1683" w:rsidRPr="002C1A83" w:rsidTr="00775A2F">
        <w:tc>
          <w:tcPr>
            <w:tcW w:w="3978" w:type="dxa"/>
          </w:tcPr>
          <w:p w:rsidR="00AC1683" w:rsidRPr="00B721F4" w:rsidRDefault="00AC1683" w:rsidP="00576E2A">
            <w:pPr>
              <w:rPr>
                <w:rFonts w:ascii="Arial" w:hAnsi="Arial" w:cs="Arial"/>
                <w:lang w:val="fi-FI"/>
              </w:rPr>
            </w:pPr>
            <w:r w:rsidRPr="000D609A">
              <w:rPr>
                <w:rFonts w:ascii="Arial" w:hAnsi="Arial" w:cs="Arial"/>
              </w:rPr>
              <w:t>NIP. 196112011986011001</w:t>
            </w:r>
          </w:p>
        </w:tc>
        <w:tc>
          <w:tcPr>
            <w:tcW w:w="270" w:type="dxa"/>
          </w:tcPr>
          <w:p w:rsidR="00AC1683" w:rsidRPr="002C1A83" w:rsidRDefault="00AC1683" w:rsidP="00112929">
            <w:pPr>
              <w:jc w:val="both"/>
              <w:rPr>
                <w:rFonts w:ascii="Arial" w:hAnsi="Arial" w:cs="Arial"/>
                <w:lang w:val="pt-BR"/>
              </w:rPr>
            </w:pPr>
          </w:p>
        </w:tc>
        <w:tc>
          <w:tcPr>
            <w:tcW w:w="6210" w:type="dxa"/>
          </w:tcPr>
          <w:p w:rsidR="00AC1683" w:rsidRPr="002C1A83" w:rsidRDefault="00AC1683" w:rsidP="00112929">
            <w:pPr>
              <w:jc w:val="both"/>
              <w:rPr>
                <w:rFonts w:ascii="Arial" w:hAnsi="Arial" w:cs="Arial"/>
                <w:b/>
                <w:lang w:val="pt-BR"/>
              </w:rPr>
            </w:pPr>
            <w:r w:rsidRPr="00EE5BF0">
              <w:rPr>
                <w:rFonts w:ascii="Arial" w:hAnsi="Arial" w:cs="Arial"/>
                <w:color w:val="000000" w:themeColor="text1"/>
              </w:rPr>
              <w:t xml:space="preserve">NIP. </w:t>
            </w:r>
            <w:r w:rsidRPr="001A1EB3">
              <w:rPr>
                <w:rFonts w:ascii="Arial" w:hAnsi="Arial" w:cs="Arial"/>
                <w:noProof/>
                <w:color w:val="000000" w:themeColor="text1"/>
              </w:rPr>
              <w:t>197205102005012000</w:t>
            </w:r>
          </w:p>
        </w:tc>
      </w:tr>
    </w:tbl>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E639E9">
      <w:pPr>
        <w:ind w:left="5010"/>
        <w:rPr>
          <w:rFonts w:ascii="Tahoma" w:hAnsi="Tahoma" w:cs="Tahoma"/>
          <w:sz w:val="22"/>
          <w:szCs w:val="22"/>
        </w:rPr>
      </w:pPr>
    </w:p>
    <w:p w:rsidR="00AC1683" w:rsidRDefault="00AC1683" w:rsidP="00AD4DAA">
      <w:pPr>
        <w:rPr>
          <w:rFonts w:ascii="Tahoma" w:hAnsi="Tahoma" w:cs="Tahoma"/>
          <w:sz w:val="22"/>
          <w:szCs w:val="22"/>
        </w:rPr>
      </w:pPr>
    </w:p>
    <w:p w:rsidR="00AC1683" w:rsidRDefault="00AC1683" w:rsidP="00E639E9">
      <w:pPr>
        <w:ind w:left="5010"/>
        <w:rPr>
          <w:rFonts w:ascii="Tahoma" w:hAnsi="Tahoma" w:cs="Tahoma"/>
          <w:sz w:val="22"/>
          <w:szCs w:val="22"/>
        </w:rPr>
        <w:sectPr w:rsidR="00AC1683" w:rsidSect="00AC1683">
          <w:headerReference w:type="even" r:id="rId281"/>
          <w:headerReference w:type="default" r:id="rId282"/>
          <w:footerReference w:type="even" r:id="rId283"/>
          <w:footerReference w:type="default" r:id="rId284"/>
          <w:pgSz w:w="11907" w:h="16840" w:code="9"/>
          <w:pgMar w:top="567" w:right="927" w:bottom="90" w:left="1260" w:header="360" w:footer="268" w:gutter="0"/>
          <w:pgNumType w:start="1"/>
          <w:cols w:space="720"/>
          <w:docGrid w:linePitch="360"/>
        </w:sect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AC1683" w:rsidRDefault="00AC1683" w:rsidP="00E639E9">
      <w:pPr>
        <w:ind w:left="5010"/>
        <w:rPr>
          <w:rFonts w:ascii="Tahoma" w:hAnsi="Tahoma" w:cs="Tahoma"/>
          <w:color w:val="808080"/>
          <w:sz w:val="20"/>
          <w:szCs w:val="20"/>
        </w:rPr>
      </w:pPr>
    </w:p>
    <w:sectPr w:rsidR="00AC1683" w:rsidSect="00AC1683">
      <w:headerReference w:type="even" r:id="rId285"/>
      <w:headerReference w:type="default" r:id="rId286"/>
      <w:footerReference w:type="even" r:id="rId287"/>
      <w:footerReference w:type="default" r:id="rId288"/>
      <w:type w:val="continuous"/>
      <w:pgSz w:w="11907" w:h="16840" w:code="9"/>
      <w:pgMar w:top="567" w:right="927" w:bottom="90" w:left="1260" w:header="360" w:footer="2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877" w:rsidRDefault="00AC6877">
      <w:r>
        <w:separator/>
      </w:r>
    </w:p>
  </w:endnote>
  <w:endnote w:type="continuationSeparator" w:id="1">
    <w:p w:rsidR="00AC6877" w:rsidRDefault="00AC6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wis721 Ex BT">
    <w:altName w:val="Arial"/>
    <w:charset w:val="00"/>
    <w:family w:val="swiss"/>
    <w:pitch w:val="variable"/>
    <w:sig w:usb0="00000087" w:usb1="00000000" w:usb2="00000000" w:usb3="00000000" w:csb0="0000001B"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19"/>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Muria Kudus</w:t>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64"/>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Kesehatan Muhammadiyah Kudus</w:t>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65"/>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Kesehatan Kusuma Husada Surakarta</w:t>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66"/>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kademi Teknologi Warga Surakarta</w:t>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67"/>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kademi Teknik Perkapalan Veteran</w:t>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68"/>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kademi Seni Dan Desain Indonesia Surakarta</w:t>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69"/>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kademi Teknologi AUB Surakarta</w:t>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70"/>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PIKES Citra Medika</w:t>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71"/>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kademi Perekam Medik dan Infokes Mitra Husada</w:t>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72"/>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kademi Kebidanan Mitra Husada Karanganyar</w:t>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73"/>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kademi Farmasi Nasional Surakarta</w:t>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20"/>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Tunas Pembangunan</w:t>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74"/>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kademi Kebidanan Mardirahayu</w:t>
    </w: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75"/>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kademi Kebidanan Perwira Husada Purbalingga</w:t>
    </w: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76"/>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kademi Keperawatan Ngudi Waluyo Ungaran</w:t>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77"/>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Akademi Kebidanan Graha Mandiri Cilacap</w:t>
    </w: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78"/>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Politeknik Pratama Mulia Surakarta</w:t>
    </w: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79"/>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Politeknik Sawunggalih Aji</w:t>
    </w: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80"/>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Politeknik Indonusa Surakarta</w:t>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82"/>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Politeknik Manufaktur Ceper</w:t>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83"/>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Politeknik Banjarnegara</w:t>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84"/>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Politeknik Kesehatan Bhakti Mulia</w:t>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1E" w:rsidRDefault="006441B8" w:rsidP="002F5B0E">
    <w:pPr>
      <w:pStyle w:val="Footer"/>
      <w:framePr w:wrap="around" w:vAnchor="text" w:hAnchor="margin" w:xAlign="center" w:y="1"/>
      <w:rPr>
        <w:rStyle w:val="PageNumber"/>
      </w:rPr>
    </w:pPr>
    <w:r>
      <w:rPr>
        <w:rStyle w:val="PageNumber"/>
      </w:rPr>
      <w:fldChar w:fldCharType="begin"/>
    </w:r>
    <w:r w:rsidR="0062161E">
      <w:rPr>
        <w:rStyle w:val="PageNumber"/>
      </w:rPr>
      <w:instrText xml:space="preserve">PAGE  </w:instrText>
    </w:r>
    <w:r>
      <w:rPr>
        <w:rStyle w:val="PageNumber"/>
      </w:rPr>
      <w:fldChar w:fldCharType="separate"/>
    </w:r>
    <w:r w:rsidR="00757580">
      <w:rPr>
        <w:rStyle w:val="PageNumber"/>
        <w:noProof/>
      </w:rPr>
      <w:t>2</w:t>
    </w:r>
    <w:r>
      <w:rPr>
        <w:rStyle w:val="PageNumber"/>
      </w:rPr>
      <w:fldChar w:fldCharType="end"/>
    </w:r>
  </w:p>
  <w:p w:rsidR="0062161E" w:rsidRDefault="0062161E" w:rsidP="00B97E15">
    <w:pPr>
      <w:pStyle w:val="Footer"/>
      <w:ind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21"/>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Pekalongan</w:t>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1E" w:rsidRDefault="006441B8">
    <w:pPr>
      <w:pStyle w:val="Footer"/>
      <w:jc w:val="right"/>
    </w:pPr>
    <w:fldSimple w:instr=" PAGE   \* MERGEFORMAT ">
      <w:r w:rsidR="00AC1683">
        <w:rPr>
          <w:noProof/>
        </w:rPr>
        <w:t>1</w:t>
      </w:r>
    </w:fldSimple>
  </w:p>
  <w:p w:rsidR="0062161E" w:rsidRPr="00AA0B89" w:rsidRDefault="00865286" w:rsidP="004C70B9">
    <w:pPr>
      <w:pStyle w:val="Footer"/>
      <w:ind w:left="-900"/>
      <w:rPr>
        <w:b/>
        <w:bCs/>
        <w:i/>
        <w:iCs/>
        <w:sz w:val="14"/>
        <w:szCs w:val="14"/>
      </w:rPr>
    </w:pPr>
    <w:r w:rsidRPr="001A1EB3">
      <w:rPr>
        <w:b/>
        <w:bCs/>
        <w:i/>
        <w:iCs/>
        <w:noProof/>
        <w:sz w:val="14"/>
        <w:szCs w:val="14"/>
      </w:rPr>
      <w:t>Universitas Wahid Hasyim Semaran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22"/>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Pancasakti Tegal</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23"/>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Darul Ulum Islamic Centre Sudirman</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15"/>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17 Agustus 1945 Semarang</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24"/>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Islam Batik Surakarta</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25"/>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Veteran Bangun Nusantara Sukoharjo</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26"/>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Semarang</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27"/>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Widya Dharma Klaten</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28"/>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Kristen Surakarta</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29"/>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Setia Budi Surakarta</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30"/>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Surakarta</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31"/>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Muhammadiyah Purworejo</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32"/>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Muhammadiyah Semarang</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33"/>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Wahid Hasyim Semarang</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16"/>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Muhammadiyah Magelang</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34"/>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Nahdlatul Ulama</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35"/>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Stikubank Semarang</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36"/>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Sains Alqur'an Wonosobo</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37"/>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Dian Nuswantoro Semarang</w:t>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38"/>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Sultan Fatah</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39"/>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Sahid Surakarta</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40"/>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Ekonomi Surakarta</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41"/>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Ekonomi Atma Bhakti</w:t>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42"/>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Ekonomi Bank Bpd Jawa Tengah</w:t>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43"/>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Ekonomi Nahdlatul Ulama</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17"/>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Slamet Riyadi Surakarta</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44"/>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Ekonomi Swasta Mandiri</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45"/>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1A1EB3" w:rsidRDefault="00AC1683" w:rsidP="00865286">
    <w:pPr>
      <w:pStyle w:val="Footer"/>
      <w:ind w:left="-900"/>
      <w:rPr>
        <w:b/>
        <w:bCs/>
        <w:i/>
        <w:iCs/>
        <w:noProof/>
        <w:sz w:val="14"/>
        <w:szCs w:val="14"/>
      </w:rPr>
    </w:pPr>
    <w:r w:rsidRPr="001A1EB3">
      <w:rPr>
        <w:b/>
        <w:bCs/>
        <w:i/>
        <w:iCs/>
        <w:noProof/>
        <w:sz w:val="14"/>
        <w:szCs w:val="14"/>
      </w:rPr>
      <w:t xml:space="preserve">Sekolah Tinggi Ilmu Ekonomi Adi Unggul Bhirawa Surakarta </w:t>
    </w:r>
  </w:p>
  <w:p w:rsidR="00AC1683" w:rsidRPr="00AA0B89" w:rsidRDefault="00AC1683" w:rsidP="004C70B9">
    <w:pPr>
      <w:pStyle w:val="Footer"/>
      <w:ind w:left="-900"/>
      <w:rPr>
        <w:b/>
        <w:bCs/>
        <w:i/>
        <w:iCs/>
        <w:sz w:val="14"/>
        <w:szCs w:val="14"/>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46"/>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Ekonomi Pelita Nusantara</w: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47"/>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Ekonomi YPPI</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48"/>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1A1EB3" w:rsidRDefault="00AC1683" w:rsidP="00865286">
    <w:pPr>
      <w:pStyle w:val="Footer"/>
      <w:ind w:left="-900"/>
      <w:rPr>
        <w:b/>
        <w:bCs/>
        <w:i/>
        <w:iCs/>
        <w:noProof/>
        <w:sz w:val="14"/>
        <w:szCs w:val="14"/>
      </w:rPr>
    </w:pPr>
    <w:r w:rsidRPr="001A1EB3">
      <w:rPr>
        <w:b/>
        <w:bCs/>
        <w:i/>
        <w:iCs/>
        <w:noProof/>
        <w:sz w:val="14"/>
        <w:szCs w:val="14"/>
      </w:rPr>
      <w:t>Sekolah Tinggi Ilmu Farmasi “YAYASAN PHARMASI” Semarang</w:t>
    </w:r>
  </w:p>
  <w:p w:rsidR="00AC1683" w:rsidRPr="00AA0B89" w:rsidRDefault="00AC1683" w:rsidP="004C70B9">
    <w:pPr>
      <w:pStyle w:val="Footer"/>
      <w:ind w:left="-900"/>
      <w:rPr>
        <w:b/>
        <w:bCs/>
        <w:i/>
        <w:iCs/>
        <w:sz w:val="14"/>
        <w:szCs w:val="14"/>
      </w:rPr>
    </w:pP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49"/>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Kesehatan Ngudi Waluyo</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50"/>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Manajemen Informatika dan Komputer Sinar Nusantara Surakarta</w: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51"/>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Manajemen Informatika dan Komputer Adi Unggul Birawa Surakarta</w: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52"/>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Kesehatan Harapan Bangsa</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53"/>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Manajemen Informatika dan Komputer HIMSYA</w: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18"/>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Universitas Wijaya Kusuma Purwokerto</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54"/>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1A1EB3" w:rsidRDefault="00AC1683" w:rsidP="00865286">
    <w:pPr>
      <w:pStyle w:val="Footer"/>
      <w:ind w:left="-900"/>
      <w:rPr>
        <w:b/>
        <w:bCs/>
        <w:i/>
        <w:iCs/>
        <w:noProof/>
        <w:sz w:val="14"/>
        <w:szCs w:val="14"/>
      </w:rPr>
    </w:pPr>
    <w:r w:rsidRPr="001A1EB3">
      <w:rPr>
        <w:b/>
        <w:bCs/>
        <w:i/>
        <w:iCs/>
        <w:noProof/>
        <w:sz w:val="14"/>
        <w:szCs w:val="14"/>
      </w:rPr>
      <w:t>Sekolah Tinggi Elektronika dan Komputer ( STEKOM )</w:t>
    </w:r>
  </w:p>
  <w:p w:rsidR="00AC1683" w:rsidRPr="00AA0B89" w:rsidRDefault="00AC1683" w:rsidP="004C70B9">
    <w:pPr>
      <w:pStyle w:val="Footer"/>
      <w:ind w:left="-900"/>
      <w:rPr>
        <w:b/>
        <w:bCs/>
        <w:i/>
        <w:iCs/>
        <w:sz w:val="14"/>
        <w:szCs w:val="14"/>
      </w:rP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55"/>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Teknologi Ronggolawe</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56"/>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Kesehatan Hakli</w: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57"/>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Kesehatan Al Irsyad Al Islamiyyah Cilacap</w: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58"/>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Manajemen Informatika dan Komputer Pro Visi</w: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59"/>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Manajemen Informatika dan Komputer  Duta Bangsa</w: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60"/>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Teknologi &amp; Desain Nahdlatul Ulama</w:t>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61"/>
      <w:docPartObj>
        <w:docPartGallery w:val="Page Numbers (Bottom of Page)"/>
        <w:docPartUnique/>
      </w:docPartObj>
    </w:sdtPr>
    <w:sdtContent>
      <w:p w:rsidR="00AC1683" w:rsidRDefault="006441B8">
        <w:pPr>
          <w:pStyle w:val="Footer"/>
          <w:jc w:val="right"/>
        </w:pPr>
        <w:fldSimple w:instr=" PAGE   \* MERGEFORMAT ">
          <w:r w:rsidR="002D6E2D">
            <w:rPr>
              <w:noProof/>
            </w:rPr>
            <w:t>2</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Manajemen Informatika dan Komputer Amikom Purwokerto</w:t>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62"/>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ekolah Tinggi Ilmu Kesehatan Aisyiyah</w:t>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5063"/>
      <w:docPartObj>
        <w:docPartGallery w:val="Page Numbers (Bottom of Page)"/>
        <w:docPartUnique/>
      </w:docPartObj>
    </w:sdtPr>
    <w:sdtContent>
      <w:p w:rsidR="00AC1683" w:rsidRDefault="006441B8">
        <w:pPr>
          <w:pStyle w:val="Footer"/>
          <w:jc w:val="right"/>
        </w:pPr>
        <w:fldSimple w:instr=" PAGE   \* MERGEFORMAT ">
          <w:r w:rsidR="002D6E2D">
            <w:rPr>
              <w:noProof/>
            </w:rPr>
            <w:t>1</w:t>
          </w:r>
        </w:fldSimple>
      </w:p>
    </w:sdtContent>
  </w:sdt>
  <w:p w:rsidR="00AC1683" w:rsidRPr="00AA0B89" w:rsidRDefault="00AC1683" w:rsidP="004C70B9">
    <w:pPr>
      <w:pStyle w:val="Footer"/>
      <w:ind w:left="-900"/>
      <w:rPr>
        <w:b/>
        <w:bCs/>
        <w:i/>
        <w:iCs/>
        <w:sz w:val="14"/>
        <w:szCs w:val="14"/>
      </w:rPr>
    </w:pPr>
    <w:r w:rsidRPr="001A1EB3">
      <w:rPr>
        <w:b/>
        <w:bCs/>
        <w:i/>
        <w:iCs/>
        <w:noProof/>
        <w:sz w:val="14"/>
        <w:szCs w:val="14"/>
      </w:rPr>
      <w:t>STKIP Islam Bumi Ayu</w:t>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2F5B0E">
    <w:pPr>
      <w:pStyle w:val="Footer"/>
      <w:framePr w:wrap="around" w:vAnchor="text" w:hAnchor="margin" w:xAlign="center"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B97E15">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877" w:rsidRDefault="00AC6877">
      <w:r>
        <w:separator/>
      </w:r>
    </w:p>
  </w:footnote>
  <w:footnote w:type="continuationSeparator" w:id="1">
    <w:p w:rsidR="00AC6877" w:rsidRDefault="00AC6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1E" w:rsidRDefault="006441B8" w:rsidP="001C7AA9">
    <w:pPr>
      <w:pStyle w:val="Header"/>
      <w:framePr w:wrap="around" w:vAnchor="text" w:hAnchor="margin" w:xAlign="right" w:y="1"/>
      <w:rPr>
        <w:rStyle w:val="PageNumber"/>
      </w:rPr>
    </w:pPr>
    <w:r>
      <w:rPr>
        <w:rStyle w:val="PageNumber"/>
      </w:rPr>
      <w:fldChar w:fldCharType="begin"/>
    </w:r>
    <w:r w:rsidR="0062161E">
      <w:rPr>
        <w:rStyle w:val="PageNumber"/>
      </w:rPr>
      <w:instrText xml:space="preserve">PAGE  </w:instrText>
    </w:r>
    <w:r>
      <w:rPr>
        <w:rStyle w:val="PageNumber"/>
      </w:rPr>
      <w:fldChar w:fldCharType="separate"/>
    </w:r>
    <w:r w:rsidR="00757580">
      <w:rPr>
        <w:rStyle w:val="PageNumber"/>
        <w:noProof/>
      </w:rPr>
      <w:t>2</w:t>
    </w:r>
    <w:r>
      <w:rPr>
        <w:rStyle w:val="PageNumber"/>
      </w:rPr>
      <w:fldChar w:fldCharType="end"/>
    </w:r>
  </w:p>
  <w:p w:rsidR="0062161E" w:rsidRDefault="0062161E" w:rsidP="00C779F2">
    <w:pPr>
      <w:pStyle w:val="Header"/>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1E" w:rsidRPr="001C7AA9" w:rsidRDefault="0062161E"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Pr="001C7AA9" w:rsidRDefault="00AC1683" w:rsidP="001C7AA9">
    <w:pPr>
      <w:pStyle w:val="Header"/>
      <w:tabs>
        <w:tab w:val="clear" w:pos="8640"/>
        <w:tab w:val="right" w:pos="9900"/>
      </w:tabs>
      <w:ind w:right="360"/>
      <w:rPr>
        <w:b/>
        <w:i/>
        <w:sz w:val="18"/>
        <w:szCs w:val="18"/>
      </w:rPr>
    </w:pPr>
    <w:r>
      <w:rPr>
        <w:rStyle w:val="PageNumber"/>
      </w:rPr>
      <w:tab/>
    </w:r>
    <w:r>
      <w:rPr>
        <w:rStyle w:val="PageNumber"/>
      </w:rPr>
      <w:tab/>
    </w:r>
    <w:r w:rsidRPr="001C7AA9">
      <w:rPr>
        <w:b/>
        <w:i/>
        <w:sz w:val="18"/>
        <w:szCs w:val="18"/>
      </w:rPr>
      <w:tab/>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83" w:rsidRDefault="006441B8" w:rsidP="001C7AA9">
    <w:pPr>
      <w:pStyle w:val="Header"/>
      <w:framePr w:wrap="around" w:vAnchor="text" w:hAnchor="margin" w:xAlign="right" w:y="1"/>
      <w:rPr>
        <w:rStyle w:val="PageNumber"/>
      </w:rPr>
    </w:pPr>
    <w:r>
      <w:rPr>
        <w:rStyle w:val="PageNumber"/>
      </w:rPr>
      <w:fldChar w:fldCharType="begin"/>
    </w:r>
    <w:r w:rsidR="00AC1683">
      <w:rPr>
        <w:rStyle w:val="PageNumber"/>
      </w:rPr>
      <w:instrText xml:space="preserve">PAGE  </w:instrText>
    </w:r>
    <w:r>
      <w:rPr>
        <w:rStyle w:val="PageNumber"/>
      </w:rPr>
      <w:fldChar w:fldCharType="separate"/>
    </w:r>
    <w:r w:rsidR="00AC1683">
      <w:rPr>
        <w:rStyle w:val="PageNumber"/>
        <w:noProof/>
      </w:rPr>
      <w:t>1</w:t>
    </w:r>
    <w:r>
      <w:rPr>
        <w:rStyle w:val="PageNumber"/>
      </w:rPr>
      <w:fldChar w:fldCharType="end"/>
    </w:r>
  </w:p>
  <w:p w:rsidR="00AC1683" w:rsidRDefault="00AC1683" w:rsidP="00C779F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6C7"/>
    <w:multiLevelType w:val="hybridMultilevel"/>
    <w:tmpl w:val="1A4A0C7A"/>
    <w:lvl w:ilvl="0" w:tplc="A448EC2C">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12DD8"/>
    <w:multiLevelType w:val="hybridMultilevel"/>
    <w:tmpl w:val="0EF64F58"/>
    <w:lvl w:ilvl="0" w:tplc="C17648D6">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D28CD"/>
    <w:multiLevelType w:val="hybridMultilevel"/>
    <w:tmpl w:val="7DD82728"/>
    <w:lvl w:ilvl="0" w:tplc="6D826D0C">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B81061A"/>
    <w:multiLevelType w:val="hybridMultilevel"/>
    <w:tmpl w:val="9CFC089E"/>
    <w:lvl w:ilvl="0" w:tplc="3AA42104">
      <w:start w:val="1"/>
      <w:numFmt w:val="lowerLetter"/>
      <w:lvlText w:val="%1."/>
      <w:lvlJc w:val="left"/>
      <w:pPr>
        <w:ind w:left="1620" w:hanging="360"/>
      </w:pPr>
      <w:rPr>
        <w:rFonts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74637"/>
    <w:multiLevelType w:val="hybridMultilevel"/>
    <w:tmpl w:val="D1CE4FEC"/>
    <w:lvl w:ilvl="0" w:tplc="7CC8A29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54619"/>
    <w:multiLevelType w:val="hybridMultilevel"/>
    <w:tmpl w:val="F92813DC"/>
    <w:lvl w:ilvl="0" w:tplc="D4425E24">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8036A"/>
    <w:multiLevelType w:val="hybridMultilevel"/>
    <w:tmpl w:val="4292431E"/>
    <w:lvl w:ilvl="0" w:tplc="04090017">
      <w:start w:val="1"/>
      <w:numFmt w:val="lowerLetter"/>
      <w:lvlText w:val="%1)"/>
      <w:lvlJc w:val="left"/>
      <w:pPr>
        <w:tabs>
          <w:tab w:val="num" w:pos="360"/>
        </w:tabs>
        <w:ind w:left="360" w:hanging="360"/>
      </w:pPr>
      <w:rPr>
        <w:rFonts w:hint="default"/>
        <w:b w:val="0"/>
        <w:color w:val="000000"/>
      </w:rPr>
    </w:lvl>
    <w:lvl w:ilvl="1" w:tplc="D56C0A7A">
      <w:start w:val="1"/>
      <w:numFmt w:val="lowerLetter"/>
      <w:lvlText w:val="%2."/>
      <w:lvlJc w:val="left"/>
      <w:pPr>
        <w:tabs>
          <w:tab w:val="num" w:pos="810"/>
        </w:tabs>
        <w:ind w:left="810" w:hanging="360"/>
      </w:pPr>
      <w:rPr>
        <w:rFonts w:hint="default"/>
        <w:b w:val="0"/>
        <w:color w:val="000000" w:themeColor="text1"/>
        <w:u w:color="000000" w:themeColor="text1"/>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553BDD"/>
    <w:multiLevelType w:val="hybridMultilevel"/>
    <w:tmpl w:val="C08424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1A4258"/>
    <w:multiLevelType w:val="hybridMultilevel"/>
    <w:tmpl w:val="FBD855F2"/>
    <w:lvl w:ilvl="0" w:tplc="A77E28D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7622E"/>
    <w:multiLevelType w:val="hybridMultilevel"/>
    <w:tmpl w:val="8F088750"/>
    <w:lvl w:ilvl="0" w:tplc="71B8071A">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0D12F5"/>
    <w:multiLevelType w:val="hybridMultilevel"/>
    <w:tmpl w:val="3DC89D72"/>
    <w:lvl w:ilvl="0" w:tplc="9BAA4C44">
      <w:start w:val="1"/>
      <w:numFmt w:val="decimal"/>
      <w:lvlText w:val="%1."/>
      <w:lvlJc w:val="left"/>
      <w:pPr>
        <w:tabs>
          <w:tab w:val="num" w:pos="720"/>
        </w:tabs>
        <w:ind w:left="720" w:hanging="360"/>
      </w:pPr>
      <w:rPr>
        <w:rFonts w:hint="default"/>
        <w:b w:val="0"/>
        <w:color w:val="auto"/>
      </w:rPr>
    </w:lvl>
    <w:lvl w:ilvl="1" w:tplc="C186A3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832DCD"/>
    <w:multiLevelType w:val="hybridMultilevel"/>
    <w:tmpl w:val="AAAAE180"/>
    <w:lvl w:ilvl="0" w:tplc="C740774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25DBA"/>
    <w:multiLevelType w:val="hybridMultilevel"/>
    <w:tmpl w:val="03F4E554"/>
    <w:lvl w:ilvl="0" w:tplc="9A7ACAF8">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B076D"/>
    <w:multiLevelType w:val="hybridMultilevel"/>
    <w:tmpl w:val="3C4802AE"/>
    <w:lvl w:ilvl="0" w:tplc="E996B26A">
      <w:start w:val="6"/>
      <w:numFmt w:val="lowerLetter"/>
      <w:lvlText w:val="%1."/>
      <w:lvlJc w:val="left"/>
      <w:pPr>
        <w:ind w:left="81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343DB"/>
    <w:multiLevelType w:val="hybridMultilevel"/>
    <w:tmpl w:val="C46E44F6"/>
    <w:lvl w:ilvl="0" w:tplc="542A4C9E">
      <w:start w:val="1"/>
      <w:numFmt w:val="decimal"/>
      <w:lvlText w:val="(%1)"/>
      <w:lvlJc w:val="left"/>
      <w:pPr>
        <w:tabs>
          <w:tab w:val="num" w:pos="360"/>
        </w:tabs>
        <w:ind w:left="36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7B0BF2"/>
    <w:multiLevelType w:val="hybridMultilevel"/>
    <w:tmpl w:val="05CE14A2"/>
    <w:lvl w:ilvl="0" w:tplc="6314624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11263E4"/>
    <w:multiLevelType w:val="hybridMultilevel"/>
    <w:tmpl w:val="E2B25194"/>
    <w:lvl w:ilvl="0" w:tplc="52561208">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371E8"/>
    <w:multiLevelType w:val="hybridMultilevel"/>
    <w:tmpl w:val="301CEDA4"/>
    <w:lvl w:ilvl="0" w:tplc="0409000F">
      <w:start w:val="1"/>
      <w:numFmt w:val="decimal"/>
      <w:lvlText w:val="%1."/>
      <w:lvlJc w:val="left"/>
      <w:pPr>
        <w:tabs>
          <w:tab w:val="num" w:pos="780"/>
        </w:tabs>
        <w:ind w:left="780" w:hanging="360"/>
      </w:pPr>
    </w:lvl>
    <w:lvl w:ilvl="1" w:tplc="80522A6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21C70F56"/>
    <w:multiLevelType w:val="hybridMultilevel"/>
    <w:tmpl w:val="231C4488"/>
    <w:lvl w:ilvl="0" w:tplc="7A4E696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D0015"/>
    <w:multiLevelType w:val="hybridMultilevel"/>
    <w:tmpl w:val="AFA00DA6"/>
    <w:lvl w:ilvl="0" w:tplc="C17648D6">
      <w:start w:val="1"/>
      <w:numFmt w:val="decimal"/>
      <w:lvlText w:val="(%1)"/>
      <w:lvlJc w:val="left"/>
      <w:pPr>
        <w:tabs>
          <w:tab w:val="num" w:pos="780"/>
        </w:tabs>
        <w:ind w:left="780" w:hanging="360"/>
      </w:pPr>
      <w:rPr>
        <w:rFonts w:hint="default"/>
        <w:sz w:val="24"/>
        <w:szCs w:val="24"/>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24FF7249"/>
    <w:multiLevelType w:val="hybridMultilevel"/>
    <w:tmpl w:val="9A426918"/>
    <w:lvl w:ilvl="0" w:tplc="C186A3B4">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CF293A"/>
    <w:multiLevelType w:val="hybridMultilevel"/>
    <w:tmpl w:val="AACE4F78"/>
    <w:lvl w:ilvl="0" w:tplc="232228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0127D4"/>
    <w:multiLevelType w:val="hybridMultilevel"/>
    <w:tmpl w:val="335A54D0"/>
    <w:lvl w:ilvl="0" w:tplc="BD74A520">
      <w:start w:val="3"/>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1D1680"/>
    <w:multiLevelType w:val="hybridMultilevel"/>
    <w:tmpl w:val="C466F28A"/>
    <w:lvl w:ilvl="0" w:tplc="036CB73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D7606"/>
    <w:multiLevelType w:val="hybridMultilevel"/>
    <w:tmpl w:val="259C51A2"/>
    <w:lvl w:ilvl="0" w:tplc="0CE2B6AC">
      <w:start w:val="1"/>
      <w:numFmt w:val="decimal"/>
      <w:lvlText w:val="(%1)"/>
      <w:lvlJc w:val="left"/>
      <w:pPr>
        <w:tabs>
          <w:tab w:val="num" w:pos="465"/>
        </w:tabs>
        <w:ind w:left="465" w:hanging="465"/>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71911"/>
    <w:multiLevelType w:val="hybridMultilevel"/>
    <w:tmpl w:val="B48AA73A"/>
    <w:lvl w:ilvl="0" w:tplc="92427EB6">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F0CBF"/>
    <w:multiLevelType w:val="hybridMultilevel"/>
    <w:tmpl w:val="4300E02C"/>
    <w:lvl w:ilvl="0" w:tplc="7E96B18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B459B3"/>
    <w:multiLevelType w:val="hybridMultilevel"/>
    <w:tmpl w:val="F322EDA8"/>
    <w:lvl w:ilvl="0" w:tplc="DBE6C8C8">
      <w:start w:val="4"/>
      <w:numFmt w:val="decimal"/>
      <w:lvlText w:val="(%1)"/>
      <w:lvlJc w:val="left"/>
      <w:pPr>
        <w:tabs>
          <w:tab w:val="num" w:pos="465"/>
        </w:tabs>
        <w:ind w:left="465" w:hanging="465"/>
      </w:pPr>
      <w:rPr>
        <w:rFonts w:hint="default"/>
      </w:rPr>
    </w:lvl>
    <w:lvl w:ilvl="1" w:tplc="E8CA0A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882123"/>
    <w:multiLevelType w:val="hybridMultilevel"/>
    <w:tmpl w:val="F110A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B275E3"/>
    <w:multiLevelType w:val="hybridMultilevel"/>
    <w:tmpl w:val="A04856AC"/>
    <w:lvl w:ilvl="0" w:tplc="BFC6916C">
      <w:start w:val="1"/>
      <w:numFmt w:val="decimal"/>
      <w:lvlText w:val="(%1)"/>
      <w:lvlJc w:val="left"/>
      <w:pPr>
        <w:tabs>
          <w:tab w:val="num" w:pos="360"/>
        </w:tabs>
        <w:ind w:left="360" w:hanging="360"/>
      </w:pPr>
      <w:rPr>
        <w:rFonts w:ascii="Tahoma" w:hAnsi="Tahom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1281"/>
    <w:multiLevelType w:val="hybridMultilevel"/>
    <w:tmpl w:val="6E9822E8"/>
    <w:lvl w:ilvl="0" w:tplc="80522A6A">
      <w:start w:val="1"/>
      <w:numFmt w:val="lowerLetter"/>
      <w:lvlText w:val="%1."/>
      <w:lvlJc w:val="left"/>
      <w:pPr>
        <w:ind w:left="1185" w:hanging="360"/>
      </w:pPr>
      <w:rPr>
        <w:rFonts w:hint="default"/>
        <w:b w:val="0"/>
        <w:color w:val="000000"/>
        <w:sz w:val="24"/>
        <w:szCs w:val="24"/>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4B8F7B09"/>
    <w:multiLevelType w:val="hybridMultilevel"/>
    <w:tmpl w:val="69CAC3A8"/>
    <w:lvl w:ilvl="0" w:tplc="40AEAA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BD43B05"/>
    <w:multiLevelType w:val="hybridMultilevel"/>
    <w:tmpl w:val="63E0F06E"/>
    <w:lvl w:ilvl="0" w:tplc="C17648D6">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41FB5"/>
    <w:multiLevelType w:val="hybridMultilevel"/>
    <w:tmpl w:val="4738BCA6"/>
    <w:lvl w:ilvl="0" w:tplc="DBEEFA1C">
      <w:start w:val="1"/>
      <w:numFmt w:val="decimal"/>
      <w:lvlText w:val="%1."/>
      <w:lvlJc w:val="left"/>
      <w:pPr>
        <w:tabs>
          <w:tab w:val="num" w:pos="780"/>
        </w:tabs>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A64AE"/>
    <w:multiLevelType w:val="hybridMultilevel"/>
    <w:tmpl w:val="34F06062"/>
    <w:lvl w:ilvl="0" w:tplc="73D8C3D6">
      <w:start w:val="1"/>
      <w:numFmt w:val="lowerLetter"/>
      <w:lvlText w:val="%1."/>
      <w:lvlJc w:val="left"/>
      <w:pPr>
        <w:ind w:left="1530" w:hanging="360"/>
      </w:pPr>
      <w:rPr>
        <w:rFonts w:hint="default"/>
        <w:color w:val="000000" w:themeColor="text1"/>
        <w:u w:color="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54D252B5"/>
    <w:multiLevelType w:val="hybridMultilevel"/>
    <w:tmpl w:val="7B00329A"/>
    <w:lvl w:ilvl="0" w:tplc="FF4E139C">
      <w:start w:val="1"/>
      <w:numFmt w:val="decimal"/>
      <w:lvlText w:val="(%1)"/>
      <w:lvlJc w:val="left"/>
      <w:pPr>
        <w:tabs>
          <w:tab w:val="num" w:pos="465"/>
        </w:tabs>
        <w:ind w:left="465" w:hanging="46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163524"/>
    <w:multiLevelType w:val="hybridMultilevel"/>
    <w:tmpl w:val="D4961F50"/>
    <w:lvl w:ilvl="0" w:tplc="C17648D6">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96437A"/>
    <w:multiLevelType w:val="hybridMultilevel"/>
    <w:tmpl w:val="DDFA8040"/>
    <w:lvl w:ilvl="0" w:tplc="24A8CBD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D3E99"/>
    <w:multiLevelType w:val="hybridMultilevel"/>
    <w:tmpl w:val="79EE3B54"/>
    <w:lvl w:ilvl="0" w:tplc="CDFE1F00">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C4A2C"/>
    <w:multiLevelType w:val="hybridMultilevel"/>
    <w:tmpl w:val="95A8EB18"/>
    <w:lvl w:ilvl="0" w:tplc="4F5C07A6">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276483"/>
    <w:multiLevelType w:val="hybridMultilevel"/>
    <w:tmpl w:val="9C28164A"/>
    <w:lvl w:ilvl="0" w:tplc="503C5C3C">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84207"/>
    <w:multiLevelType w:val="hybridMultilevel"/>
    <w:tmpl w:val="8A8ECCB8"/>
    <w:lvl w:ilvl="0" w:tplc="2F80C80C">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2E778A"/>
    <w:multiLevelType w:val="hybridMultilevel"/>
    <w:tmpl w:val="B262CFAC"/>
    <w:lvl w:ilvl="0" w:tplc="8C4A85D4">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5"/>
  </w:num>
  <w:num w:numId="3">
    <w:abstractNumId w:val="42"/>
  </w:num>
  <w:num w:numId="4">
    <w:abstractNumId w:val="10"/>
  </w:num>
  <w:num w:numId="5">
    <w:abstractNumId w:val="2"/>
  </w:num>
  <w:num w:numId="6">
    <w:abstractNumId w:val="20"/>
  </w:num>
  <w:num w:numId="7">
    <w:abstractNumId w:val="41"/>
  </w:num>
  <w:num w:numId="8">
    <w:abstractNumId w:val="7"/>
  </w:num>
  <w:num w:numId="9">
    <w:abstractNumId w:val="9"/>
  </w:num>
  <w:num w:numId="10">
    <w:abstractNumId w:val="1"/>
  </w:num>
  <w:num w:numId="11">
    <w:abstractNumId w:val="14"/>
  </w:num>
  <w:num w:numId="12">
    <w:abstractNumId w:val="17"/>
  </w:num>
  <w:num w:numId="13">
    <w:abstractNumId w:val="19"/>
  </w:num>
  <w:num w:numId="14">
    <w:abstractNumId w:val="28"/>
  </w:num>
  <w:num w:numId="15">
    <w:abstractNumId w:val="30"/>
  </w:num>
  <w:num w:numId="16">
    <w:abstractNumId w:val="27"/>
  </w:num>
  <w:num w:numId="17">
    <w:abstractNumId w:val="21"/>
  </w:num>
  <w:num w:numId="18">
    <w:abstractNumId w:val="26"/>
  </w:num>
  <w:num w:numId="19">
    <w:abstractNumId w:val="29"/>
  </w:num>
  <w:num w:numId="20">
    <w:abstractNumId w:val="22"/>
  </w:num>
  <w:num w:numId="21">
    <w:abstractNumId w:val="37"/>
  </w:num>
  <w:num w:numId="22">
    <w:abstractNumId w:val="3"/>
  </w:num>
  <w:num w:numId="23">
    <w:abstractNumId w:val="39"/>
  </w:num>
  <w:num w:numId="24">
    <w:abstractNumId w:val="23"/>
  </w:num>
  <w:num w:numId="25">
    <w:abstractNumId w:val="25"/>
  </w:num>
  <w:num w:numId="26">
    <w:abstractNumId w:val="35"/>
  </w:num>
  <w:num w:numId="27">
    <w:abstractNumId w:val="38"/>
  </w:num>
  <w:num w:numId="28">
    <w:abstractNumId w:val="0"/>
  </w:num>
  <w:num w:numId="29">
    <w:abstractNumId w:val="36"/>
  </w:num>
  <w:num w:numId="30">
    <w:abstractNumId w:val="34"/>
  </w:num>
  <w:num w:numId="31">
    <w:abstractNumId w:val="18"/>
  </w:num>
  <w:num w:numId="32">
    <w:abstractNumId w:val="13"/>
  </w:num>
  <w:num w:numId="33">
    <w:abstractNumId w:val="4"/>
  </w:num>
  <w:num w:numId="34">
    <w:abstractNumId w:val="31"/>
  </w:num>
  <w:num w:numId="35">
    <w:abstractNumId w:val="32"/>
  </w:num>
  <w:num w:numId="36">
    <w:abstractNumId w:val="5"/>
  </w:num>
  <w:num w:numId="37">
    <w:abstractNumId w:val="16"/>
  </w:num>
  <w:num w:numId="38">
    <w:abstractNumId w:val="40"/>
  </w:num>
  <w:num w:numId="39">
    <w:abstractNumId w:val="24"/>
  </w:num>
  <w:num w:numId="40">
    <w:abstractNumId w:val="11"/>
  </w:num>
  <w:num w:numId="41">
    <w:abstractNumId w:val="33"/>
  </w:num>
  <w:num w:numId="42">
    <w:abstractNumId w:val="12"/>
  </w:num>
  <w:num w:numId="43">
    <w:abstractNumId w:val="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footnotePr>
    <w:footnote w:id="0"/>
    <w:footnote w:id="1"/>
  </w:footnotePr>
  <w:endnotePr>
    <w:endnote w:id="0"/>
    <w:endnote w:id="1"/>
  </w:endnotePr>
  <w:compat/>
  <w:rsids>
    <w:rsidRoot w:val="00C42A6B"/>
    <w:rsid w:val="00004D81"/>
    <w:rsid w:val="0000611A"/>
    <w:rsid w:val="000062E8"/>
    <w:rsid w:val="00013A7F"/>
    <w:rsid w:val="00014869"/>
    <w:rsid w:val="00017B50"/>
    <w:rsid w:val="00020CEE"/>
    <w:rsid w:val="0002773D"/>
    <w:rsid w:val="00030B98"/>
    <w:rsid w:val="000310B8"/>
    <w:rsid w:val="000340A1"/>
    <w:rsid w:val="0003446D"/>
    <w:rsid w:val="0003487D"/>
    <w:rsid w:val="00037009"/>
    <w:rsid w:val="000411C4"/>
    <w:rsid w:val="000423CF"/>
    <w:rsid w:val="00044001"/>
    <w:rsid w:val="000517AD"/>
    <w:rsid w:val="000519B6"/>
    <w:rsid w:val="0005474C"/>
    <w:rsid w:val="00054B0B"/>
    <w:rsid w:val="000551E9"/>
    <w:rsid w:val="00055A3B"/>
    <w:rsid w:val="000624D5"/>
    <w:rsid w:val="000637F8"/>
    <w:rsid w:val="00063F5D"/>
    <w:rsid w:val="0006590B"/>
    <w:rsid w:val="000663C7"/>
    <w:rsid w:val="00070A67"/>
    <w:rsid w:val="00073353"/>
    <w:rsid w:val="00073828"/>
    <w:rsid w:val="00077ABE"/>
    <w:rsid w:val="00090C73"/>
    <w:rsid w:val="00091918"/>
    <w:rsid w:val="00092434"/>
    <w:rsid w:val="0009417B"/>
    <w:rsid w:val="0009729B"/>
    <w:rsid w:val="000A053C"/>
    <w:rsid w:val="000B106A"/>
    <w:rsid w:val="000B3028"/>
    <w:rsid w:val="000B62CB"/>
    <w:rsid w:val="000B66A8"/>
    <w:rsid w:val="000B6A76"/>
    <w:rsid w:val="000C1EB7"/>
    <w:rsid w:val="000C1EBB"/>
    <w:rsid w:val="000C7D9B"/>
    <w:rsid w:val="000D480B"/>
    <w:rsid w:val="000D50D9"/>
    <w:rsid w:val="000D719A"/>
    <w:rsid w:val="000D74B3"/>
    <w:rsid w:val="000E2FE8"/>
    <w:rsid w:val="000E5215"/>
    <w:rsid w:val="000F5083"/>
    <w:rsid w:val="000F6B84"/>
    <w:rsid w:val="00110EFD"/>
    <w:rsid w:val="00112929"/>
    <w:rsid w:val="0011634E"/>
    <w:rsid w:val="001167DF"/>
    <w:rsid w:val="001169B2"/>
    <w:rsid w:val="0012029D"/>
    <w:rsid w:val="00121B00"/>
    <w:rsid w:val="00127A3A"/>
    <w:rsid w:val="00130580"/>
    <w:rsid w:val="00132372"/>
    <w:rsid w:val="00133718"/>
    <w:rsid w:val="00133CF8"/>
    <w:rsid w:val="00133DAA"/>
    <w:rsid w:val="0013418C"/>
    <w:rsid w:val="0013483C"/>
    <w:rsid w:val="001442FA"/>
    <w:rsid w:val="0014460A"/>
    <w:rsid w:val="00152503"/>
    <w:rsid w:val="001574EA"/>
    <w:rsid w:val="0016032B"/>
    <w:rsid w:val="0016238D"/>
    <w:rsid w:val="0016715F"/>
    <w:rsid w:val="001712E0"/>
    <w:rsid w:val="0017755A"/>
    <w:rsid w:val="00177710"/>
    <w:rsid w:val="0017774F"/>
    <w:rsid w:val="00177CE0"/>
    <w:rsid w:val="0018219F"/>
    <w:rsid w:val="00183F82"/>
    <w:rsid w:val="001879F9"/>
    <w:rsid w:val="00190E64"/>
    <w:rsid w:val="0019124B"/>
    <w:rsid w:val="001922DA"/>
    <w:rsid w:val="00192DBC"/>
    <w:rsid w:val="0019446A"/>
    <w:rsid w:val="00195313"/>
    <w:rsid w:val="001959DF"/>
    <w:rsid w:val="001A1B4D"/>
    <w:rsid w:val="001A370B"/>
    <w:rsid w:val="001A4793"/>
    <w:rsid w:val="001B002A"/>
    <w:rsid w:val="001B06AF"/>
    <w:rsid w:val="001B1A0B"/>
    <w:rsid w:val="001B1ECD"/>
    <w:rsid w:val="001B3CF7"/>
    <w:rsid w:val="001B582E"/>
    <w:rsid w:val="001C0340"/>
    <w:rsid w:val="001C2866"/>
    <w:rsid w:val="001C2940"/>
    <w:rsid w:val="001C2D26"/>
    <w:rsid w:val="001C37BB"/>
    <w:rsid w:val="001C4A45"/>
    <w:rsid w:val="001C5AAC"/>
    <w:rsid w:val="001C7AA9"/>
    <w:rsid w:val="001D0232"/>
    <w:rsid w:val="001D1198"/>
    <w:rsid w:val="001D2248"/>
    <w:rsid w:val="001D2488"/>
    <w:rsid w:val="001D2E5B"/>
    <w:rsid w:val="001D3A9C"/>
    <w:rsid w:val="001D42B6"/>
    <w:rsid w:val="001D48EE"/>
    <w:rsid w:val="001D54C4"/>
    <w:rsid w:val="001D5F44"/>
    <w:rsid w:val="001D6AAB"/>
    <w:rsid w:val="001D6C27"/>
    <w:rsid w:val="001E1FB2"/>
    <w:rsid w:val="001E21B0"/>
    <w:rsid w:val="001E26A5"/>
    <w:rsid w:val="001E275F"/>
    <w:rsid w:val="001E402A"/>
    <w:rsid w:val="001E5F31"/>
    <w:rsid w:val="001F17D7"/>
    <w:rsid w:val="001F3176"/>
    <w:rsid w:val="001F575D"/>
    <w:rsid w:val="001F7320"/>
    <w:rsid w:val="00206591"/>
    <w:rsid w:val="00206E3D"/>
    <w:rsid w:val="002075BD"/>
    <w:rsid w:val="00210F23"/>
    <w:rsid w:val="002117CD"/>
    <w:rsid w:val="002118BD"/>
    <w:rsid w:val="002145F7"/>
    <w:rsid w:val="002173A2"/>
    <w:rsid w:val="002205F4"/>
    <w:rsid w:val="002214C0"/>
    <w:rsid w:val="00223E03"/>
    <w:rsid w:val="002244E1"/>
    <w:rsid w:val="002245D9"/>
    <w:rsid w:val="002255CE"/>
    <w:rsid w:val="002263F7"/>
    <w:rsid w:val="00230FBE"/>
    <w:rsid w:val="00233083"/>
    <w:rsid w:val="00235239"/>
    <w:rsid w:val="00237D3F"/>
    <w:rsid w:val="00243AD9"/>
    <w:rsid w:val="00246FF0"/>
    <w:rsid w:val="002514D3"/>
    <w:rsid w:val="002667F9"/>
    <w:rsid w:val="0027015D"/>
    <w:rsid w:val="00271A93"/>
    <w:rsid w:val="00273D23"/>
    <w:rsid w:val="00274DE2"/>
    <w:rsid w:val="0027558F"/>
    <w:rsid w:val="00275D88"/>
    <w:rsid w:val="00275DA2"/>
    <w:rsid w:val="00277103"/>
    <w:rsid w:val="002778CE"/>
    <w:rsid w:val="00281300"/>
    <w:rsid w:val="00283253"/>
    <w:rsid w:val="00285FD2"/>
    <w:rsid w:val="00287389"/>
    <w:rsid w:val="00290534"/>
    <w:rsid w:val="002924BB"/>
    <w:rsid w:val="00292E59"/>
    <w:rsid w:val="002937E6"/>
    <w:rsid w:val="002A2350"/>
    <w:rsid w:val="002A7676"/>
    <w:rsid w:val="002B109A"/>
    <w:rsid w:val="002B3BCF"/>
    <w:rsid w:val="002B4ECD"/>
    <w:rsid w:val="002B774C"/>
    <w:rsid w:val="002C12AE"/>
    <w:rsid w:val="002C1A83"/>
    <w:rsid w:val="002C1EBB"/>
    <w:rsid w:val="002C38EC"/>
    <w:rsid w:val="002C4CB5"/>
    <w:rsid w:val="002C4DBD"/>
    <w:rsid w:val="002C58D3"/>
    <w:rsid w:val="002C58E3"/>
    <w:rsid w:val="002D2C2E"/>
    <w:rsid w:val="002D40CF"/>
    <w:rsid w:val="002D4705"/>
    <w:rsid w:val="002D6E2D"/>
    <w:rsid w:val="002E149B"/>
    <w:rsid w:val="002E34DD"/>
    <w:rsid w:val="002E6ECF"/>
    <w:rsid w:val="002E6F62"/>
    <w:rsid w:val="002F086F"/>
    <w:rsid w:val="002F4BEB"/>
    <w:rsid w:val="002F5B0E"/>
    <w:rsid w:val="002F62EB"/>
    <w:rsid w:val="003022E9"/>
    <w:rsid w:val="00312C88"/>
    <w:rsid w:val="00314281"/>
    <w:rsid w:val="00322103"/>
    <w:rsid w:val="00330665"/>
    <w:rsid w:val="003332AF"/>
    <w:rsid w:val="00333C25"/>
    <w:rsid w:val="00334E50"/>
    <w:rsid w:val="00337149"/>
    <w:rsid w:val="00341933"/>
    <w:rsid w:val="0034239D"/>
    <w:rsid w:val="0034254A"/>
    <w:rsid w:val="00342F60"/>
    <w:rsid w:val="00343813"/>
    <w:rsid w:val="00344299"/>
    <w:rsid w:val="003448F5"/>
    <w:rsid w:val="0034582F"/>
    <w:rsid w:val="00346FC7"/>
    <w:rsid w:val="003518C9"/>
    <w:rsid w:val="00355276"/>
    <w:rsid w:val="00357A67"/>
    <w:rsid w:val="00360033"/>
    <w:rsid w:val="00361728"/>
    <w:rsid w:val="0037084B"/>
    <w:rsid w:val="0038295D"/>
    <w:rsid w:val="003831ED"/>
    <w:rsid w:val="003862A5"/>
    <w:rsid w:val="00386981"/>
    <w:rsid w:val="00386AAE"/>
    <w:rsid w:val="003924F0"/>
    <w:rsid w:val="003A0B35"/>
    <w:rsid w:val="003A116D"/>
    <w:rsid w:val="003B1359"/>
    <w:rsid w:val="003B25B9"/>
    <w:rsid w:val="003B3503"/>
    <w:rsid w:val="003B47E7"/>
    <w:rsid w:val="003B53BE"/>
    <w:rsid w:val="003B7746"/>
    <w:rsid w:val="003C06A7"/>
    <w:rsid w:val="003C2062"/>
    <w:rsid w:val="003D0260"/>
    <w:rsid w:val="003D313A"/>
    <w:rsid w:val="003E250A"/>
    <w:rsid w:val="003E27FC"/>
    <w:rsid w:val="003E28C9"/>
    <w:rsid w:val="003E7514"/>
    <w:rsid w:val="003E7B46"/>
    <w:rsid w:val="003F123C"/>
    <w:rsid w:val="003F31B9"/>
    <w:rsid w:val="003F7929"/>
    <w:rsid w:val="003F7D23"/>
    <w:rsid w:val="00404D20"/>
    <w:rsid w:val="0040633B"/>
    <w:rsid w:val="004116E3"/>
    <w:rsid w:val="0041195C"/>
    <w:rsid w:val="004132E2"/>
    <w:rsid w:val="00413B41"/>
    <w:rsid w:val="004212D8"/>
    <w:rsid w:val="00424921"/>
    <w:rsid w:val="00425786"/>
    <w:rsid w:val="0042701F"/>
    <w:rsid w:val="00431412"/>
    <w:rsid w:val="0043321F"/>
    <w:rsid w:val="00436824"/>
    <w:rsid w:val="00441CBD"/>
    <w:rsid w:val="004428FD"/>
    <w:rsid w:val="004433F7"/>
    <w:rsid w:val="00453B54"/>
    <w:rsid w:val="0045647F"/>
    <w:rsid w:val="00457166"/>
    <w:rsid w:val="004678A6"/>
    <w:rsid w:val="00467FBD"/>
    <w:rsid w:val="0047016A"/>
    <w:rsid w:val="00474396"/>
    <w:rsid w:val="0047643D"/>
    <w:rsid w:val="004771B4"/>
    <w:rsid w:val="00477921"/>
    <w:rsid w:val="004944D4"/>
    <w:rsid w:val="00494DAE"/>
    <w:rsid w:val="004A0ACC"/>
    <w:rsid w:val="004A24F5"/>
    <w:rsid w:val="004A3B4C"/>
    <w:rsid w:val="004A495D"/>
    <w:rsid w:val="004A57C4"/>
    <w:rsid w:val="004A7C83"/>
    <w:rsid w:val="004B5153"/>
    <w:rsid w:val="004B583A"/>
    <w:rsid w:val="004B6A68"/>
    <w:rsid w:val="004C01E2"/>
    <w:rsid w:val="004C1C52"/>
    <w:rsid w:val="004C227D"/>
    <w:rsid w:val="004C2363"/>
    <w:rsid w:val="004C6EBC"/>
    <w:rsid w:val="004C70B9"/>
    <w:rsid w:val="004D0735"/>
    <w:rsid w:val="004D0AF9"/>
    <w:rsid w:val="004D2137"/>
    <w:rsid w:val="004D3B1B"/>
    <w:rsid w:val="004D4253"/>
    <w:rsid w:val="004D5688"/>
    <w:rsid w:val="004E427E"/>
    <w:rsid w:val="004E49DB"/>
    <w:rsid w:val="004E65A8"/>
    <w:rsid w:val="004F175A"/>
    <w:rsid w:val="004F1FB9"/>
    <w:rsid w:val="004F369C"/>
    <w:rsid w:val="004F487F"/>
    <w:rsid w:val="004F4A06"/>
    <w:rsid w:val="00501239"/>
    <w:rsid w:val="00503305"/>
    <w:rsid w:val="0050356D"/>
    <w:rsid w:val="00505E5B"/>
    <w:rsid w:val="0051012D"/>
    <w:rsid w:val="00510D96"/>
    <w:rsid w:val="00513D7E"/>
    <w:rsid w:val="00513D8F"/>
    <w:rsid w:val="00516BCE"/>
    <w:rsid w:val="00517FC0"/>
    <w:rsid w:val="00520036"/>
    <w:rsid w:val="005200F9"/>
    <w:rsid w:val="0052025A"/>
    <w:rsid w:val="00520633"/>
    <w:rsid w:val="0052328B"/>
    <w:rsid w:val="00523992"/>
    <w:rsid w:val="00523EEA"/>
    <w:rsid w:val="00525B48"/>
    <w:rsid w:val="00531C5B"/>
    <w:rsid w:val="005365D1"/>
    <w:rsid w:val="005463AF"/>
    <w:rsid w:val="00550D94"/>
    <w:rsid w:val="00551D60"/>
    <w:rsid w:val="00552C1A"/>
    <w:rsid w:val="00557202"/>
    <w:rsid w:val="00561C8B"/>
    <w:rsid w:val="00562C1C"/>
    <w:rsid w:val="005645D6"/>
    <w:rsid w:val="005679B1"/>
    <w:rsid w:val="00567A6D"/>
    <w:rsid w:val="0057210A"/>
    <w:rsid w:val="005757F3"/>
    <w:rsid w:val="00575B64"/>
    <w:rsid w:val="0057602F"/>
    <w:rsid w:val="00576A64"/>
    <w:rsid w:val="00576E2A"/>
    <w:rsid w:val="0058576E"/>
    <w:rsid w:val="005902C2"/>
    <w:rsid w:val="00592EDF"/>
    <w:rsid w:val="00593311"/>
    <w:rsid w:val="00593ABD"/>
    <w:rsid w:val="00594736"/>
    <w:rsid w:val="00594A43"/>
    <w:rsid w:val="00594A85"/>
    <w:rsid w:val="005959B5"/>
    <w:rsid w:val="005963A7"/>
    <w:rsid w:val="005A0159"/>
    <w:rsid w:val="005A0F8A"/>
    <w:rsid w:val="005A3296"/>
    <w:rsid w:val="005A5EDF"/>
    <w:rsid w:val="005A7E5C"/>
    <w:rsid w:val="005B51E6"/>
    <w:rsid w:val="005C2CF4"/>
    <w:rsid w:val="005D0CB7"/>
    <w:rsid w:val="005D1546"/>
    <w:rsid w:val="005D36A4"/>
    <w:rsid w:val="005D4E05"/>
    <w:rsid w:val="005D50DA"/>
    <w:rsid w:val="005E11F8"/>
    <w:rsid w:val="005E15A2"/>
    <w:rsid w:val="005E2B6B"/>
    <w:rsid w:val="005E2B79"/>
    <w:rsid w:val="005F2587"/>
    <w:rsid w:val="005F4328"/>
    <w:rsid w:val="005F6627"/>
    <w:rsid w:val="005F76EC"/>
    <w:rsid w:val="005F7B97"/>
    <w:rsid w:val="0060003C"/>
    <w:rsid w:val="006003CF"/>
    <w:rsid w:val="00601BA2"/>
    <w:rsid w:val="00610B58"/>
    <w:rsid w:val="00615E19"/>
    <w:rsid w:val="0062161E"/>
    <w:rsid w:val="00623712"/>
    <w:rsid w:val="00623B7E"/>
    <w:rsid w:val="00623D5C"/>
    <w:rsid w:val="006250E6"/>
    <w:rsid w:val="00630ABD"/>
    <w:rsid w:val="00633E2D"/>
    <w:rsid w:val="00641CC3"/>
    <w:rsid w:val="00643958"/>
    <w:rsid w:val="006441B8"/>
    <w:rsid w:val="006512B4"/>
    <w:rsid w:val="00652A39"/>
    <w:rsid w:val="006548F4"/>
    <w:rsid w:val="00664EAE"/>
    <w:rsid w:val="00667158"/>
    <w:rsid w:val="006677B0"/>
    <w:rsid w:val="0067194B"/>
    <w:rsid w:val="00671F55"/>
    <w:rsid w:val="0067710F"/>
    <w:rsid w:val="0068034F"/>
    <w:rsid w:val="006813E9"/>
    <w:rsid w:val="006814BF"/>
    <w:rsid w:val="00685169"/>
    <w:rsid w:val="00685E09"/>
    <w:rsid w:val="00685FAD"/>
    <w:rsid w:val="00686026"/>
    <w:rsid w:val="0068697A"/>
    <w:rsid w:val="0069039A"/>
    <w:rsid w:val="0069099A"/>
    <w:rsid w:val="00690AC8"/>
    <w:rsid w:val="00690FAD"/>
    <w:rsid w:val="0069314D"/>
    <w:rsid w:val="00693241"/>
    <w:rsid w:val="0069696B"/>
    <w:rsid w:val="006A0F39"/>
    <w:rsid w:val="006A20CE"/>
    <w:rsid w:val="006A3A7D"/>
    <w:rsid w:val="006A5BCD"/>
    <w:rsid w:val="006A6828"/>
    <w:rsid w:val="006B00B8"/>
    <w:rsid w:val="006B40DB"/>
    <w:rsid w:val="006B551B"/>
    <w:rsid w:val="006C0A7E"/>
    <w:rsid w:val="006C0E34"/>
    <w:rsid w:val="006C15A3"/>
    <w:rsid w:val="006C1FFC"/>
    <w:rsid w:val="006C21E4"/>
    <w:rsid w:val="006C2A13"/>
    <w:rsid w:val="006C4A17"/>
    <w:rsid w:val="006C5EB2"/>
    <w:rsid w:val="006D1617"/>
    <w:rsid w:val="006D43F9"/>
    <w:rsid w:val="006D6620"/>
    <w:rsid w:val="006E515C"/>
    <w:rsid w:val="006F2816"/>
    <w:rsid w:val="006F58AA"/>
    <w:rsid w:val="006F797E"/>
    <w:rsid w:val="00700758"/>
    <w:rsid w:val="0070333E"/>
    <w:rsid w:val="007104D2"/>
    <w:rsid w:val="00710D3A"/>
    <w:rsid w:val="00714CDC"/>
    <w:rsid w:val="00717F1C"/>
    <w:rsid w:val="00723201"/>
    <w:rsid w:val="0072458E"/>
    <w:rsid w:val="00724693"/>
    <w:rsid w:val="00726CB8"/>
    <w:rsid w:val="0072733C"/>
    <w:rsid w:val="007274E8"/>
    <w:rsid w:val="007276C3"/>
    <w:rsid w:val="007331E4"/>
    <w:rsid w:val="007340EA"/>
    <w:rsid w:val="007352BA"/>
    <w:rsid w:val="007400BB"/>
    <w:rsid w:val="00740AC6"/>
    <w:rsid w:val="00740BB7"/>
    <w:rsid w:val="0074167A"/>
    <w:rsid w:val="007426F4"/>
    <w:rsid w:val="00742734"/>
    <w:rsid w:val="007431EC"/>
    <w:rsid w:val="007455DE"/>
    <w:rsid w:val="007478ED"/>
    <w:rsid w:val="00751370"/>
    <w:rsid w:val="00753E57"/>
    <w:rsid w:val="007543B7"/>
    <w:rsid w:val="007559C8"/>
    <w:rsid w:val="0075703D"/>
    <w:rsid w:val="00757580"/>
    <w:rsid w:val="00762062"/>
    <w:rsid w:val="00764B4B"/>
    <w:rsid w:val="007665C2"/>
    <w:rsid w:val="00767BC0"/>
    <w:rsid w:val="00770386"/>
    <w:rsid w:val="00772057"/>
    <w:rsid w:val="007722FD"/>
    <w:rsid w:val="007741DB"/>
    <w:rsid w:val="00775A2F"/>
    <w:rsid w:val="0078133F"/>
    <w:rsid w:val="00790459"/>
    <w:rsid w:val="00791629"/>
    <w:rsid w:val="00793177"/>
    <w:rsid w:val="00795E6E"/>
    <w:rsid w:val="007962C4"/>
    <w:rsid w:val="00797611"/>
    <w:rsid w:val="00797F86"/>
    <w:rsid w:val="007A0BF2"/>
    <w:rsid w:val="007A3823"/>
    <w:rsid w:val="007A6B3A"/>
    <w:rsid w:val="007B4CF2"/>
    <w:rsid w:val="007B7928"/>
    <w:rsid w:val="007B7F0B"/>
    <w:rsid w:val="007C0265"/>
    <w:rsid w:val="007C1AAF"/>
    <w:rsid w:val="007C7C53"/>
    <w:rsid w:val="007D2A80"/>
    <w:rsid w:val="007D3EB4"/>
    <w:rsid w:val="007D420E"/>
    <w:rsid w:val="007D6089"/>
    <w:rsid w:val="007E016F"/>
    <w:rsid w:val="007E2549"/>
    <w:rsid w:val="007F1323"/>
    <w:rsid w:val="007F437A"/>
    <w:rsid w:val="007F6111"/>
    <w:rsid w:val="00801A1D"/>
    <w:rsid w:val="00804E6D"/>
    <w:rsid w:val="00804E85"/>
    <w:rsid w:val="00805D4A"/>
    <w:rsid w:val="00807DAA"/>
    <w:rsid w:val="00810757"/>
    <w:rsid w:val="00811AD1"/>
    <w:rsid w:val="0083261B"/>
    <w:rsid w:val="00834DA5"/>
    <w:rsid w:val="008374C8"/>
    <w:rsid w:val="00837526"/>
    <w:rsid w:val="00841B08"/>
    <w:rsid w:val="00846984"/>
    <w:rsid w:val="00847EAB"/>
    <w:rsid w:val="008516FA"/>
    <w:rsid w:val="0085397F"/>
    <w:rsid w:val="00854D2C"/>
    <w:rsid w:val="008557FE"/>
    <w:rsid w:val="00861645"/>
    <w:rsid w:val="00864B38"/>
    <w:rsid w:val="0086503C"/>
    <w:rsid w:val="008650F5"/>
    <w:rsid w:val="00865286"/>
    <w:rsid w:val="00865AA9"/>
    <w:rsid w:val="00866C67"/>
    <w:rsid w:val="0087334C"/>
    <w:rsid w:val="00875F86"/>
    <w:rsid w:val="00883A75"/>
    <w:rsid w:val="008903A3"/>
    <w:rsid w:val="008943A3"/>
    <w:rsid w:val="008A0776"/>
    <w:rsid w:val="008A3DAD"/>
    <w:rsid w:val="008A49C5"/>
    <w:rsid w:val="008A662D"/>
    <w:rsid w:val="008B0421"/>
    <w:rsid w:val="008B0533"/>
    <w:rsid w:val="008B0FAD"/>
    <w:rsid w:val="008B7DD4"/>
    <w:rsid w:val="008B7DE6"/>
    <w:rsid w:val="008C1748"/>
    <w:rsid w:val="008C28CA"/>
    <w:rsid w:val="008C3DA0"/>
    <w:rsid w:val="008D18CF"/>
    <w:rsid w:val="008D1F0A"/>
    <w:rsid w:val="008D253F"/>
    <w:rsid w:val="008D3E01"/>
    <w:rsid w:val="008D5204"/>
    <w:rsid w:val="008D550D"/>
    <w:rsid w:val="008D55EF"/>
    <w:rsid w:val="008D73AA"/>
    <w:rsid w:val="008E12BD"/>
    <w:rsid w:val="008E1BA3"/>
    <w:rsid w:val="008E57A7"/>
    <w:rsid w:val="008E5A1B"/>
    <w:rsid w:val="008F1F57"/>
    <w:rsid w:val="008F43C8"/>
    <w:rsid w:val="008F56BE"/>
    <w:rsid w:val="008F7AC1"/>
    <w:rsid w:val="00904A67"/>
    <w:rsid w:val="00907736"/>
    <w:rsid w:val="00907CC8"/>
    <w:rsid w:val="009105E3"/>
    <w:rsid w:val="0091216F"/>
    <w:rsid w:val="00913326"/>
    <w:rsid w:val="009162AA"/>
    <w:rsid w:val="00920777"/>
    <w:rsid w:val="00920D67"/>
    <w:rsid w:val="00921790"/>
    <w:rsid w:val="00924CFB"/>
    <w:rsid w:val="00926D4C"/>
    <w:rsid w:val="0093181F"/>
    <w:rsid w:val="009336C9"/>
    <w:rsid w:val="009355F4"/>
    <w:rsid w:val="00937F86"/>
    <w:rsid w:val="00937FBE"/>
    <w:rsid w:val="00943E0C"/>
    <w:rsid w:val="00944642"/>
    <w:rsid w:val="00947701"/>
    <w:rsid w:val="00952B8D"/>
    <w:rsid w:val="00955486"/>
    <w:rsid w:val="00956709"/>
    <w:rsid w:val="00957008"/>
    <w:rsid w:val="009603BC"/>
    <w:rsid w:val="0096047C"/>
    <w:rsid w:val="009646A6"/>
    <w:rsid w:val="00964908"/>
    <w:rsid w:val="0096493A"/>
    <w:rsid w:val="009658A0"/>
    <w:rsid w:val="00970068"/>
    <w:rsid w:val="009712EB"/>
    <w:rsid w:val="00971F73"/>
    <w:rsid w:val="00972673"/>
    <w:rsid w:val="00976CBA"/>
    <w:rsid w:val="00985665"/>
    <w:rsid w:val="00992322"/>
    <w:rsid w:val="00994B86"/>
    <w:rsid w:val="00995CFB"/>
    <w:rsid w:val="009A04AE"/>
    <w:rsid w:val="009A2504"/>
    <w:rsid w:val="009A324D"/>
    <w:rsid w:val="009A3892"/>
    <w:rsid w:val="009A402B"/>
    <w:rsid w:val="009A45C2"/>
    <w:rsid w:val="009B6100"/>
    <w:rsid w:val="009B666F"/>
    <w:rsid w:val="009C259E"/>
    <w:rsid w:val="009C4E88"/>
    <w:rsid w:val="009C61E3"/>
    <w:rsid w:val="009C6366"/>
    <w:rsid w:val="009C728E"/>
    <w:rsid w:val="009E2092"/>
    <w:rsid w:val="009E48EC"/>
    <w:rsid w:val="009E5ED0"/>
    <w:rsid w:val="009E6AFD"/>
    <w:rsid w:val="009E7E3D"/>
    <w:rsid w:val="009F187B"/>
    <w:rsid w:val="009F51BD"/>
    <w:rsid w:val="00A024E0"/>
    <w:rsid w:val="00A04EB3"/>
    <w:rsid w:val="00A068F4"/>
    <w:rsid w:val="00A075DC"/>
    <w:rsid w:val="00A1111B"/>
    <w:rsid w:val="00A130BB"/>
    <w:rsid w:val="00A14F38"/>
    <w:rsid w:val="00A23CAD"/>
    <w:rsid w:val="00A24968"/>
    <w:rsid w:val="00A26B0F"/>
    <w:rsid w:val="00A309D8"/>
    <w:rsid w:val="00A33264"/>
    <w:rsid w:val="00A3495A"/>
    <w:rsid w:val="00A35BE2"/>
    <w:rsid w:val="00A3603E"/>
    <w:rsid w:val="00A378CF"/>
    <w:rsid w:val="00A40128"/>
    <w:rsid w:val="00A42190"/>
    <w:rsid w:val="00A42C17"/>
    <w:rsid w:val="00A443DC"/>
    <w:rsid w:val="00A44E2E"/>
    <w:rsid w:val="00A45CD3"/>
    <w:rsid w:val="00A50556"/>
    <w:rsid w:val="00A51E1B"/>
    <w:rsid w:val="00A52FD0"/>
    <w:rsid w:val="00A5520A"/>
    <w:rsid w:val="00A558EB"/>
    <w:rsid w:val="00A6059C"/>
    <w:rsid w:val="00A6200E"/>
    <w:rsid w:val="00A6321C"/>
    <w:rsid w:val="00A67459"/>
    <w:rsid w:val="00A67E63"/>
    <w:rsid w:val="00A75AE6"/>
    <w:rsid w:val="00A76A68"/>
    <w:rsid w:val="00A85B56"/>
    <w:rsid w:val="00A909C5"/>
    <w:rsid w:val="00A90BA0"/>
    <w:rsid w:val="00A93313"/>
    <w:rsid w:val="00AA0B89"/>
    <w:rsid w:val="00AA1AAB"/>
    <w:rsid w:val="00AA450D"/>
    <w:rsid w:val="00AB1BF1"/>
    <w:rsid w:val="00AB32E2"/>
    <w:rsid w:val="00AB53B7"/>
    <w:rsid w:val="00AC113F"/>
    <w:rsid w:val="00AC1683"/>
    <w:rsid w:val="00AC2DED"/>
    <w:rsid w:val="00AC31BB"/>
    <w:rsid w:val="00AC3348"/>
    <w:rsid w:val="00AC6877"/>
    <w:rsid w:val="00AD14E8"/>
    <w:rsid w:val="00AD4868"/>
    <w:rsid w:val="00AD4DAA"/>
    <w:rsid w:val="00AD5B1D"/>
    <w:rsid w:val="00AD63A4"/>
    <w:rsid w:val="00AE38F0"/>
    <w:rsid w:val="00AF137C"/>
    <w:rsid w:val="00B0535E"/>
    <w:rsid w:val="00B053E9"/>
    <w:rsid w:val="00B11CF0"/>
    <w:rsid w:val="00B1224D"/>
    <w:rsid w:val="00B1762F"/>
    <w:rsid w:val="00B17CDB"/>
    <w:rsid w:val="00B217E1"/>
    <w:rsid w:val="00B22C4E"/>
    <w:rsid w:val="00B27BB4"/>
    <w:rsid w:val="00B3164C"/>
    <w:rsid w:val="00B423A2"/>
    <w:rsid w:val="00B45491"/>
    <w:rsid w:val="00B45C09"/>
    <w:rsid w:val="00B47139"/>
    <w:rsid w:val="00B51AA2"/>
    <w:rsid w:val="00B520B8"/>
    <w:rsid w:val="00B5303A"/>
    <w:rsid w:val="00B53D69"/>
    <w:rsid w:val="00B5633B"/>
    <w:rsid w:val="00B56C61"/>
    <w:rsid w:val="00B57EA2"/>
    <w:rsid w:val="00B605C4"/>
    <w:rsid w:val="00B61CFB"/>
    <w:rsid w:val="00B62379"/>
    <w:rsid w:val="00B65A46"/>
    <w:rsid w:val="00B674D4"/>
    <w:rsid w:val="00B7176D"/>
    <w:rsid w:val="00B721F4"/>
    <w:rsid w:val="00B81694"/>
    <w:rsid w:val="00B82FDB"/>
    <w:rsid w:val="00B866D6"/>
    <w:rsid w:val="00B91509"/>
    <w:rsid w:val="00B96AB2"/>
    <w:rsid w:val="00B973A7"/>
    <w:rsid w:val="00B97E15"/>
    <w:rsid w:val="00BA2F9C"/>
    <w:rsid w:val="00BA326C"/>
    <w:rsid w:val="00BA3892"/>
    <w:rsid w:val="00BA4A2E"/>
    <w:rsid w:val="00BA574B"/>
    <w:rsid w:val="00BA6AB9"/>
    <w:rsid w:val="00BB7C45"/>
    <w:rsid w:val="00BC463C"/>
    <w:rsid w:val="00BC5A6E"/>
    <w:rsid w:val="00BC5DE4"/>
    <w:rsid w:val="00BC7421"/>
    <w:rsid w:val="00BD141E"/>
    <w:rsid w:val="00BD2B2D"/>
    <w:rsid w:val="00BD367B"/>
    <w:rsid w:val="00BE227C"/>
    <w:rsid w:val="00BE44E9"/>
    <w:rsid w:val="00BE50E8"/>
    <w:rsid w:val="00BE5A18"/>
    <w:rsid w:val="00BE7FBE"/>
    <w:rsid w:val="00BF0BC8"/>
    <w:rsid w:val="00BF2369"/>
    <w:rsid w:val="00BF3E15"/>
    <w:rsid w:val="00BF4F74"/>
    <w:rsid w:val="00BF7709"/>
    <w:rsid w:val="00C002EC"/>
    <w:rsid w:val="00C04E3C"/>
    <w:rsid w:val="00C13E1E"/>
    <w:rsid w:val="00C13FDB"/>
    <w:rsid w:val="00C15DC7"/>
    <w:rsid w:val="00C178CD"/>
    <w:rsid w:val="00C223F5"/>
    <w:rsid w:val="00C22FAF"/>
    <w:rsid w:val="00C23C4D"/>
    <w:rsid w:val="00C31FD8"/>
    <w:rsid w:val="00C323A1"/>
    <w:rsid w:val="00C33B83"/>
    <w:rsid w:val="00C37359"/>
    <w:rsid w:val="00C3739A"/>
    <w:rsid w:val="00C40446"/>
    <w:rsid w:val="00C42A6B"/>
    <w:rsid w:val="00C47101"/>
    <w:rsid w:val="00C5257F"/>
    <w:rsid w:val="00C52F5D"/>
    <w:rsid w:val="00C5313D"/>
    <w:rsid w:val="00C5466D"/>
    <w:rsid w:val="00C56C5E"/>
    <w:rsid w:val="00C6224A"/>
    <w:rsid w:val="00C647C5"/>
    <w:rsid w:val="00C64B78"/>
    <w:rsid w:val="00C67EF9"/>
    <w:rsid w:val="00C769DA"/>
    <w:rsid w:val="00C76DAE"/>
    <w:rsid w:val="00C779F2"/>
    <w:rsid w:val="00C80287"/>
    <w:rsid w:val="00C82921"/>
    <w:rsid w:val="00C83C5F"/>
    <w:rsid w:val="00C860AC"/>
    <w:rsid w:val="00C902FE"/>
    <w:rsid w:val="00C95BF6"/>
    <w:rsid w:val="00C96681"/>
    <w:rsid w:val="00C97949"/>
    <w:rsid w:val="00CA073A"/>
    <w:rsid w:val="00CA3C62"/>
    <w:rsid w:val="00CB018A"/>
    <w:rsid w:val="00CB0549"/>
    <w:rsid w:val="00CB16E0"/>
    <w:rsid w:val="00CB3DD9"/>
    <w:rsid w:val="00CB52EF"/>
    <w:rsid w:val="00CC3181"/>
    <w:rsid w:val="00CC4945"/>
    <w:rsid w:val="00CC5559"/>
    <w:rsid w:val="00CC72F3"/>
    <w:rsid w:val="00CD6300"/>
    <w:rsid w:val="00CE0DBB"/>
    <w:rsid w:val="00CE1B0A"/>
    <w:rsid w:val="00CE6839"/>
    <w:rsid w:val="00CF1050"/>
    <w:rsid w:val="00CF2E16"/>
    <w:rsid w:val="00CF2F13"/>
    <w:rsid w:val="00CF3E06"/>
    <w:rsid w:val="00D04998"/>
    <w:rsid w:val="00D13339"/>
    <w:rsid w:val="00D15A06"/>
    <w:rsid w:val="00D175B0"/>
    <w:rsid w:val="00D17C00"/>
    <w:rsid w:val="00D23F10"/>
    <w:rsid w:val="00D27F6F"/>
    <w:rsid w:val="00D30159"/>
    <w:rsid w:val="00D331F5"/>
    <w:rsid w:val="00D3729A"/>
    <w:rsid w:val="00D43F15"/>
    <w:rsid w:val="00D44449"/>
    <w:rsid w:val="00D44A97"/>
    <w:rsid w:val="00D45D8B"/>
    <w:rsid w:val="00D4604E"/>
    <w:rsid w:val="00D465A5"/>
    <w:rsid w:val="00D502C6"/>
    <w:rsid w:val="00D50D85"/>
    <w:rsid w:val="00D51DAD"/>
    <w:rsid w:val="00D524E3"/>
    <w:rsid w:val="00D5398F"/>
    <w:rsid w:val="00D5691C"/>
    <w:rsid w:val="00D621E5"/>
    <w:rsid w:val="00D62C5F"/>
    <w:rsid w:val="00D62D1C"/>
    <w:rsid w:val="00D647C1"/>
    <w:rsid w:val="00D65CF1"/>
    <w:rsid w:val="00D66206"/>
    <w:rsid w:val="00D674ED"/>
    <w:rsid w:val="00D70A54"/>
    <w:rsid w:val="00D731CC"/>
    <w:rsid w:val="00D7439E"/>
    <w:rsid w:val="00D74DF5"/>
    <w:rsid w:val="00D76734"/>
    <w:rsid w:val="00D82154"/>
    <w:rsid w:val="00D825EE"/>
    <w:rsid w:val="00D84710"/>
    <w:rsid w:val="00D85238"/>
    <w:rsid w:val="00D866C9"/>
    <w:rsid w:val="00D87B91"/>
    <w:rsid w:val="00D87FCB"/>
    <w:rsid w:val="00D902EF"/>
    <w:rsid w:val="00D909E0"/>
    <w:rsid w:val="00D940F5"/>
    <w:rsid w:val="00D976E0"/>
    <w:rsid w:val="00D97BDD"/>
    <w:rsid w:val="00DA300D"/>
    <w:rsid w:val="00DA3800"/>
    <w:rsid w:val="00DA6083"/>
    <w:rsid w:val="00DA6197"/>
    <w:rsid w:val="00DB33B3"/>
    <w:rsid w:val="00DB738E"/>
    <w:rsid w:val="00DC0171"/>
    <w:rsid w:val="00DC0467"/>
    <w:rsid w:val="00DC0754"/>
    <w:rsid w:val="00DC1CC5"/>
    <w:rsid w:val="00DC2CB3"/>
    <w:rsid w:val="00DC3C82"/>
    <w:rsid w:val="00DC3C9F"/>
    <w:rsid w:val="00DC4F56"/>
    <w:rsid w:val="00DC6B9F"/>
    <w:rsid w:val="00DC6CED"/>
    <w:rsid w:val="00DD47CC"/>
    <w:rsid w:val="00DD5BFB"/>
    <w:rsid w:val="00DE12B2"/>
    <w:rsid w:val="00DE2AA7"/>
    <w:rsid w:val="00DE2D70"/>
    <w:rsid w:val="00DE45CC"/>
    <w:rsid w:val="00DE75B0"/>
    <w:rsid w:val="00DF0407"/>
    <w:rsid w:val="00DF0CA1"/>
    <w:rsid w:val="00DF3C2B"/>
    <w:rsid w:val="00DF5855"/>
    <w:rsid w:val="00DF7CAA"/>
    <w:rsid w:val="00E014A6"/>
    <w:rsid w:val="00E04DB1"/>
    <w:rsid w:val="00E05D3C"/>
    <w:rsid w:val="00E066E8"/>
    <w:rsid w:val="00E134B9"/>
    <w:rsid w:val="00E13871"/>
    <w:rsid w:val="00E2135B"/>
    <w:rsid w:val="00E230D1"/>
    <w:rsid w:val="00E2560A"/>
    <w:rsid w:val="00E277EB"/>
    <w:rsid w:val="00E30F3E"/>
    <w:rsid w:val="00E31896"/>
    <w:rsid w:val="00E352B6"/>
    <w:rsid w:val="00E369CD"/>
    <w:rsid w:val="00E4400B"/>
    <w:rsid w:val="00E507C0"/>
    <w:rsid w:val="00E513FD"/>
    <w:rsid w:val="00E529ED"/>
    <w:rsid w:val="00E572F8"/>
    <w:rsid w:val="00E62C49"/>
    <w:rsid w:val="00E639E9"/>
    <w:rsid w:val="00E63ACC"/>
    <w:rsid w:val="00E71956"/>
    <w:rsid w:val="00E73B2E"/>
    <w:rsid w:val="00E75439"/>
    <w:rsid w:val="00E81089"/>
    <w:rsid w:val="00E845AF"/>
    <w:rsid w:val="00E873B5"/>
    <w:rsid w:val="00E87932"/>
    <w:rsid w:val="00E87C12"/>
    <w:rsid w:val="00E92AB3"/>
    <w:rsid w:val="00E92B76"/>
    <w:rsid w:val="00E932A1"/>
    <w:rsid w:val="00E9435D"/>
    <w:rsid w:val="00E94FA4"/>
    <w:rsid w:val="00E9558F"/>
    <w:rsid w:val="00E9618D"/>
    <w:rsid w:val="00EA258A"/>
    <w:rsid w:val="00EA2D75"/>
    <w:rsid w:val="00EA3B03"/>
    <w:rsid w:val="00EB3F14"/>
    <w:rsid w:val="00EB67CD"/>
    <w:rsid w:val="00EC335E"/>
    <w:rsid w:val="00EC3659"/>
    <w:rsid w:val="00EC5450"/>
    <w:rsid w:val="00ED0D9E"/>
    <w:rsid w:val="00ED1999"/>
    <w:rsid w:val="00ED1BEE"/>
    <w:rsid w:val="00ED2623"/>
    <w:rsid w:val="00ED64ED"/>
    <w:rsid w:val="00ED71BE"/>
    <w:rsid w:val="00ED773C"/>
    <w:rsid w:val="00EE00B3"/>
    <w:rsid w:val="00EE032C"/>
    <w:rsid w:val="00EE2206"/>
    <w:rsid w:val="00EE4438"/>
    <w:rsid w:val="00EE7DAB"/>
    <w:rsid w:val="00EF15CE"/>
    <w:rsid w:val="00EF29BD"/>
    <w:rsid w:val="00EF355F"/>
    <w:rsid w:val="00EF48C4"/>
    <w:rsid w:val="00EF7E5E"/>
    <w:rsid w:val="00F0164A"/>
    <w:rsid w:val="00F0608D"/>
    <w:rsid w:val="00F076C0"/>
    <w:rsid w:val="00F077CA"/>
    <w:rsid w:val="00F14706"/>
    <w:rsid w:val="00F151AD"/>
    <w:rsid w:val="00F201D2"/>
    <w:rsid w:val="00F21C5A"/>
    <w:rsid w:val="00F265E2"/>
    <w:rsid w:val="00F304C7"/>
    <w:rsid w:val="00F30798"/>
    <w:rsid w:val="00F30C37"/>
    <w:rsid w:val="00F31723"/>
    <w:rsid w:val="00F34BE9"/>
    <w:rsid w:val="00F35E47"/>
    <w:rsid w:val="00F36507"/>
    <w:rsid w:val="00F3770E"/>
    <w:rsid w:val="00F417B1"/>
    <w:rsid w:val="00F4554E"/>
    <w:rsid w:val="00F45CEA"/>
    <w:rsid w:val="00F4633F"/>
    <w:rsid w:val="00F46C19"/>
    <w:rsid w:val="00F503D4"/>
    <w:rsid w:val="00F53A3A"/>
    <w:rsid w:val="00F53A85"/>
    <w:rsid w:val="00F54EC8"/>
    <w:rsid w:val="00F558A3"/>
    <w:rsid w:val="00F55F06"/>
    <w:rsid w:val="00F56098"/>
    <w:rsid w:val="00F562A0"/>
    <w:rsid w:val="00F56F24"/>
    <w:rsid w:val="00F61518"/>
    <w:rsid w:val="00F630D6"/>
    <w:rsid w:val="00F634C9"/>
    <w:rsid w:val="00F66031"/>
    <w:rsid w:val="00F66648"/>
    <w:rsid w:val="00F71F2F"/>
    <w:rsid w:val="00F74CF5"/>
    <w:rsid w:val="00F77C94"/>
    <w:rsid w:val="00F80A58"/>
    <w:rsid w:val="00F80F40"/>
    <w:rsid w:val="00F80F53"/>
    <w:rsid w:val="00F87F75"/>
    <w:rsid w:val="00F91185"/>
    <w:rsid w:val="00F916F9"/>
    <w:rsid w:val="00F92C44"/>
    <w:rsid w:val="00F9378F"/>
    <w:rsid w:val="00F95AE8"/>
    <w:rsid w:val="00F963D4"/>
    <w:rsid w:val="00FA105D"/>
    <w:rsid w:val="00FA587E"/>
    <w:rsid w:val="00FC0909"/>
    <w:rsid w:val="00FC0BC5"/>
    <w:rsid w:val="00FC0C94"/>
    <w:rsid w:val="00FD21D5"/>
    <w:rsid w:val="00FD2829"/>
    <w:rsid w:val="00FD48EF"/>
    <w:rsid w:val="00FD617F"/>
    <w:rsid w:val="00FE6578"/>
    <w:rsid w:val="00FF00FC"/>
    <w:rsid w:val="00FF0388"/>
    <w:rsid w:val="00FF0D0E"/>
    <w:rsid w:val="00FF1078"/>
    <w:rsid w:val="00FF3879"/>
    <w:rsid w:val="00FF4BD5"/>
    <w:rsid w:val="00FF5138"/>
    <w:rsid w:val="00FF52C4"/>
    <w:rsid w:val="00FF655A"/>
  </w:rsids>
  <m:mathPr>
    <m:mathFont m:val="Cambria Math"/>
    <m:brkBin m:val="before"/>
    <m:brkBinSub m:val="--"/>
    <m:smallFrac m:val="off"/>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8EE"/>
    <w:pPr>
      <w:tabs>
        <w:tab w:val="center" w:pos="4320"/>
        <w:tab w:val="right" w:pos="8640"/>
      </w:tabs>
    </w:pPr>
  </w:style>
  <w:style w:type="character" w:styleId="Hyperlink">
    <w:name w:val="Hyperlink"/>
    <w:basedOn w:val="DefaultParagraphFont"/>
    <w:rsid w:val="001D48EE"/>
    <w:rPr>
      <w:color w:val="0000FF"/>
      <w:u w:val="single"/>
    </w:rPr>
  </w:style>
  <w:style w:type="table" w:styleId="TableGrid">
    <w:name w:val="Table Grid"/>
    <w:basedOn w:val="TableNormal"/>
    <w:rsid w:val="00F4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79F2"/>
  </w:style>
  <w:style w:type="paragraph" w:styleId="Footer">
    <w:name w:val="footer"/>
    <w:basedOn w:val="Normal"/>
    <w:link w:val="FooterChar"/>
    <w:uiPriority w:val="99"/>
    <w:rsid w:val="00C779F2"/>
    <w:pPr>
      <w:tabs>
        <w:tab w:val="center" w:pos="4320"/>
        <w:tab w:val="right" w:pos="8640"/>
      </w:tabs>
    </w:pPr>
  </w:style>
  <w:style w:type="paragraph" w:styleId="BalloonText">
    <w:name w:val="Balloon Text"/>
    <w:basedOn w:val="Normal"/>
    <w:semiHidden/>
    <w:rsid w:val="006D43F9"/>
    <w:rPr>
      <w:rFonts w:ascii="Tahoma" w:hAnsi="Tahoma" w:cs="Tahoma"/>
      <w:sz w:val="16"/>
      <w:szCs w:val="16"/>
    </w:rPr>
  </w:style>
  <w:style w:type="character" w:customStyle="1" w:styleId="FooterChar">
    <w:name w:val="Footer Char"/>
    <w:basedOn w:val="DefaultParagraphFont"/>
    <w:link w:val="Footer"/>
    <w:uiPriority w:val="99"/>
    <w:rsid w:val="00F076C0"/>
    <w:rPr>
      <w:sz w:val="24"/>
      <w:szCs w:val="24"/>
    </w:rPr>
  </w:style>
  <w:style w:type="paragraph" w:styleId="ListParagraph">
    <w:name w:val="List Paragraph"/>
    <w:basedOn w:val="Normal"/>
    <w:uiPriority w:val="34"/>
    <w:qFormat/>
    <w:rsid w:val="00861645"/>
    <w:pPr>
      <w:ind w:left="720"/>
    </w:pPr>
  </w:style>
  <w:style w:type="paragraph" w:styleId="BodyText">
    <w:name w:val="Body Text"/>
    <w:basedOn w:val="Normal"/>
    <w:link w:val="BodyTextChar"/>
    <w:rsid w:val="00121B00"/>
    <w:pPr>
      <w:tabs>
        <w:tab w:val="left" w:pos="1710"/>
        <w:tab w:val="left" w:pos="3960"/>
        <w:tab w:val="left" w:pos="4140"/>
        <w:tab w:val="left" w:pos="6120"/>
        <w:tab w:val="left" w:pos="6480"/>
      </w:tabs>
      <w:jc w:val="both"/>
    </w:pPr>
    <w:rPr>
      <w:rFonts w:ascii="Comic Sans MS" w:hAnsi="Comic Sans MS"/>
      <w:sz w:val="22"/>
      <w:szCs w:val="20"/>
    </w:rPr>
  </w:style>
  <w:style w:type="character" w:customStyle="1" w:styleId="BodyTextChar">
    <w:name w:val="Body Text Char"/>
    <w:basedOn w:val="DefaultParagraphFont"/>
    <w:link w:val="BodyText"/>
    <w:rsid w:val="00121B00"/>
    <w:rPr>
      <w:rFonts w:ascii="Comic Sans MS" w:hAnsi="Comic Sans MS"/>
      <w:sz w:val="22"/>
    </w:rPr>
  </w:style>
  <w:style w:type="paragraph" w:styleId="Title">
    <w:name w:val="Title"/>
    <w:basedOn w:val="Normal"/>
    <w:link w:val="TitleChar"/>
    <w:qFormat/>
    <w:rsid w:val="00121B00"/>
    <w:pPr>
      <w:jc w:val="center"/>
    </w:pPr>
    <w:rPr>
      <w:b/>
      <w:szCs w:val="20"/>
    </w:rPr>
  </w:style>
  <w:style w:type="character" w:customStyle="1" w:styleId="TitleChar">
    <w:name w:val="Title Char"/>
    <w:basedOn w:val="DefaultParagraphFont"/>
    <w:link w:val="Title"/>
    <w:rsid w:val="00121B00"/>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footer" Target="footer27.xml"/><Relationship Id="rId84" Type="http://schemas.openxmlformats.org/officeDocument/2006/relationships/footer" Target="footer38.xml"/><Relationship Id="rId138" Type="http://schemas.openxmlformats.org/officeDocument/2006/relationships/header" Target="header66.xml"/><Relationship Id="rId159" Type="http://schemas.openxmlformats.org/officeDocument/2006/relationships/footer" Target="footer75.xml"/><Relationship Id="rId170" Type="http://schemas.openxmlformats.org/officeDocument/2006/relationships/header" Target="header82.xml"/><Relationship Id="rId191" Type="http://schemas.openxmlformats.org/officeDocument/2006/relationships/footer" Target="footer91.xml"/><Relationship Id="rId205" Type="http://schemas.openxmlformats.org/officeDocument/2006/relationships/header" Target="header99.xml"/><Relationship Id="rId226" Type="http://schemas.openxmlformats.org/officeDocument/2006/relationships/header" Target="header110.xml"/><Relationship Id="rId247" Type="http://schemas.openxmlformats.org/officeDocument/2006/relationships/footer" Target="footer119.xml"/><Relationship Id="rId107" Type="http://schemas.openxmlformats.org/officeDocument/2006/relationships/footer" Target="footer49.xml"/><Relationship Id="rId268" Type="http://schemas.openxmlformats.org/officeDocument/2006/relationships/footer" Target="footer130.xml"/><Relationship Id="rId289"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header" Target="header23.xml"/><Relationship Id="rId74" Type="http://schemas.openxmlformats.org/officeDocument/2006/relationships/header" Target="header34.xml"/><Relationship Id="rId128" Type="http://schemas.openxmlformats.org/officeDocument/2006/relationships/footer" Target="footer60.xml"/><Relationship Id="rId149" Type="http://schemas.openxmlformats.org/officeDocument/2006/relationships/header" Target="header71.xml"/><Relationship Id="rId5" Type="http://schemas.openxmlformats.org/officeDocument/2006/relationships/webSettings" Target="webSettings.xml"/><Relationship Id="rId95" Type="http://schemas.openxmlformats.org/officeDocument/2006/relationships/footer" Target="footer43.xml"/><Relationship Id="rId160" Type="http://schemas.openxmlformats.org/officeDocument/2006/relationships/footer" Target="footer76.xml"/><Relationship Id="rId181" Type="http://schemas.openxmlformats.org/officeDocument/2006/relationships/header" Target="header87.xml"/><Relationship Id="rId216" Type="http://schemas.openxmlformats.org/officeDocument/2006/relationships/footer" Target="footer104.xml"/><Relationship Id="rId237" Type="http://schemas.openxmlformats.org/officeDocument/2006/relationships/header" Target="header115.xml"/><Relationship Id="rId258" Type="http://schemas.openxmlformats.org/officeDocument/2006/relationships/header" Target="header126.xml"/><Relationship Id="rId279" Type="http://schemas.openxmlformats.org/officeDocument/2006/relationships/footer" Target="footer135.xml"/><Relationship Id="rId22" Type="http://schemas.openxmlformats.org/officeDocument/2006/relationships/header" Target="header8.xml"/><Relationship Id="rId43" Type="http://schemas.openxmlformats.org/officeDocument/2006/relationships/footer" Target="footer17.xml"/><Relationship Id="rId64" Type="http://schemas.openxmlformats.org/officeDocument/2006/relationships/footer" Target="footer28.xml"/><Relationship Id="rId118" Type="http://schemas.openxmlformats.org/officeDocument/2006/relationships/header" Target="header56.xml"/><Relationship Id="rId139" Type="http://schemas.openxmlformats.org/officeDocument/2006/relationships/footer" Target="footer65.xml"/><Relationship Id="rId290" Type="http://schemas.openxmlformats.org/officeDocument/2006/relationships/theme" Target="theme/theme1.xml"/><Relationship Id="rId85" Type="http://schemas.openxmlformats.org/officeDocument/2006/relationships/header" Target="header39.xml"/><Relationship Id="rId150" Type="http://schemas.openxmlformats.org/officeDocument/2006/relationships/header" Target="header72.xml"/><Relationship Id="rId171" Type="http://schemas.openxmlformats.org/officeDocument/2006/relationships/footer" Target="footer81.xml"/><Relationship Id="rId192" Type="http://schemas.openxmlformats.org/officeDocument/2006/relationships/footer" Target="footer92.xml"/><Relationship Id="rId206" Type="http://schemas.openxmlformats.org/officeDocument/2006/relationships/header" Target="header100.xml"/><Relationship Id="rId227" Type="http://schemas.openxmlformats.org/officeDocument/2006/relationships/footer" Target="footer109.xml"/><Relationship Id="rId248" Type="http://schemas.openxmlformats.org/officeDocument/2006/relationships/footer" Target="footer120.xml"/><Relationship Id="rId269" Type="http://schemas.openxmlformats.org/officeDocument/2006/relationships/header" Target="header131.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footer" Target="footer50.xml"/><Relationship Id="rId129" Type="http://schemas.openxmlformats.org/officeDocument/2006/relationships/header" Target="header61.xml"/><Relationship Id="rId280" Type="http://schemas.openxmlformats.org/officeDocument/2006/relationships/footer" Target="footer136.xml"/><Relationship Id="rId54" Type="http://schemas.openxmlformats.org/officeDocument/2006/relationships/header" Target="header24.xml"/><Relationship Id="rId75" Type="http://schemas.openxmlformats.org/officeDocument/2006/relationships/footer" Target="footer33.xml"/><Relationship Id="rId96" Type="http://schemas.openxmlformats.org/officeDocument/2006/relationships/footer" Target="footer44.xml"/><Relationship Id="rId140" Type="http://schemas.openxmlformats.org/officeDocument/2006/relationships/footer" Target="footer66.xml"/><Relationship Id="rId161" Type="http://schemas.openxmlformats.org/officeDocument/2006/relationships/header" Target="header77.xml"/><Relationship Id="rId182" Type="http://schemas.openxmlformats.org/officeDocument/2006/relationships/header" Target="header88.xml"/><Relationship Id="rId217" Type="http://schemas.openxmlformats.org/officeDocument/2006/relationships/header" Target="header105.xml"/><Relationship Id="rId6" Type="http://schemas.openxmlformats.org/officeDocument/2006/relationships/footnotes" Target="footnotes.xml"/><Relationship Id="rId238" Type="http://schemas.openxmlformats.org/officeDocument/2006/relationships/header" Target="header116.xml"/><Relationship Id="rId259" Type="http://schemas.openxmlformats.org/officeDocument/2006/relationships/footer" Target="footer125.xml"/><Relationship Id="rId23" Type="http://schemas.openxmlformats.org/officeDocument/2006/relationships/footer" Target="footer7.xml"/><Relationship Id="rId119" Type="http://schemas.openxmlformats.org/officeDocument/2006/relationships/footer" Target="footer55.xml"/><Relationship Id="rId270" Type="http://schemas.openxmlformats.org/officeDocument/2006/relationships/header" Target="header132.xml"/><Relationship Id="rId44" Type="http://schemas.openxmlformats.org/officeDocument/2006/relationships/footer" Target="footer18.xml"/><Relationship Id="rId65" Type="http://schemas.openxmlformats.org/officeDocument/2006/relationships/header" Target="header29.xml"/><Relationship Id="rId86" Type="http://schemas.openxmlformats.org/officeDocument/2006/relationships/header" Target="header40.xml"/><Relationship Id="rId130" Type="http://schemas.openxmlformats.org/officeDocument/2006/relationships/header" Target="header62.xml"/><Relationship Id="rId151" Type="http://schemas.openxmlformats.org/officeDocument/2006/relationships/footer" Target="footer71.xml"/><Relationship Id="rId172" Type="http://schemas.openxmlformats.org/officeDocument/2006/relationships/footer" Target="footer82.xml"/><Relationship Id="rId193" Type="http://schemas.openxmlformats.org/officeDocument/2006/relationships/header" Target="header93.xml"/><Relationship Id="rId207" Type="http://schemas.openxmlformats.org/officeDocument/2006/relationships/footer" Target="footer99.xml"/><Relationship Id="rId228" Type="http://schemas.openxmlformats.org/officeDocument/2006/relationships/footer" Target="footer110.xml"/><Relationship Id="rId249" Type="http://schemas.openxmlformats.org/officeDocument/2006/relationships/header" Target="header121.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281" Type="http://schemas.openxmlformats.org/officeDocument/2006/relationships/header" Target="header137.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3.xml"/><Relationship Id="rId76" Type="http://schemas.openxmlformats.org/officeDocument/2006/relationships/footer" Target="footer34.xml"/><Relationship Id="rId97" Type="http://schemas.openxmlformats.org/officeDocument/2006/relationships/header" Target="header45.xml"/><Relationship Id="rId104" Type="http://schemas.openxmlformats.org/officeDocument/2006/relationships/footer" Target="footer48.xml"/><Relationship Id="rId120" Type="http://schemas.openxmlformats.org/officeDocument/2006/relationships/footer" Target="footer56.xml"/><Relationship Id="rId125" Type="http://schemas.openxmlformats.org/officeDocument/2006/relationships/header" Target="header59.xml"/><Relationship Id="rId141" Type="http://schemas.openxmlformats.org/officeDocument/2006/relationships/header" Target="header67.xml"/><Relationship Id="rId146" Type="http://schemas.openxmlformats.org/officeDocument/2006/relationships/header" Target="header70.xml"/><Relationship Id="rId167" Type="http://schemas.openxmlformats.org/officeDocument/2006/relationships/footer" Target="footer79.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162" Type="http://schemas.openxmlformats.org/officeDocument/2006/relationships/header" Target="header78.xml"/><Relationship Id="rId183" Type="http://schemas.openxmlformats.org/officeDocument/2006/relationships/footer" Target="footer87.xml"/><Relationship Id="rId213" Type="http://schemas.openxmlformats.org/officeDocument/2006/relationships/header" Target="header103.xml"/><Relationship Id="rId218" Type="http://schemas.openxmlformats.org/officeDocument/2006/relationships/header" Target="header106.xml"/><Relationship Id="rId234" Type="http://schemas.openxmlformats.org/officeDocument/2006/relationships/header" Target="header114.xml"/><Relationship Id="rId239" Type="http://schemas.openxmlformats.org/officeDocument/2006/relationships/footer" Target="footer115.xml"/><Relationship Id="rId2" Type="http://schemas.openxmlformats.org/officeDocument/2006/relationships/numbering" Target="numbering.xml"/><Relationship Id="rId29" Type="http://schemas.openxmlformats.org/officeDocument/2006/relationships/header" Target="header11.xml"/><Relationship Id="rId250" Type="http://schemas.openxmlformats.org/officeDocument/2006/relationships/header" Target="header122.xml"/><Relationship Id="rId255" Type="http://schemas.openxmlformats.org/officeDocument/2006/relationships/footer" Target="footer123.xml"/><Relationship Id="rId271" Type="http://schemas.openxmlformats.org/officeDocument/2006/relationships/footer" Target="footer131.xml"/><Relationship Id="rId276" Type="http://schemas.openxmlformats.org/officeDocument/2006/relationships/footer" Target="footer134.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footer" Target="footer39.xml"/><Relationship Id="rId110" Type="http://schemas.openxmlformats.org/officeDocument/2006/relationships/header" Target="header52.xml"/><Relationship Id="rId115" Type="http://schemas.openxmlformats.org/officeDocument/2006/relationships/footer" Target="footer53.xml"/><Relationship Id="rId131" Type="http://schemas.openxmlformats.org/officeDocument/2006/relationships/footer" Target="footer61.xml"/><Relationship Id="rId136" Type="http://schemas.openxmlformats.org/officeDocument/2006/relationships/footer" Target="footer64.xml"/><Relationship Id="rId157" Type="http://schemas.openxmlformats.org/officeDocument/2006/relationships/header" Target="header75.xml"/><Relationship Id="rId178" Type="http://schemas.openxmlformats.org/officeDocument/2006/relationships/header" Target="header86.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72.xml"/><Relationship Id="rId173" Type="http://schemas.openxmlformats.org/officeDocument/2006/relationships/header" Target="header83.xml"/><Relationship Id="rId194" Type="http://schemas.openxmlformats.org/officeDocument/2006/relationships/header" Target="header94.xml"/><Relationship Id="rId199" Type="http://schemas.openxmlformats.org/officeDocument/2006/relationships/footer" Target="footer95.xml"/><Relationship Id="rId203" Type="http://schemas.openxmlformats.org/officeDocument/2006/relationships/footer" Target="footer97.xml"/><Relationship Id="rId208" Type="http://schemas.openxmlformats.org/officeDocument/2006/relationships/footer" Target="footer100.xml"/><Relationship Id="rId229" Type="http://schemas.openxmlformats.org/officeDocument/2006/relationships/header" Target="header111.xml"/><Relationship Id="rId19" Type="http://schemas.openxmlformats.org/officeDocument/2006/relationships/footer" Target="footer5.xml"/><Relationship Id="rId224" Type="http://schemas.openxmlformats.org/officeDocument/2006/relationships/footer" Target="footer108.xml"/><Relationship Id="rId240" Type="http://schemas.openxmlformats.org/officeDocument/2006/relationships/footer" Target="footer116.xml"/><Relationship Id="rId245" Type="http://schemas.openxmlformats.org/officeDocument/2006/relationships/header" Target="header119.xml"/><Relationship Id="rId261" Type="http://schemas.openxmlformats.org/officeDocument/2006/relationships/header" Target="header127.xml"/><Relationship Id="rId266" Type="http://schemas.openxmlformats.org/officeDocument/2006/relationships/header" Target="header130.xml"/><Relationship Id="rId287" Type="http://schemas.openxmlformats.org/officeDocument/2006/relationships/footer" Target="footer139.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5.xml"/><Relationship Id="rId100" Type="http://schemas.openxmlformats.org/officeDocument/2006/relationships/footer" Target="footer46.xml"/><Relationship Id="rId105" Type="http://schemas.openxmlformats.org/officeDocument/2006/relationships/header" Target="header49.xml"/><Relationship Id="rId126" Type="http://schemas.openxmlformats.org/officeDocument/2006/relationships/header" Target="header60.xml"/><Relationship Id="rId147" Type="http://schemas.openxmlformats.org/officeDocument/2006/relationships/footer" Target="footer69.xml"/><Relationship Id="rId168" Type="http://schemas.openxmlformats.org/officeDocument/2006/relationships/footer" Target="footer80.xml"/><Relationship Id="rId282" Type="http://schemas.openxmlformats.org/officeDocument/2006/relationships/header" Target="header138.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2.xml"/><Relationship Id="rId93" Type="http://schemas.openxmlformats.org/officeDocument/2006/relationships/header" Target="header43.xml"/><Relationship Id="rId98" Type="http://schemas.openxmlformats.org/officeDocument/2006/relationships/header" Target="header46.xml"/><Relationship Id="rId121" Type="http://schemas.openxmlformats.org/officeDocument/2006/relationships/header" Target="header57.xml"/><Relationship Id="rId142" Type="http://schemas.openxmlformats.org/officeDocument/2006/relationships/header" Target="header68.xml"/><Relationship Id="rId163" Type="http://schemas.openxmlformats.org/officeDocument/2006/relationships/footer" Target="footer77.xml"/><Relationship Id="rId184" Type="http://schemas.openxmlformats.org/officeDocument/2006/relationships/footer" Target="footer88.xml"/><Relationship Id="rId189" Type="http://schemas.openxmlformats.org/officeDocument/2006/relationships/header" Target="header91.xml"/><Relationship Id="rId219" Type="http://schemas.openxmlformats.org/officeDocument/2006/relationships/footer" Target="footer105.xml"/><Relationship Id="rId3" Type="http://schemas.openxmlformats.org/officeDocument/2006/relationships/styles" Target="styles.xml"/><Relationship Id="rId214" Type="http://schemas.openxmlformats.org/officeDocument/2006/relationships/header" Target="header104.xml"/><Relationship Id="rId230" Type="http://schemas.openxmlformats.org/officeDocument/2006/relationships/header" Target="header112.xml"/><Relationship Id="rId235" Type="http://schemas.openxmlformats.org/officeDocument/2006/relationships/footer" Target="footer113.xml"/><Relationship Id="rId251" Type="http://schemas.openxmlformats.org/officeDocument/2006/relationships/footer" Target="footer121.xml"/><Relationship Id="rId256" Type="http://schemas.openxmlformats.org/officeDocument/2006/relationships/footer" Target="footer124.xml"/><Relationship Id="rId277" Type="http://schemas.openxmlformats.org/officeDocument/2006/relationships/header" Target="header135.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footer" Target="footer29.xml"/><Relationship Id="rId116" Type="http://schemas.openxmlformats.org/officeDocument/2006/relationships/footer" Target="footer54.xml"/><Relationship Id="rId137" Type="http://schemas.openxmlformats.org/officeDocument/2006/relationships/header" Target="header65.xml"/><Relationship Id="rId158" Type="http://schemas.openxmlformats.org/officeDocument/2006/relationships/header" Target="header76.xml"/><Relationship Id="rId272" Type="http://schemas.openxmlformats.org/officeDocument/2006/relationships/footer" Target="footer132.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8.xml"/><Relationship Id="rId83" Type="http://schemas.openxmlformats.org/officeDocument/2006/relationships/footer" Target="footer37.xml"/><Relationship Id="rId88" Type="http://schemas.openxmlformats.org/officeDocument/2006/relationships/footer" Target="footer40.xml"/><Relationship Id="rId111" Type="http://schemas.openxmlformats.org/officeDocument/2006/relationships/footer" Target="footer51.xml"/><Relationship Id="rId132" Type="http://schemas.openxmlformats.org/officeDocument/2006/relationships/footer" Target="footer62.xml"/><Relationship Id="rId153" Type="http://schemas.openxmlformats.org/officeDocument/2006/relationships/header" Target="header73.xml"/><Relationship Id="rId174" Type="http://schemas.openxmlformats.org/officeDocument/2006/relationships/header" Target="header84.xml"/><Relationship Id="rId179" Type="http://schemas.openxmlformats.org/officeDocument/2006/relationships/footer" Target="footer85.xml"/><Relationship Id="rId195" Type="http://schemas.openxmlformats.org/officeDocument/2006/relationships/footer" Target="footer93.xml"/><Relationship Id="rId209" Type="http://schemas.openxmlformats.org/officeDocument/2006/relationships/header" Target="header101.xml"/><Relationship Id="rId190" Type="http://schemas.openxmlformats.org/officeDocument/2006/relationships/header" Target="header92.xml"/><Relationship Id="rId204" Type="http://schemas.openxmlformats.org/officeDocument/2006/relationships/footer" Target="footer98.xml"/><Relationship Id="rId220" Type="http://schemas.openxmlformats.org/officeDocument/2006/relationships/footer" Target="footer106.xml"/><Relationship Id="rId225" Type="http://schemas.openxmlformats.org/officeDocument/2006/relationships/header" Target="header109.xml"/><Relationship Id="rId241" Type="http://schemas.openxmlformats.org/officeDocument/2006/relationships/header" Target="header117.xml"/><Relationship Id="rId246" Type="http://schemas.openxmlformats.org/officeDocument/2006/relationships/header" Target="header120.xml"/><Relationship Id="rId267" Type="http://schemas.openxmlformats.org/officeDocument/2006/relationships/footer" Target="footer129.xml"/><Relationship Id="rId288" Type="http://schemas.openxmlformats.org/officeDocument/2006/relationships/footer" Target="footer140.xml"/><Relationship Id="rId15" Type="http://schemas.openxmlformats.org/officeDocument/2006/relationships/footer" Target="footer3.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footer" Target="footer59.xml"/><Relationship Id="rId262" Type="http://schemas.openxmlformats.org/officeDocument/2006/relationships/header" Target="header128.xml"/><Relationship Id="rId283" Type="http://schemas.openxmlformats.org/officeDocument/2006/relationships/footer" Target="footer137.xml"/><Relationship Id="rId10" Type="http://schemas.openxmlformats.org/officeDocument/2006/relationships/header" Target="header2.xml"/><Relationship Id="rId31" Type="http://schemas.openxmlformats.org/officeDocument/2006/relationships/footer" Target="footer11.xml"/><Relationship Id="rId52" Type="http://schemas.openxmlformats.org/officeDocument/2006/relationships/footer" Target="footer22.xml"/><Relationship Id="rId73" Type="http://schemas.openxmlformats.org/officeDocument/2006/relationships/header" Target="header33.xml"/><Relationship Id="rId78" Type="http://schemas.openxmlformats.org/officeDocument/2006/relationships/header" Target="header36.xml"/><Relationship Id="rId94" Type="http://schemas.openxmlformats.org/officeDocument/2006/relationships/header" Target="header44.xml"/><Relationship Id="rId99" Type="http://schemas.openxmlformats.org/officeDocument/2006/relationships/footer" Target="footer45.xml"/><Relationship Id="rId101" Type="http://schemas.openxmlformats.org/officeDocument/2006/relationships/header" Target="header47.xml"/><Relationship Id="rId122" Type="http://schemas.openxmlformats.org/officeDocument/2006/relationships/header" Target="header58.xml"/><Relationship Id="rId143" Type="http://schemas.openxmlformats.org/officeDocument/2006/relationships/footer" Target="footer67.xml"/><Relationship Id="rId148" Type="http://schemas.openxmlformats.org/officeDocument/2006/relationships/footer" Target="footer70.xml"/><Relationship Id="rId164" Type="http://schemas.openxmlformats.org/officeDocument/2006/relationships/footer" Target="footer78.xml"/><Relationship Id="rId169" Type="http://schemas.openxmlformats.org/officeDocument/2006/relationships/header" Target="header81.xml"/><Relationship Id="rId185" Type="http://schemas.openxmlformats.org/officeDocument/2006/relationships/header" Target="header89.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86.xml"/><Relationship Id="rId210" Type="http://schemas.openxmlformats.org/officeDocument/2006/relationships/header" Target="header102.xml"/><Relationship Id="rId215" Type="http://schemas.openxmlformats.org/officeDocument/2006/relationships/footer" Target="footer103.xml"/><Relationship Id="rId236" Type="http://schemas.openxmlformats.org/officeDocument/2006/relationships/footer" Target="footer114.xml"/><Relationship Id="rId257" Type="http://schemas.openxmlformats.org/officeDocument/2006/relationships/header" Target="header125.xml"/><Relationship Id="rId278" Type="http://schemas.openxmlformats.org/officeDocument/2006/relationships/header" Target="header136.xml"/><Relationship Id="rId26" Type="http://schemas.openxmlformats.org/officeDocument/2006/relationships/header" Target="header10.xml"/><Relationship Id="rId231" Type="http://schemas.openxmlformats.org/officeDocument/2006/relationships/footer" Target="footer111.xml"/><Relationship Id="rId252" Type="http://schemas.openxmlformats.org/officeDocument/2006/relationships/footer" Target="footer122.xml"/><Relationship Id="rId273" Type="http://schemas.openxmlformats.org/officeDocument/2006/relationships/header" Target="header133.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header" Target="header41.xml"/><Relationship Id="rId112" Type="http://schemas.openxmlformats.org/officeDocument/2006/relationships/footer" Target="footer52.xml"/><Relationship Id="rId133" Type="http://schemas.openxmlformats.org/officeDocument/2006/relationships/header" Target="header63.xml"/><Relationship Id="rId154" Type="http://schemas.openxmlformats.org/officeDocument/2006/relationships/header" Target="header74.xml"/><Relationship Id="rId175" Type="http://schemas.openxmlformats.org/officeDocument/2006/relationships/footer" Target="footer83.xml"/><Relationship Id="rId196" Type="http://schemas.openxmlformats.org/officeDocument/2006/relationships/footer" Target="footer94.xml"/><Relationship Id="rId200" Type="http://schemas.openxmlformats.org/officeDocument/2006/relationships/footer" Target="footer96.xml"/><Relationship Id="rId16" Type="http://schemas.openxmlformats.org/officeDocument/2006/relationships/footer" Target="footer4.xml"/><Relationship Id="rId221" Type="http://schemas.openxmlformats.org/officeDocument/2006/relationships/header" Target="header107.xml"/><Relationship Id="rId242" Type="http://schemas.openxmlformats.org/officeDocument/2006/relationships/header" Target="header118.xml"/><Relationship Id="rId263" Type="http://schemas.openxmlformats.org/officeDocument/2006/relationships/footer" Target="footer127.xml"/><Relationship Id="rId284" Type="http://schemas.openxmlformats.org/officeDocument/2006/relationships/footer" Target="footer138.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footer" Target="footer35.xml"/><Relationship Id="rId102" Type="http://schemas.openxmlformats.org/officeDocument/2006/relationships/header" Target="header48.xml"/><Relationship Id="rId123" Type="http://schemas.openxmlformats.org/officeDocument/2006/relationships/footer" Target="footer57.xml"/><Relationship Id="rId144" Type="http://schemas.openxmlformats.org/officeDocument/2006/relationships/footer" Target="footer68.xml"/><Relationship Id="rId90" Type="http://schemas.openxmlformats.org/officeDocument/2006/relationships/header" Target="header42.xml"/><Relationship Id="rId165" Type="http://schemas.openxmlformats.org/officeDocument/2006/relationships/header" Target="header79.xml"/><Relationship Id="rId186" Type="http://schemas.openxmlformats.org/officeDocument/2006/relationships/header" Target="header90.xml"/><Relationship Id="rId211" Type="http://schemas.openxmlformats.org/officeDocument/2006/relationships/footer" Target="footer101.xml"/><Relationship Id="rId232" Type="http://schemas.openxmlformats.org/officeDocument/2006/relationships/footer" Target="footer112.xml"/><Relationship Id="rId253" Type="http://schemas.openxmlformats.org/officeDocument/2006/relationships/header" Target="header123.xml"/><Relationship Id="rId274" Type="http://schemas.openxmlformats.org/officeDocument/2006/relationships/header" Target="header134.xml"/><Relationship Id="rId27" Type="http://schemas.openxmlformats.org/officeDocument/2006/relationships/footer" Target="footer9.xml"/><Relationship Id="rId48" Type="http://schemas.openxmlformats.org/officeDocument/2006/relationships/footer" Target="footer20.xml"/><Relationship Id="rId69" Type="http://schemas.openxmlformats.org/officeDocument/2006/relationships/header" Target="header31.xml"/><Relationship Id="rId113" Type="http://schemas.openxmlformats.org/officeDocument/2006/relationships/header" Target="header53.xml"/><Relationship Id="rId134" Type="http://schemas.openxmlformats.org/officeDocument/2006/relationships/header" Target="header64.xml"/><Relationship Id="rId80" Type="http://schemas.openxmlformats.org/officeDocument/2006/relationships/footer" Target="footer36.xml"/><Relationship Id="rId155" Type="http://schemas.openxmlformats.org/officeDocument/2006/relationships/footer" Target="footer73.xml"/><Relationship Id="rId176" Type="http://schemas.openxmlformats.org/officeDocument/2006/relationships/footer" Target="footer84.xml"/><Relationship Id="rId197" Type="http://schemas.openxmlformats.org/officeDocument/2006/relationships/header" Target="header95.xml"/><Relationship Id="rId201" Type="http://schemas.openxmlformats.org/officeDocument/2006/relationships/header" Target="header97.xml"/><Relationship Id="rId222" Type="http://schemas.openxmlformats.org/officeDocument/2006/relationships/header" Target="header108.xml"/><Relationship Id="rId243" Type="http://schemas.openxmlformats.org/officeDocument/2006/relationships/footer" Target="footer117.xml"/><Relationship Id="rId264" Type="http://schemas.openxmlformats.org/officeDocument/2006/relationships/footer" Target="footer128.xml"/><Relationship Id="rId285" Type="http://schemas.openxmlformats.org/officeDocument/2006/relationships/header" Target="header139.xml"/><Relationship Id="rId17" Type="http://schemas.openxmlformats.org/officeDocument/2006/relationships/header" Target="header5.xml"/><Relationship Id="rId38" Type="http://schemas.openxmlformats.org/officeDocument/2006/relationships/header" Target="header16.xml"/><Relationship Id="rId59" Type="http://schemas.openxmlformats.org/officeDocument/2006/relationships/footer" Target="footer25.xml"/><Relationship Id="rId103" Type="http://schemas.openxmlformats.org/officeDocument/2006/relationships/footer" Target="footer47.xml"/><Relationship Id="rId124" Type="http://schemas.openxmlformats.org/officeDocument/2006/relationships/footer" Target="footer58.xml"/><Relationship Id="rId70" Type="http://schemas.openxmlformats.org/officeDocument/2006/relationships/header" Target="header32.xml"/><Relationship Id="rId91" Type="http://schemas.openxmlformats.org/officeDocument/2006/relationships/footer" Target="footer41.xml"/><Relationship Id="rId145" Type="http://schemas.openxmlformats.org/officeDocument/2006/relationships/header" Target="header69.xml"/><Relationship Id="rId166" Type="http://schemas.openxmlformats.org/officeDocument/2006/relationships/header" Target="header80.xml"/><Relationship Id="rId187" Type="http://schemas.openxmlformats.org/officeDocument/2006/relationships/footer" Target="footer89.xml"/><Relationship Id="rId1" Type="http://schemas.openxmlformats.org/officeDocument/2006/relationships/customXml" Target="../customXml/item1.xml"/><Relationship Id="rId212" Type="http://schemas.openxmlformats.org/officeDocument/2006/relationships/footer" Target="footer102.xml"/><Relationship Id="rId233" Type="http://schemas.openxmlformats.org/officeDocument/2006/relationships/header" Target="header113.xml"/><Relationship Id="rId254" Type="http://schemas.openxmlformats.org/officeDocument/2006/relationships/header" Target="header124.xml"/><Relationship Id="rId28" Type="http://schemas.openxmlformats.org/officeDocument/2006/relationships/footer" Target="footer10.xml"/><Relationship Id="rId49" Type="http://schemas.openxmlformats.org/officeDocument/2006/relationships/header" Target="header21.xml"/><Relationship Id="rId114" Type="http://schemas.openxmlformats.org/officeDocument/2006/relationships/header" Target="header54.xml"/><Relationship Id="rId275" Type="http://schemas.openxmlformats.org/officeDocument/2006/relationships/footer" Target="footer133.xml"/><Relationship Id="rId60" Type="http://schemas.openxmlformats.org/officeDocument/2006/relationships/footer" Target="footer26.xml"/><Relationship Id="rId81" Type="http://schemas.openxmlformats.org/officeDocument/2006/relationships/header" Target="header37.xml"/><Relationship Id="rId135" Type="http://schemas.openxmlformats.org/officeDocument/2006/relationships/footer" Target="footer63.xml"/><Relationship Id="rId156" Type="http://schemas.openxmlformats.org/officeDocument/2006/relationships/footer" Target="footer74.xml"/><Relationship Id="rId177" Type="http://schemas.openxmlformats.org/officeDocument/2006/relationships/header" Target="header85.xml"/><Relationship Id="rId198" Type="http://schemas.openxmlformats.org/officeDocument/2006/relationships/header" Target="header96.xml"/><Relationship Id="rId202" Type="http://schemas.openxmlformats.org/officeDocument/2006/relationships/header" Target="header98.xml"/><Relationship Id="rId223" Type="http://schemas.openxmlformats.org/officeDocument/2006/relationships/footer" Target="footer107.xml"/><Relationship Id="rId244" Type="http://schemas.openxmlformats.org/officeDocument/2006/relationships/footer" Target="footer118.xml"/><Relationship Id="rId18" Type="http://schemas.openxmlformats.org/officeDocument/2006/relationships/header" Target="header6.xml"/><Relationship Id="rId39" Type="http://schemas.openxmlformats.org/officeDocument/2006/relationships/footer" Target="footer15.xml"/><Relationship Id="rId265" Type="http://schemas.openxmlformats.org/officeDocument/2006/relationships/header" Target="header129.xml"/><Relationship Id="rId286" Type="http://schemas.openxmlformats.org/officeDocument/2006/relationships/header" Target="header1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F1A2-DCB8-4E5A-91BF-2E213CC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30242</Words>
  <Characters>172381</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DEPDIKNAS</Company>
  <LinksUpToDate>false</LinksUpToDate>
  <CharactersWithSpaces>202219</CharactersWithSpaces>
  <SharedDoc>false</SharedDoc>
  <HLinks>
    <vt:vector size="18" baseType="variant">
      <vt:variant>
        <vt:i4>6422627</vt:i4>
      </vt:variant>
      <vt:variant>
        <vt:i4>15</vt:i4>
      </vt:variant>
      <vt:variant>
        <vt:i4>0</vt:i4>
      </vt:variant>
      <vt:variant>
        <vt:i4>5</vt:i4>
      </vt:variant>
      <vt:variant>
        <vt:lpwstr>http://www.dikti./</vt:lpwstr>
      </vt:variant>
      <vt:variant>
        <vt:lpwstr/>
      </vt:variant>
      <vt:variant>
        <vt:i4>6422627</vt:i4>
      </vt:variant>
      <vt:variant>
        <vt:i4>6</vt:i4>
      </vt:variant>
      <vt:variant>
        <vt:i4>0</vt:i4>
      </vt:variant>
      <vt:variant>
        <vt:i4>5</vt:i4>
      </vt:variant>
      <vt:variant>
        <vt:lpwstr>http://www.dikti./</vt:lpwstr>
      </vt:variant>
      <vt:variant>
        <vt:lpwstr/>
      </vt:variant>
      <vt:variant>
        <vt:i4>6422627</vt:i4>
      </vt:variant>
      <vt:variant>
        <vt:i4>0</vt:i4>
      </vt:variant>
      <vt:variant>
        <vt:i4>0</vt:i4>
      </vt:variant>
      <vt:variant>
        <vt:i4>5</vt:i4>
      </vt:variant>
      <vt:variant>
        <vt:lpwstr>http://www.dik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IPT</dc:creator>
  <cp:lastModifiedBy>KOPERTIS</cp:lastModifiedBy>
  <cp:revision>2</cp:revision>
  <cp:lastPrinted>2013-08-29T06:32:00Z</cp:lastPrinted>
  <dcterms:created xsi:type="dcterms:W3CDTF">2013-09-03T02:27:00Z</dcterms:created>
  <dcterms:modified xsi:type="dcterms:W3CDTF">2013-09-03T02:37:00Z</dcterms:modified>
</cp:coreProperties>
</file>